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пс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одж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эу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76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.Кужорскэр</w:t>
            </w:r>
            <w:proofErr w:type="spellEnd"/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ed="t">
                  <v:fill color2="black"/>
                  <v:imagedata r:id="rId8" o:title=""/>
                </v:shape>
                <o:OLEObject Type="Embed" ProgID="Word.Picture.8" ShapeID="_x0000_i1025" DrawAspect="Content" ObjectID="_1652772453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НАРОДНЫХ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7F25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2589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C89" w:rsidRDefault="00611C89" w:rsidP="00611C89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Е Н И Е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овета народных депутатов Муниципального образования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</w:t>
      </w:r>
      <w:proofErr w:type="spellStart"/>
      <w:r>
        <w:rPr>
          <w:sz w:val="24"/>
          <w:szCs w:val="24"/>
        </w:rPr>
        <w:t>Кужор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5AA7">
        <w:rPr>
          <w:rFonts w:ascii="Times New Roman" w:hAnsi="Times New Roman" w:cs="Times New Roman"/>
          <w:sz w:val="24"/>
          <w:szCs w:val="24"/>
        </w:rPr>
        <w:t>тверждение  отчета об исполнении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55AA7">
        <w:rPr>
          <w:rFonts w:ascii="Times New Roman" w:hAnsi="Times New Roman" w:cs="Times New Roman"/>
          <w:sz w:val="24"/>
          <w:szCs w:val="24"/>
        </w:rPr>
        <w:t>Кужорское</w:t>
      </w:r>
      <w:proofErr w:type="spellEnd"/>
      <w:r w:rsidRPr="00255AA7">
        <w:rPr>
          <w:rFonts w:ascii="Times New Roman" w:hAnsi="Times New Roman" w:cs="Times New Roman"/>
          <w:sz w:val="24"/>
          <w:szCs w:val="24"/>
        </w:rPr>
        <w:t xml:space="preserve"> сельское поселение» за </w:t>
      </w:r>
      <w:r w:rsidR="00D90ED2">
        <w:rPr>
          <w:rFonts w:ascii="Times New Roman" w:hAnsi="Times New Roman" w:cs="Times New Roman"/>
          <w:sz w:val="24"/>
          <w:szCs w:val="24"/>
        </w:rPr>
        <w:t>9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 w:rsidR="00DC3019">
        <w:rPr>
          <w:rFonts w:ascii="Times New Roman" w:hAnsi="Times New Roman" w:cs="Times New Roman"/>
          <w:sz w:val="24"/>
          <w:szCs w:val="24"/>
        </w:rPr>
        <w:t>месяц</w:t>
      </w:r>
      <w:r w:rsidR="009237B9">
        <w:rPr>
          <w:rFonts w:ascii="Times New Roman" w:hAnsi="Times New Roman" w:cs="Times New Roman"/>
          <w:sz w:val="24"/>
          <w:szCs w:val="24"/>
        </w:rPr>
        <w:t>ев</w:t>
      </w:r>
      <w:r w:rsidRPr="00255AA7">
        <w:rPr>
          <w:rFonts w:ascii="Times New Roman" w:hAnsi="Times New Roman" w:cs="Times New Roman"/>
          <w:sz w:val="24"/>
          <w:szCs w:val="24"/>
        </w:rPr>
        <w:t xml:space="preserve"> 201</w:t>
      </w:r>
      <w:r w:rsidR="00DB23E5">
        <w:rPr>
          <w:rFonts w:ascii="Times New Roman" w:hAnsi="Times New Roman" w:cs="Times New Roman"/>
          <w:sz w:val="24"/>
          <w:szCs w:val="24"/>
        </w:rPr>
        <w:t>9</w:t>
      </w:r>
      <w:r w:rsidRPr="00255AA7">
        <w:rPr>
          <w:rFonts w:ascii="Times New Roman" w:hAnsi="Times New Roman" w:cs="Times New Roman"/>
          <w:sz w:val="24"/>
          <w:szCs w:val="24"/>
        </w:rPr>
        <w:t xml:space="preserve"> год</w:t>
      </w:r>
      <w:r w:rsidR="003A54F8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>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ответствии со ст. 48    Устава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Совета народных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решил: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т.1 п.1 число доходов составило в сумме </w:t>
      </w:r>
      <w:r w:rsidR="00733CB1">
        <w:rPr>
          <w:rFonts w:ascii="Times New Roman" w:hAnsi="Times New Roman" w:cs="Times New Roman"/>
          <w:sz w:val="28"/>
          <w:szCs w:val="28"/>
        </w:rPr>
        <w:t>8 111 060,31</w:t>
      </w:r>
      <w:r w:rsidRPr="00E9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т.1 п.2 число расходов в сумме  </w:t>
      </w:r>
      <w:r w:rsidR="00733CB1">
        <w:rPr>
          <w:rFonts w:ascii="Times New Roman" w:hAnsi="Times New Roman" w:cs="Times New Roman"/>
          <w:sz w:val="28"/>
          <w:szCs w:val="28"/>
        </w:rPr>
        <w:t>8 087 601,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B20D0">
        <w:rPr>
          <w:rFonts w:ascii="Times New Roman" w:hAnsi="Times New Roman" w:cs="Times New Roman"/>
          <w:sz w:val="28"/>
          <w:szCs w:val="28"/>
        </w:rPr>
        <w:t>2,3,</w:t>
      </w:r>
      <w:r w:rsidR="006F3390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2,3,4,</w:t>
      </w:r>
      <w:r w:rsidR="006F33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подписания.</w:t>
      </w:r>
    </w:p>
    <w:p w:rsidR="00EE778D" w:rsidRDefault="00EE778D" w:rsidP="00EE7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770114">
        <w:rPr>
          <w:rFonts w:ascii="Times New Roman" w:hAnsi="Times New Roman" w:cs="Times New Roman"/>
          <w:sz w:val="24"/>
          <w:szCs w:val="24"/>
        </w:rPr>
        <w:t>76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770114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70114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B23E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B01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жорская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453" w:rsidRDefault="00EE778D" w:rsidP="00984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А.В</w:t>
      </w:r>
      <w:r w:rsidR="00B8135A">
        <w:rPr>
          <w:rFonts w:ascii="Times New Roman" w:hAnsi="Times New Roman" w:cs="Times New Roman"/>
          <w:sz w:val="24"/>
          <w:szCs w:val="24"/>
        </w:rPr>
        <w:t>.</w:t>
      </w:r>
    </w:p>
    <w:p w:rsidR="000C4291" w:rsidRPr="000347DC" w:rsidRDefault="000C4291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 w:rsidR="000347DC" w:rsidRPr="000347DC">
        <w:rPr>
          <w:rFonts w:ascii="Times New Roman" w:eastAsia="Times New Roman" w:hAnsi="Times New Roman" w:cs="Times New Roman"/>
        </w:rPr>
        <w:t>2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C74481" w:rsidRDefault="000C4291" w:rsidP="000C4291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91C8E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DB23E5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9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DB23E5">
        <w:rPr>
          <w:rFonts w:ascii="Times New Roman" w:eastAsia="Times New Roman" w:hAnsi="Times New Roman" w:cs="Times New Roman"/>
          <w:b/>
          <w:bCs/>
        </w:rPr>
        <w:t>_____</w:t>
      </w:r>
    </w:p>
    <w:p w:rsidR="00140E66" w:rsidRDefault="00140E66" w:rsidP="000C429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9B">
        <w:rPr>
          <w:rFonts w:ascii="Times New Roman" w:hAnsi="Times New Roman" w:cs="Times New Roman"/>
          <w:b/>
          <w:i/>
          <w:sz w:val="24"/>
          <w:szCs w:val="24"/>
        </w:rPr>
        <w:t>Поступления  доходов  в   бюджет муниципального образования «</w:t>
      </w:r>
      <w:proofErr w:type="spellStart"/>
      <w:r w:rsidRPr="007B139B">
        <w:rPr>
          <w:rFonts w:ascii="Times New Roman" w:hAnsi="Times New Roman" w:cs="Times New Roman"/>
          <w:b/>
          <w:i/>
          <w:sz w:val="24"/>
          <w:szCs w:val="24"/>
        </w:rPr>
        <w:t>Кужорское</w:t>
      </w:r>
      <w:proofErr w:type="spellEnd"/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781115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есяц</w:t>
      </w:r>
      <w:r w:rsidR="00592E6A">
        <w:rPr>
          <w:rFonts w:ascii="Times New Roman" w:hAnsi="Times New Roman" w:cs="Times New Roman"/>
          <w:b/>
          <w:i/>
          <w:sz w:val="24"/>
          <w:szCs w:val="24"/>
        </w:rPr>
        <w:t>ев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="00DB23E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 год</w:t>
      </w:r>
      <w:r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60" w:type="dxa"/>
        <w:tblInd w:w="96" w:type="dxa"/>
        <w:tblLook w:val="04A0"/>
      </w:tblPr>
      <w:tblGrid>
        <w:gridCol w:w="2564"/>
        <w:gridCol w:w="5103"/>
        <w:gridCol w:w="1417"/>
        <w:gridCol w:w="1276"/>
      </w:tblGrid>
      <w:tr w:rsidR="00C75BAE" w:rsidRPr="007B139B" w:rsidTr="00C75BAE">
        <w:trPr>
          <w:trHeight w:val="10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лассификации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мма на 201</w:t>
            </w:r>
            <w:r w:rsidR="00DB2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.,</w:t>
            </w:r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  <w:p w:rsidR="00F13212" w:rsidRPr="00F13212" w:rsidRDefault="00F13212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3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Default="00C75BAE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мма на 201</w:t>
            </w:r>
            <w:r w:rsidR="00DB23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.,</w:t>
            </w:r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  <w:p w:rsidR="00F13212" w:rsidRPr="00F13212" w:rsidRDefault="00F13212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3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Исполнено</w:t>
            </w:r>
          </w:p>
        </w:tc>
      </w:tr>
      <w:tr w:rsidR="00C75BA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C75BAE" w:rsidP="0055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75BA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DF39BD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DF39B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29,91</w:t>
            </w:r>
          </w:p>
        </w:tc>
      </w:tr>
      <w:tr w:rsidR="00C75BAE" w:rsidRPr="007B139B" w:rsidTr="00C75BAE">
        <w:trPr>
          <w:trHeight w:val="4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DB23E5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DF39B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,66</w:t>
            </w:r>
          </w:p>
        </w:tc>
      </w:tr>
      <w:tr w:rsidR="00C75BAE" w:rsidRPr="007B139B" w:rsidTr="00C75BAE">
        <w:trPr>
          <w:trHeight w:val="1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3E5C62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75BAE"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DF39BD" w:rsidP="00592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71</w:t>
            </w:r>
          </w:p>
        </w:tc>
      </w:tr>
      <w:tr w:rsidR="003E5C62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62" w:rsidRPr="007B139B" w:rsidRDefault="003E5C62" w:rsidP="003E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C62" w:rsidRPr="007B139B" w:rsidRDefault="003E5C62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C62" w:rsidRPr="00B44FF8" w:rsidRDefault="003E5C62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C62" w:rsidRPr="00B44FF8" w:rsidRDefault="00DF39B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20</w:t>
            </w:r>
          </w:p>
        </w:tc>
      </w:tr>
      <w:tr w:rsidR="005573EE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B44FF8" w:rsidRDefault="003E5C62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B44FF8" w:rsidRDefault="00DF39BD" w:rsidP="003E5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75</w:t>
            </w:r>
          </w:p>
        </w:tc>
      </w:tr>
      <w:tr w:rsidR="005573EE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C57024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ED1297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7,74</w:t>
            </w:r>
          </w:p>
        </w:tc>
      </w:tr>
      <w:tr w:rsidR="005573EE" w:rsidRPr="007B139B" w:rsidTr="00C75BAE">
        <w:trPr>
          <w:trHeight w:val="76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C57024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2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ED1297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07,74</w:t>
            </w:r>
          </w:p>
        </w:tc>
      </w:tr>
      <w:tr w:rsidR="005573EE" w:rsidRPr="007B139B" w:rsidTr="00C75BAE">
        <w:trPr>
          <w:trHeight w:val="17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C57024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ED1297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5,20</w:t>
            </w:r>
          </w:p>
        </w:tc>
      </w:tr>
      <w:tr w:rsidR="005573EE" w:rsidRPr="007B139B" w:rsidTr="00FC2367">
        <w:trPr>
          <w:trHeight w:val="19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ED1297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3</w:t>
            </w:r>
          </w:p>
        </w:tc>
      </w:tr>
      <w:tr w:rsidR="005573EE" w:rsidRPr="007B139B" w:rsidTr="00FC2367">
        <w:trPr>
          <w:trHeight w:val="156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ED1297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90</w:t>
            </w:r>
          </w:p>
        </w:tc>
      </w:tr>
      <w:tr w:rsidR="005573EE" w:rsidRPr="007B139B" w:rsidTr="00FC2367">
        <w:trPr>
          <w:trHeight w:val="139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ED1297" w:rsidP="00592E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1,99</w:t>
            </w:r>
          </w:p>
        </w:tc>
      </w:tr>
      <w:tr w:rsidR="005573EE" w:rsidRPr="007B139B" w:rsidTr="00816762">
        <w:trPr>
          <w:trHeight w:val="36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 совокупный 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B43634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5,52</w:t>
            </w:r>
          </w:p>
        </w:tc>
      </w:tr>
      <w:tr w:rsidR="00483EBB" w:rsidRPr="007B139B" w:rsidTr="00C75BAE">
        <w:trPr>
          <w:trHeight w:val="111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BB" w:rsidRPr="007B139B" w:rsidRDefault="00483EBB" w:rsidP="00483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EBB" w:rsidRDefault="00483EBB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  <w:p w:rsidR="00483EBB" w:rsidRPr="007B139B" w:rsidRDefault="00483EBB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BB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EBB" w:rsidRDefault="00B43634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02</w:t>
            </w:r>
          </w:p>
        </w:tc>
      </w:tr>
      <w:tr w:rsidR="005573EE" w:rsidRPr="007B139B" w:rsidTr="00C75BAE">
        <w:trPr>
          <w:trHeight w:val="111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B43634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0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0</w:t>
            </w:r>
            <w:r w:rsidR="005573EE"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7104D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,67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7104D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,40</w:t>
            </w:r>
          </w:p>
        </w:tc>
      </w:tr>
      <w:tr w:rsidR="005573EE" w:rsidRPr="007B139B" w:rsidTr="00C75BAE">
        <w:trPr>
          <w:trHeight w:val="15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7104D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40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6000 10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50</w:t>
            </w:r>
            <w:r w:rsidR="005573EE"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7104DD" w:rsidP="0071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20,27</w:t>
            </w:r>
          </w:p>
        </w:tc>
      </w:tr>
      <w:tr w:rsidR="005573EE" w:rsidRPr="007B139B" w:rsidTr="00C75BAE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7B139B" w:rsidRDefault="007104DD" w:rsidP="007104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32</w:t>
            </w:r>
          </w:p>
        </w:tc>
      </w:tr>
      <w:tr w:rsidR="005573EE" w:rsidRPr="007B139B" w:rsidTr="00B04A2B">
        <w:trPr>
          <w:trHeight w:val="1397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483EB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</w:t>
            </w:r>
            <w:r w:rsidR="005573EE"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7104DD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95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1D5F37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70</w:t>
            </w:r>
          </w:p>
        </w:tc>
      </w:tr>
      <w:tr w:rsidR="005573EE" w:rsidRPr="007B139B" w:rsidTr="00C75BAE">
        <w:trPr>
          <w:trHeight w:val="188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1D5F37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</w:tr>
      <w:tr w:rsidR="00F359B7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F35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Default="00BC7E1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12</w:t>
            </w:r>
          </w:p>
        </w:tc>
      </w:tr>
      <w:tr w:rsidR="00F359B7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F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995 10 0000 13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F359B7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F359B7" w:rsidRDefault="00F359B7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F359B7" w:rsidRDefault="00BC7E1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,12</w:t>
            </w:r>
          </w:p>
        </w:tc>
      </w:tr>
      <w:tr w:rsidR="00F359B7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7B139B" w:rsidRDefault="0059709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0</w:t>
            </w:r>
          </w:p>
        </w:tc>
      </w:tr>
      <w:tr w:rsidR="00F359B7" w:rsidRPr="007B139B" w:rsidTr="00C75BAE">
        <w:trPr>
          <w:trHeight w:val="89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597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</w:t>
            </w:r>
            <w:r w:rsidR="00597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50 1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7B139B" w:rsidRDefault="0059709F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</w:tr>
      <w:tr w:rsidR="00F359B7" w:rsidRPr="007B139B" w:rsidTr="00FC2367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342A17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7B139B" w:rsidRDefault="00342A17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81,15</w:t>
            </w:r>
          </w:p>
        </w:tc>
      </w:tr>
      <w:tr w:rsidR="00F359B7" w:rsidRPr="007B139B" w:rsidTr="00FC2367">
        <w:trPr>
          <w:trHeight w:val="78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 перечисления  от  других  бюджетов  бюджетной 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342A17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69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7B139B" w:rsidRDefault="00342A17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500,59</w:t>
            </w:r>
          </w:p>
        </w:tc>
      </w:tr>
      <w:tr w:rsidR="00F359B7" w:rsidRPr="007B139B" w:rsidTr="00FC2367">
        <w:trPr>
          <w:trHeight w:val="66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B0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0 0000 15</w:t>
            </w:r>
            <w:r w:rsidR="00B0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9B7" w:rsidRPr="007B139B" w:rsidRDefault="0059709F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9B7" w:rsidRPr="007B139B" w:rsidRDefault="00EA0977" w:rsidP="00597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7,73</w:t>
            </w:r>
          </w:p>
        </w:tc>
      </w:tr>
      <w:tr w:rsidR="00B04A2B" w:rsidRPr="007B139B" w:rsidTr="00AD4DB3">
        <w:trPr>
          <w:trHeight w:val="84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2B" w:rsidRPr="007B139B" w:rsidRDefault="00B04A2B" w:rsidP="00B0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97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A2B" w:rsidRPr="007B139B" w:rsidRDefault="00B04A2B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2B" w:rsidRDefault="00B04A2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A2B" w:rsidRDefault="00B04A2B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04</w:t>
            </w:r>
          </w:p>
        </w:tc>
      </w:tr>
      <w:tr w:rsidR="00F359B7" w:rsidRPr="007B139B" w:rsidTr="00AD4DB3">
        <w:trPr>
          <w:trHeight w:val="84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B0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0 0000 15</w:t>
            </w:r>
            <w:r w:rsidR="00B0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59709F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7B139B" w:rsidRDefault="00EA0977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50</w:t>
            </w:r>
          </w:p>
        </w:tc>
      </w:tr>
      <w:tr w:rsidR="00F359B7" w:rsidRPr="007B139B" w:rsidTr="00AD4DB3">
        <w:trPr>
          <w:trHeight w:val="84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B0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24 10 0000 15</w:t>
            </w:r>
            <w:r w:rsidR="00B0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9B7" w:rsidRPr="007B139B" w:rsidRDefault="00EA0977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75</w:t>
            </w:r>
          </w:p>
        </w:tc>
      </w:tr>
      <w:tr w:rsidR="00F359B7" w:rsidRPr="007B139B" w:rsidTr="00AD4DB3">
        <w:trPr>
          <w:trHeight w:val="154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B0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0014 10 0000 15</w:t>
            </w:r>
            <w:r w:rsidR="00B04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9B7" w:rsidRPr="007B139B" w:rsidRDefault="0059709F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59B7" w:rsidRPr="007B139B" w:rsidRDefault="00EA0977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7</w:t>
            </w:r>
          </w:p>
        </w:tc>
      </w:tr>
      <w:tr w:rsidR="00B04A2B" w:rsidRPr="007B139B" w:rsidTr="00D444B6">
        <w:trPr>
          <w:trHeight w:val="7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2B" w:rsidRPr="007B139B" w:rsidRDefault="00B04A2B" w:rsidP="00B0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A2B" w:rsidRPr="007B139B" w:rsidRDefault="00B04A2B" w:rsidP="00B0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б</w:t>
            </w: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езвозмездные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2B" w:rsidRPr="007B139B" w:rsidRDefault="00B04A2B" w:rsidP="00D44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A2B" w:rsidRPr="007B139B" w:rsidRDefault="00EA0977" w:rsidP="00D44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80,56</w:t>
            </w:r>
          </w:p>
        </w:tc>
      </w:tr>
      <w:tr w:rsidR="00B04A2B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2B" w:rsidRPr="007B139B" w:rsidRDefault="00B04A2B" w:rsidP="00B04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0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A2B" w:rsidRPr="00B04A2B" w:rsidRDefault="00B04A2B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A2B" w:rsidRPr="00B04A2B" w:rsidRDefault="00B04A2B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4A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4A2B" w:rsidRPr="00B04A2B" w:rsidRDefault="00EA0977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0,56</w:t>
            </w:r>
          </w:p>
        </w:tc>
      </w:tr>
      <w:tr w:rsidR="00F359B7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9B7" w:rsidRPr="007B139B" w:rsidRDefault="00F359B7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с е г о   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spellEnd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proofErr w:type="gramStart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spellEnd"/>
            <w:proofErr w:type="gramEnd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9B7" w:rsidRPr="007B139B" w:rsidRDefault="00430026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BA2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9B7" w:rsidRPr="007B139B" w:rsidRDefault="0043002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BA2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,06</w:t>
            </w:r>
          </w:p>
        </w:tc>
      </w:tr>
    </w:tbl>
    <w:p w:rsidR="005D4080" w:rsidRDefault="005D4080"/>
    <w:p w:rsidR="00CB20D0" w:rsidRDefault="00CB20D0"/>
    <w:p w:rsidR="000347DC" w:rsidRDefault="000347DC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F96280" w:rsidRDefault="00F96280"/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Приложение № 3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E77DD5" w:rsidRDefault="000347DC" w:rsidP="000347DC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C70C6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6F5F6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9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5C70C6">
        <w:rPr>
          <w:rFonts w:ascii="Times New Roman" w:eastAsia="Times New Roman" w:hAnsi="Times New Roman" w:cs="Times New Roman"/>
          <w:b/>
          <w:bCs/>
        </w:rPr>
        <w:t>_____</w:t>
      </w:r>
    </w:p>
    <w:p w:rsidR="00766B9E" w:rsidRPr="00766B9E" w:rsidRDefault="00766B9E" w:rsidP="00766B9E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66B9E">
        <w:rPr>
          <w:rFonts w:ascii="Times New Roman" w:eastAsia="Times New Roman" w:hAnsi="Times New Roman" w:cs="Times New Roman"/>
          <w:b/>
          <w:bCs/>
          <w:i/>
        </w:rPr>
        <w:t>Распределение расходов бюджета муниципального образования "</w:t>
      </w:r>
      <w:proofErr w:type="spellStart"/>
      <w:r w:rsidRPr="00766B9E">
        <w:rPr>
          <w:rFonts w:ascii="Times New Roman" w:eastAsia="Times New Roman" w:hAnsi="Times New Roman" w:cs="Times New Roman"/>
          <w:b/>
          <w:bCs/>
          <w:i/>
        </w:rPr>
        <w:t>Кужорское</w:t>
      </w:r>
      <w:proofErr w:type="spellEnd"/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сельское поселение" </w:t>
      </w:r>
      <w:r>
        <w:rPr>
          <w:rFonts w:ascii="Times New Roman" w:eastAsia="Times New Roman" w:hAnsi="Times New Roman" w:cs="Times New Roman"/>
          <w:b/>
          <w:bCs/>
          <w:i/>
        </w:rPr>
        <w:t xml:space="preserve">за </w:t>
      </w:r>
      <w:r w:rsidR="003D6072">
        <w:rPr>
          <w:rFonts w:ascii="Times New Roman" w:eastAsia="Times New Roman" w:hAnsi="Times New Roman" w:cs="Times New Roman"/>
          <w:b/>
          <w:bCs/>
          <w:i/>
        </w:rPr>
        <w:t>9</w:t>
      </w:r>
      <w:r>
        <w:rPr>
          <w:rFonts w:ascii="Times New Roman" w:eastAsia="Times New Roman" w:hAnsi="Times New Roman" w:cs="Times New Roman"/>
          <w:b/>
          <w:bCs/>
          <w:i/>
        </w:rPr>
        <w:t xml:space="preserve"> месяц</w:t>
      </w:r>
      <w:r w:rsidR="008E2343">
        <w:rPr>
          <w:rFonts w:ascii="Times New Roman" w:eastAsia="Times New Roman" w:hAnsi="Times New Roman" w:cs="Times New Roman"/>
          <w:b/>
          <w:bCs/>
          <w:i/>
        </w:rPr>
        <w:t>ев</w:t>
      </w:r>
      <w:r>
        <w:rPr>
          <w:rFonts w:ascii="Times New Roman" w:eastAsia="Times New Roman" w:hAnsi="Times New Roman" w:cs="Times New Roman"/>
          <w:b/>
          <w:bCs/>
          <w:i/>
        </w:rPr>
        <w:t xml:space="preserve"> 201</w:t>
      </w:r>
      <w:r w:rsidR="00B44021">
        <w:rPr>
          <w:rFonts w:ascii="Times New Roman" w:eastAsia="Times New Roman" w:hAnsi="Times New Roman" w:cs="Times New Roman"/>
          <w:b/>
          <w:bCs/>
          <w:i/>
        </w:rPr>
        <w:t>9</w:t>
      </w:r>
      <w:r>
        <w:rPr>
          <w:rFonts w:ascii="Times New Roman" w:eastAsia="Times New Roman" w:hAnsi="Times New Roman" w:cs="Times New Roman"/>
          <w:b/>
          <w:bCs/>
          <w:i/>
        </w:rPr>
        <w:t xml:space="preserve"> года</w:t>
      </w:r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по разделам, подразделам бюджетной классификации расходов бюджетов Российской Федерации</w:t>
      </w:r>
    </w:p>
    <w:tbl>
      <w:tblPr>
        <w:tblW w:w="9613" w:type="dxa"/>
        <w:tblInd w:w="96" w:type="dxa"/>
        <w:tblLook w:val="04A0"/>
      </w:tblPr>
      <w:tblGrid>
        <w:gridCol w:w="5217"/>
        <w:gridCol w:w="1170"/>
        <w:gridCol w:w="1613"/>
        <w:gridCol w:w="1613"/>
      </w:tblGrid>
      <w:tr w:rsidR="00766B9E" w:rsidRPr="00766B9E" w:rsidTr="00DB23E5">
        <w:trPr>
          <w:trHeight w:val="585"/>
        </w:trPr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Сумма на 201</w:t>
            </w:r>
            <w:r w:rsidR="00B44021">
              <w:rPr>
                <w:rFonts w:ascii="Times New Roman" w:eastAsia="Times New Roman" w:hAnsi="Times New Roman" w:cs="Times New Roman"/>
              </w:rPr>
              <w:t>9</w:t>
            </w:r>
            <w:r w:rsidRPr="00766B9E">
              <w:rPr>
                <w:rFonts w:ascii="Times New Roman" w:eastAsia="Times New Roman" w:hAnsi="Times New Roman" w:cs="Times New Roman"/>
              </w:rPr>
              <w:t xml:space="preserve"> г</w:t>
            </w:r>
          </w:p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766B9E" w:rsidRDefault="00766B9E" w:rsidP="00DB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Сумма на 201</w:t>
            </w:r>
            <w:r w:rsidR="00B44021">
              <w:rPr>
                <w:rFonts w:ascii="Times New Roman" w:eastAsia="Times New Roman" w:hAnsi="Times New Roman" w:cs="Times New Roman"/>
              </w:rPr>
              <w:t>9</w:t>
            </w:r>
            <w:r w:rsidRPr="00766B9E">
              <w:rPr>
                <w:rFonts w:ascii="Times New Roman" w:eastAsia="Times New Roman" w:hAnsi="Times New Roman" w:cs="Times New Roman"/>
              </w:rPr>
              <w:t xml:space="preserve"> г</w:t>
            </w:r>
          </w:p>
          <w:p w:rsidR="00766B9E" w:rsidRPr="00766B9E" w:rsidRDefault="00766B9E" w:rsidP="00DB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</w:tr>
      <w:tr w:rsidR="00766B9E" w:rsidRPr="00766B9E" w:rsidTr="00DB23E5">
        <w:trPr>
          <w:trHeight w:val="315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F641C6" w:rsidP="00FA1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703,9</w:t>
            </w:r>
            <w:r w:rsidR="00FA1D8C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B9E" w:rsidRPr="00766B9E" w:rsidRDefault="00F641C6" w:rsidP="009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46,42</w:t>
            </w:r>
          </w:p>
        </w:tc>
      </w:tr>
      <w:tr w:rsidR="00766B9E" w:rsidRPr="00766B9E" w:rsidTr="00DB23E5">
        <w:trPr>
          <w:trHeight w:val="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B9E" w:rsidRPr="00766B9E" w:rsidRDefault="00766B9E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66B9E" w:rsidRPr="00766B9E" w:rsidTr="00DB23E5">
        <w:trPr>
          <w:trHeight w:val="58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выс</w:t>
            </w:r>
            <w:r w:rsidR="004875EC">
              <w:rPr>
                <w:rFonts w:ascii="Times New Roman" w:eastAsia="Times New Roman" w:hAnsi="Times New Roman" w:cs="Times New Roman"/>
                <w:i/>
                <w:iCs/>
              </w:rPr>
              <w:t>ш</w:t>
            </w: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его должностного лица субъекта РФ и муниципальных образова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4875EC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5,5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F641C6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7,20</w:t>
            </w:r>
          </w:p>
        </w:tc>
      </w:tr>
      <w:tr w:rsidR="00766B9E" w:rsidRPr="00766B9E" w:rsidTr="00DB23E5">
        <w:trPr>
          <w:trHeight w:val="9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4875EC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3,8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001271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7,76</w:t>
            </w:r>
          </w:p>
        </w:tc>
      </w:tr>
      <w:tr w:rsidR="00766B9E" w:rsidRPr="00766B9E" w:rsidTr="00DB23E5">
        <w:trPr>
          <w:trHeight w:val="9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4875EC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3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001271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33</w:t>
            </w:r>
          </w:p>
        </w:tc>
      </w:tr>
      <w:tr w:rsidR="00766B9E" w:rsidRPr="00766B9E" w:rsidTr="00DB23E5">
        <w:trPr>
          <w:trHeight w:val="39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Резервный фон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E23018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6B9E" w:rsidRPr="00766B9E" w:rsidTr="00DB23E5">
        <w:trPr>
          <w:trHeight w:val="3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001271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6,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001271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3,13</w:t>
            </w:r>
          </w:p>
        </w:tc>
      </w:tr>
      <w:tr w:rsidR="00766B9E" w:rsidRPr="00766B9E" w:rsidTr="00DB23E5">
        <w:trPr>
          <w:trHeight w:val="3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оборон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4875EC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001271" w:rsidP="00E16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9,72</w:t>
            </w:r>
          </w:p>
        </w:tc>
      </w:tr>
      <w:tr w:rsidR="00766B9E" w:rsidRPr="00766B9E" w:rsidTr="00DB23E5">
        <w:trPr>
          <w:trHeight w:val="33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 xml:space="preserve">Мобилизационная и вневойсковая подготовк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4875EC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001271" w:rsidP="00E16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72</w:t>
            </w:r>
          </w:p>
        </w:tc>
      </w:tr>
      <w:tr w:rsidR="00766B9E" w:rsidRPr="00766B9E" w:rsidTr="00DB23E5">
        <w:trPr>
          <w:trHeight w:val="6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766B9E" w:rsidRPr="00766B9E" w:rsidTr="00DB23E5">
        <w:trPr>
          <w:trHeight w:val="804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6B9E" w:rsidRPr="00766B9E" w:rsidTr="00DB23E5">
        <w:trPr>
          <w:trHeight w:val="324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4875EC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84,9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05059" w:rsidP="0061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00,</w:t>
            </w:r>
            <w:r w:rsidR="0061532A">
              <w:rPr>
                <w:rFonts w:ascii="Times New Roman" w:eastAsia="Times New Roman" w:hAnsi="Times New Roman" w:cs="Times New Roman"/>
                <w:b/>
                <w:bCs/>
              </w:rPr>
              <w:t>90</w:t>
            </w:r>
          </w:p>
        </w:tc>
      </w:tr>
      <w:tr w:rsidR="00766B9E" w:rsidRPr="00766B9E" w:rsidTr="00DB23E5">
        <w:trPr>
          <w:trHeight w:val="36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4875EC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84,9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05059" w:rsidP="00615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0,</w:t>
            </w:r>
            <w:r w:rsidR="0061532A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766B9E" w:rsidRPr="00766B9E" w:rsidTr="00DB23E5">
        <w:trPr>
          <w:trHeight w:val="33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B707E3" w:rsidP="00E16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60,2</w:t>
            </w:r>
            <w:r w:rsidR="00FA1D8C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B707E3" w:rsidP="00E16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3,91</w:t>
            </w:r>
          </w:p>
        </w:tc>
      </w:tr>
      <w:tr w:rsidR="00766B9E" w:rsidRPr="00766B9E" w:rsidTr="00DB23E5">
        <w:trPr>
          <w:trHeight w:val="28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B707E3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B707E3" w:rsidP="00E16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,38</w:t>
            </w:r>
          </w:p>
        </w:tc>
      </w:tr>
      <w:tr w:rsidR="00766B9E" w:rsidRPr="00766B9E" w:rsidTr="00DB23E5">
        <w:trPr>
          <w:trHeight w:val="33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B707E3" w:rsidP="00E16F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9,8</w:t>
            </w:r>
            <w:r w:rsidR="00FA1D8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B707E3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9,53</w:t>
            </w:r>
          </w:p>
        </w:tc>
      </w:tr>
      <w:tr w:rsidR="00766B9E" w:rsidRPr="00766B9E" w:rsidTr="00DB23E5">
        <w:trPr>
          <w:trHeight w:val="42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B707E3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49,8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B707E3" w:rsidP="00B707E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03,80</w:t>
            </w:r>
          </w:p>
        </w:tc>
      </w:tr>
      <w:tr w:rsidR="00766B9E" w:rsidRPr="00766B9E" w:rsidTr="00DB23E5">
        <w:trPr>
          <w:trHeight w:val="3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B707E3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9,8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B707E3" w:rsidP="009C69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3,80</w:t>
            </w:r>
          </w:p>
        </w:tc>
      </w:tr>
      <w:tr w:rsidR="00766B9E" w:rsidRPr="00766B9E" w:rsidTr="00DB23E5">
        <w:trPr>
          <w:trHeight w:val="28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B707E3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26,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B707E3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82,85</w:t>
            </w:r>
          </w:p>
        </w:tc>
      </w:tr>
      <w:tr w:rsidR="00766B9E" w:rsidRPr="00766B9E" w:rsidTr="00DB23E5">
        <w:trPr>
          <w:trHeight w:val="28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Пенсионное обеспеч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6B6F1A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6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B707E3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,25</w:t>
            </w:r>
          </w:p>
        </w:tc>
      </w:tr>
      <w:tr w:rsidR="008A4B77" w:rsidRPr="00766B9E" w:rsidTr="00DB23E5">
        <w:trPr>
          <w:trHeight w:val="3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B77" w:rsidRPr="008A4B77" w:rsidRDefault="008A4B77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A4B77">
              <w:rPr>
                <w:rFonts w:ascii="Times New Roman" w:eastAsia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77" w:rsidRPr="008A4B77" w:rsidRDefault="008A4B77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8A4B77">
              <w:rPr>
                <w:rFonts w:ascii="Times New Roman" w:eastAsia="Times New Roman" w:hAnsi="Times New Roman" w:cs="Times New Roman"/>
                <w:bCs/>
              </w:rPr>
              <w:t>10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B77" w:rsidRPr="008A4B77" w:rsidRDefault="008A4B77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8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B77" w:rsidRPr="008A4B77" w:rsidRDefault="008A4B77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8,60</w:t>
            </w:r>
          </w:p>
        </w:tc>
      </w:tr>
      <w:tr w:rsidR="00766B9E" w:rsidRPr="00766B9E" w:rsidTr="00DB23E5">
        <w:trPr>
          <w:trHeight w:val="3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DD5946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961,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B9E" w:rsidRPr="00766B9E" w:rsidRDefault="0061532A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087,60</w:t>
            </w:r>
          </w:p>
        </w:tc>
      </w:tr>
    </w:tbl>
    <w:p w:rsidR="005D4080" w:rsidRDefault="005D4080"/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131DE9" w:rsidRDefault="00131DE9"/>
    <w:p w:rsidR="00463533" w:rsidRDefault="00463533"/>
    <w:p w:rsidR="00463533" w:rsidRDefault="00463533"/>
    <w:p w:rsidR="00463533" w:rsidRDefault="00463533"/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4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6375C3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945F07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9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6375C3">
        <w:rPr>
          <w:rFonts w:ascii="Times New Roman" w:eastAsia="Times New Roman" w:hAnsi="Times New Roman" w:cs="Times New Roman"/>
          <w:b/>
          <w:bCs/>
        </w:rPr>
        <w:t>_____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</w:p>
    <w:p w:rsidR="00FC37F7" w:rsidRDefault="00046D90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046D90">
        <w:rPr>
          <w:rFonts w:ascii="Times New Roman" w:eastAsia="Times New Roman" w:hAnsi="Times New Roman" w:cs="Times New Roman"/>
          <w:b/>
        </w:rPr>
        <w:t xml:space="preserve">Распределение бюджетных ассигнований по разделам и подразделам, целевым статьям, (государственным (муниципальным) программам и </w:t>
      </w:r>
      <w:proofErr w:type="spellStart"/>
      <w:r w:rsidRPr="00046D90">
        <w:rPr>
          <w:rFonts w:ascii="Times New Roman" w:eastAsia="Times New Roman" w:hAnsi="Times New Roman" w:cs="Times New Roman"/>
          <w:b/>
        </w:rPr>
        <w:t>непрограммным</w:t>
      </w:r>
      <w:proofErr w:type="spellEnd"/>
      <w:r w:rsidRPr="00046D90">
        <w:rPr>
          <w:rFonts w:ascii="Times New Roman" w:eastAsia="Times New Roman" w:hAnsi="Times New Roman" w:cs="Times New Roman"/>
          <w:b/>
        </w:rPr>
        <w:t xml:space="preserve"> направлениям деятельности), группам видов расходов относительно реализуемых муниципальных программ бюджетной классификации расходов бюджетов Российской Федерации </w:t>
      </w:r>
      <w:r>
        <w:rPr>
          <w:rFonts w:ascii="Times New Roman" w:eastAsia="Times New Roman" w:hAnsi="Times New Roman" w:cs="Times New Roman"/>
          <w:b/>
        </w:rPr>
        <w:t xml:space="preserve">за </w:t>
      </w:r>
      <w:r w:rsidR="00A83910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 xml:space="preserve"> месяц</w:t>
      </w:r>
      <w:r w:rsidR="00C14B6F">
        <w:rPr>
          <w:rFonts w:ascii="Times New Roman" w:eastAsia="Times New Roman" w:hAnsi="Times New Roman" w:cs="Times New Roman"/>
          <w:b/>
        </w:rPr>
        <w:t>ев</w:t>
      </w:r>
      <w:r w:rsidRPr="00046D90">
        <w:rPr>
          <w:rFonts w:ascii="Times New Roman" w:eastAsia="Times New Roman" w:hAnsi="Times New Roman" w:cs="Times New Roman"/>
          <w:b/>
        </w:rPr>
        <w:t xml:space="preserve"> 201</w:t>
      </w:r>
      <w:r w:rsidR="00385059">
        <w:rPr>
          <w:rFonts w:ascii="Times New Roman" w:eastAsia="Times New Roman" w:hAnsi="Times New Roman" w:cs="Times New Roman"/>
          <w:b/>
        </w:rPr>
        <w:t>9</w:t>
      </w:r>
      <w:r w:rsidRPr="00046D90">
        <w:rPr>
          <w:rFonts w:ascii="Times New Roman" w:eastAsia="Times New Roman" w:hAnsi="Times New Roman" w:cs="Times New Roman"/>
          <w:b/>
        </w:rPr>
        <w:t xml:space="preserve"> год</w:t>
      </w:r>
      <w:r>
        <w:rPr>
          <w:rFonts w:ascii="Times New Roman" w:eastAsia="Times New Roman" w:hAnsi="Times New Roman" w:cs="Times New Roman"/>
          <w:b/>
        </w:rPr>
        <w:t>а.</w:t>
      </w:r>
    </w:p>
    <w:p w:rsidR="00AC6D8F" w:rsidRDefault="00AC6D8F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395" w:type="dxa"/>
        <w:tblInd w:w="-601" w:type="dxa"/>
        <w:tblLayout w:type="fixed"/>
        <w:tblLook w:val="04A0"/>
      </w:tblPr>
      <w:tblGrid>
        <w:gridCol w:w="3970"/>
        <w:gridCol w:w="1275"/>
        <w:gridCol w:w="1418"/>
        <w:gridCol w:w="1276"/>
        <w:gridCol w:w="992"/>
        <w:gridCol w:w="1276"/>
        <w:gridCol w:w="1134"/>
        <w:gridCol w:w="1006"/>
        <w:gridCol w:w="1048"/>
      </w:tblGrid>
      <w:tr w:rsidR="00AC6D8F" w:rsidRPr="00046D90" w:rsidTr="00AC6D8F">
        <w:trPr>
          <w:gridAfter w:val="2"/>
          <w:wAfter w:w="2054" w:type="dxa"/>
          <w:trHeight w:val="37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1</w:t>
            </w:r>
            <w:r w:rsidR="007B4F8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D8F" w:rsidRDefault="00AC6D8F" w:rsidP="00DB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1</w:t>
            </w:r>
            <w:r w:rsidR="007B4F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</w:t>
            </w: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AC6D8F" w:rsidRPr="00046D90" w:rsidRDefault="00AC6D8F" w:rsidP="00DB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AC6D8F" w:rsidRPr="00046D90" w:rsidTr="00AC6D8F">
        <w:trPr>
          <w:gridAfter w:val="2"/>
          <w:wAfter w:w="2054" w:type="dxa"/>
          <w:trHeight w:val="79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8F" w:rsidRPr="00046D90" w:rsidRDefault="00AC6D8F" w:rsidP="00DB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C726D9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0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C726D9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6,42</w:t>
            </w:r>
          </w:p>
        </w:tc>
      </w:tr>
      <w:tr w:rsidR="00AC6D8F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7B4F85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5,54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C726D9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7,20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7B4F85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5,54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C726D9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7,20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7B4F85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,54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C726D9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,20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7B4F85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,78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C726D9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,90</w:t>
            </w:r>
          </w:p>
        </w:tc>
      </w:tr>
      <w:tr w:rsidR="00AC6D8F" w:rsidRPr="00046D90" w:rsidTr="00AC6D8F">
        <w:trPr>
          <w:gridAfter w:val="2"/>
          <w:wAfter w:w="2054" w:type="dxa"/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7B4F85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76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C726D9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30</w:t>
            </w:r>
          </w:p>
        </w:tc>
      </w:tr>
      <w:tr w:rsidR="00AC6D8F" w:rsidRPr="00046D90" w:rsidTr="00AC6D8F">
        <w:trPr>
          <w:gridAfter w:val="2"/>
          <w:wAfter w:w="2054" w:type="dxa"/>
          <w:trHeight w:val="8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7B4F85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3,84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92331A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7,76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7B4F85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3,84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92331A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7,76</w:t>
            </w:r>
          </w:p>
        </w:tc>
      </w:tr>
      <w:tr w:rsidR="00AC6D8F" w:rsidRPr="00046D90" w:rsidTr="00AC6D8F">
        <w:trPr>
          <w:gridAfter w:val="2"/>
          <w:wAfter w:w="2054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7B4F85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92331A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7,76</w:t>
            </w:r>
          </w:p>
        </w:tc>
      </w:tr>
      <w:tr w:rsidR="00AC6D8F" w:rsidRPr="00046D90" w:rsidTr="00AC6D8F">
        <w:trPr>
          <w:gridAfter w:val="2"/>
          <w:wAfter w:w="2054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7B4F85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5,61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92331A" w:rsidP="007B4F8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8,07</w:t>
            </w:r>
          </w:p>
        </w:tc>
      </w:tr>
      <w:tr w:rsidR="00AC6D8F" w:rsidRPr="00046D90" w:rsidTr="00AC6D8F">
        <w:trPr>
          <w:gridAfter w:val="2"/>
          <w:wAfter w:w="2054" w:type="dxa"/>
          <w:trHeight w:val="8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7B4F85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8,23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92331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,11</w:t>
            </w:r>
          </w:p>
        </w:tc>
      </w:tr>
      <w:tr w:rsidR="00AC6D8F" w:rsidRPr="00046D90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92331A" w:rsidP="0008522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92331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,18</w:t>
            </w:r>
          </w:p>
        </w:tc>
      </w:tr>
      <w:tr w:rsidR="00AC6D8F" w:rsidRPr="00046D90" w:rsidTr="00AC6D8F">
        <w:trPr>
          <w:gridAfter w:val="2"/>
          <w:wAfter w:w="2054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92331A" w:rsidP="0008522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92331A" w:rsidP="0008522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7B4F85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7B4F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92331A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92331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48</w:t>
            </w:r>
          </w:p>
        </w:tc>
      </w:tr>
      <w:tr w:rsidR="00AC6D8F" w:rsidRPr="00046D90" w:rsidTr="00AC6D8F">
        <w:trPr>
          <w:gridAfter w:val="2"/>
          <w:wAfter w:w="2054" w:type="dxa"/>
          <w:trHeight w:val="8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AC6D8F" w:rsidP="008549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</w:t>
            </w:r>
            <w:r w:rsidR="0085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34592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AC6D8F" w:rsidRPr="00046D90" w:rsidTr="00AC6D8F">
        <w:trPr>
          <w:gridAfter w:val="2"/>
          <w:wAfter w:w="2054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AC6D8F" w:rsidP="008549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</w:t>
            </w:r>
            <w:r w:rsidR="0085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34592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AC6D8F" w:rsidP="008549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8,</w:t>
            </w:r>
            <w:r w:rsidR="008549B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34592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8F" w:rsidRPr="00046D90" w:rsidRDefault="00AC6D8F" w:rsidP="008549B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8,</w:t>
            </w:r>
            <w:r w:rsidR="008549B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8F" w:rsidRPr="00046D90" w:rsidRDefault="0034592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8D7AEC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8D7AEC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562971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35548C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35548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,13</w:t>
            </w:r>
          </w:p>
        </w:tc>
      </w:tr>
      <w:tr w:rsidR="00AC6D8F" w:rsidRPr="00046D90" w:rsidTr="00562971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549B6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1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3614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6D8F" w:rsidRPr="00046D90" w:rsidTr="00AC6D8F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549B6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1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3614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6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35548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75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35548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75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 услуг для 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35548C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35548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9,38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35548C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35548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,52</w:t>
            </w:r>
          </w:p>
        </w:tc>
      </w:tr>
      <w:tr w:rsidR="00085222" w:rsidRPr="00046D90" w:rsidTr="00D444B6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22" w:rsidRPr="00046D90" w:rsidRDefault="00085222" w:rsidP="00D444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22" w:rsidRPr="00046D90" w:rsidRDefault="00085222" w:rsidP="00D44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22" w:rsidRPr="00046D90" w:rsidRDefault="00085222" w:rsidP="00D44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22" w:rsidRPr="00046D90" w:rsidRDefault="00085222" w:rsidP="00D444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85222" w:rsidRPr="00046D90" w:rsidRDefault="00085222" w:rsidP="000852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5222" w:rsidRPr="00046D90" w:rsidRDefault="0035548C" w:rsidP="00D444B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222" w:rsidRPr="00046D90" w:rsidRDefault="0035548C" w:rsidP="00D444B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AC6D8F" w:rsidRPr="00046D90" w:rsidTr="00AC6D8F">
        <w:trPr>
          <w:gridAfter w:val="2"/>
          <w:wAfter w:w="2054" w:type="dxa"/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35548C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35548C" w:rsidP="0008522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86</w:t>
            </w:r>
          </w:p>
        </w:tc>
      </w:tr>
      <w:tr w:rsidR="00AC6D8F" w:rsidRPr="00046D90" w:rsidTr="00AC6D8F">
        <w:trPr>
          <w:gridAfter w:val="2"/>
          <w:wAfter w:w="2054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77532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,00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D2491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,72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77532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,0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D2491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72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7753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,0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D2491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72</w:t>
            </w:r>
          </w:p>
        </w:tc>
      </w:tr>
      <w:tr w:rsidR="00AC6D8F" w:rsidRPr="00046D90" w:rsidTr="00AC6D8F">
        <w:trPr>
          <w:gridAfter w:val="2"/>
          <w:wAfter w:w="2054" w:type="dxa"/>
          <w:trHeight w:val="6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7753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,0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D2491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72</w:t>
            </w:r>
          </w:p>
        </w:tc>
      </w:tr>
      <w:tr w:rsidR="00AC6D8F" w:rsidRPr="00046D90" w:rsidTr="00AC6D8F">
        <w:trPr>
          <w:gridAfter w:val="2"/>
          <w:wAfter w:w="2054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7753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2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D2491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72</w:t>
            </w:r>
          </w:p>
        </w:tc>
      </w:tr>
      <w:tr w:rsidR="00AC6D8F" w:rsidRPr="00046D90" w:rsidTr="00AC6D8F">
        <w:trPr>
          <w:gridAfter w:val="2"/>
          <w:wAfter w:w="2054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7753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8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D2491" w:rsidP="008775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31</w:t>
            </w:r>
          </w:p>
        </w:tc>
      </w:tr>
      <w:tr w:rsidR="00AC6D8F" w:rsidRPr="00046D90" w:rsidTr="00AC6D8F">
        <w:trPr>
          <w:gridAfter w:val="2"/>
          <w:wAfter w:w="2054" w:type="dxa"/>
          <w:trHeight w:val="8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7753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12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D2491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41</w:t>
            </w:r>
          </w:p>
        </w:tc>
      </w:tr>
      <w:tr w:rsidR="00AC6D8F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77532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8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63D58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 в области националь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6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DB23E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04F94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4,99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EF3444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0,90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04F94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4,99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EF3444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,90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04F94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4,99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EF3444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0,90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04F94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4,99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EF3444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,90</w:t>
            </w:r>
          </w:p>
        </w:tc>
      </w:tr>
      <w:tr w:rsidR="00AC6D8F" w:rsidRPr="00046D90" w:rsidTr="008D7AEC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04F94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4,99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EF3444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,90</w:t>
            </w:r>
          </w:p>
        </w:tc>
      </w:tr>
      <w:tr w:rsidR="00AC6D8F" w:rsidRPr="00046D90" w:rsidTr="008D7AEC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804F94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4,99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FD20CF" w:rsidP="00804F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2,41</w:t>
            </w:r>
          </w:p>
        </w:tc>
      </w:tr>
      <w:tr w:rsidR="00804F94" w:rsidRPr="00046D90" w:rsidTr="00562971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F94" w:rsidRPr="00046D90" w:rsidRDefault="00804F94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94" w:rsidRPr="00046D90" w:rsidRDefault="00804F94" w:rsidP="0052522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94" w:rsidRPr="00046D90" w:rsidRDefault="00804F94" w:rsidP="0052522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F94" w:rsidRPr="00046D90" w:rsidRDefault="00804F94" w:rsidP="0052522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04F94" w:rsidRPr="00046D90" w:rsidRDefault="00804F94" w:rsidP="0052522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4F94" w:rsidRPr="00804F94" w:rsidRDefault="00804F94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4F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4F94" w:rsidRPr="00804F94" w:rsidRDefault="00804F94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4F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49</w:t>
            </w:r>
          </w:p>
        </w:tc>
      </w:tr>
      <w:tr w:rsidR="00AC6D8F" w:rsidRPr="00046D90" w:rsidTr="00562971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D05D3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6D05D3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,91</w:t>
            </w:r>
          </w:p>
        </w:tc>
      </w:tr>
      <w:tr w:rsidR="00AC6D8F" w:rsidRPr="00046D90" w:rsidTr="00AC6D8F">
        <w:trPr>
          <w:gridAfter w:val="2"/>
          <w:wAfter w:w="2054" w:type="dxa"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D05D3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6D05D3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38</w:t>
            </w:r>
          </w:p>
        </w:tc>
      </w:tr>
      <w:tr w:rsidR="00C1134A" w:rsidRPr="00046D90" w:rsidTr="003C4013">
        <w:trPr>
          <w:gridAfter w:val="2"/>
          <w:wAfter w:w="2054" w:type="dxa"/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34A" w:rsidRPr="00046D90" w:rsidRDefault="003C4013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4A" w:rsidRPr="00046D90" w:rsidRDefault="00C1134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4A" w:rsidRPr="00046D90" w:rsidRDefault="00C1134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34A" w:rsidRPr="00046D90" w:rsidRDefault="00C1134A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1134A" w:rsidRPr="00046D90" w:rsidRDefault="00C1134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1134A" w:rsidRPr="00046D90" w:rsidRDefault="006D05D3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134A" w:rsidRDefault="006D05D3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38</w:t>
            </w:r>
          </w:p>
        </w:tc>
      </w:tr>
      <w:tr w:rsidR="00444C6B" w:rsidRPr="00046D90" w:rsidTr="00444C6B">
        <w:trPr>
          <w:gridAfter w:val="2"/>
          <w:wAfter w:w="2054" w:type="dxa"/>
          <w:trHeight w:val="4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C6B" w:rsidRPr="00046D90" w:rsidRDefault="00444C6B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Pr="00046D90" w:rsidRDefault="00444C6B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6B" w:rsidRDefault="00444C6B" w:rsidP="00444C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44C6B" w:rsidRPr="00046D90" w:rsidRDefault="00444C6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4C6B" w:rsidRDefault="00444C6B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4C6B" w:rsidRDefault="00444C6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38</w:t>
            </w:r>
          </w:p>
        </w:tc>
      </w:tr>
      <w:tr w:rsidR="00AC6D8F" w:rsidRPr="00046D90" w:rsidTr="00B84DC7">
        <w:trPr>
          <w:gridAfter w:val="2"/>
          <w:wAfter w:w="2054" w:type="dxa"/>
          <w:trHeight w:val="4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BC77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районной программы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ко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«Энергосбережение и повышение энергетической актив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444C6B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444C6B" w:rsidP="00444C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6D05D3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D6CC6" w:rsidRPr="00046D90" w:rsidTr="00B84DC7">
        <w:trPr>
          <w:gridAfter w:val="2"/>
          <w:wAfter w:w="2054" w:type="dxa"/>
          <w:trHeight w:val="5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CC6" w:rsidRPr="00046D90" w:rsidRDefault="00BD6CC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CC6" w:rsidRPr="00046D90" w:rsidRDefault="00BD6CC6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CC6" w:rsidRDefault="00BD6CC6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CC6" w:rsidRDefault="00BD6CC6" w:rsidP="00444C6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D6CC6" w:rsidRPr="00046D90" w:rsidRDefault="00BD6CC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6CC6" w:rsidRDefault="00BD6CC6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6CC6" w:rsidRDefault="00BD6CC6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5C467B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5C467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9,53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4F65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5C467B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5C467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,53</w:t>
            </w:r>
          </w:p>
        </w:tc>
      </w:tr>
      <w:tr w:rsidR="005C467B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7B" w:rsidRPr="00046D90" w:rsidRDefault="005C467B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7B" w:rsidRPr="00046D90" w:rsidRDefault="005C467B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7B" w:rsidRPr="00046D90" w:rsidRDefault="005C467B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7B" w:rsidRPr="00046D90" w:rsidRDefault="005C467B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C467B" w:rsidRPr="00046D90" w:rsidRDefault="005C467B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67B" w:rsidRPr="00046D90" w:rsidRDefault="005C467B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67B" w:rsidRPr="00046D90" w:rsidRDefault="005C467B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,53</w:t>
            </w:r>
          </w:p>
        </w:tc>
      </w:tr>
      <w:tr w:rsidR="005C467B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7B" w:rsidRPr="00046D90" w:rsidRDefault="005C467B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7B" w:rsidRPr="00046D90" w:rsidRDefault="005C467B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7B" w:rsidRPr="00046D90" w:rsidRDefault="005C467B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67B" w:rsidRPr="00046D90" w:rsidRDefault="005C467B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C467B" w:rsidRPr="00046D90" w:rsidRDefault="005C467B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67B" w:rsidRPr="00046D90" w:rsidRDefault="005C467B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67B" w:rsidRPr="00046D90" w:rsidRDefault="005C467B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,53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1F3503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1F3503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3,80</w:t>
            </w:r>
          </w:p>
        </w:tc>
      </w:tr>
      <w:tr w:rsidR="00114DAC" w:rsidRPr="00046D90" w:rsidTr="00AC6D8F">
        <w:trPr>
          <w:gridAfter w:val="2"/>
          <w:wAfter w:w="2054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AC" w:rsidRPr="00046D90" w:rsidRDefault="00114DAC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AC" w:rsidRPr="00046D90" w:rsidRDefault="00114DAC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AC" w:rsidRPr="00046D90" w:rsidRDefault="00114DAC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DAC" w:rsidRPr="00046D90" w:rsidRDefault="00114DAC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14DAC" w:rsidRPr="00046D90" w:rsidRDefault="00114DAC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4DAC" w:rsidRPr="00046D90" w:rsidRDefault="001F3503" w:rsidP="00DB23E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DAC" w:rsidRPr="00046D90" w:rsidRDefault="001F3503" w:rsidP="00FB66D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3,80</w:t>
            </w:r>
          </w:p>
        </w:tc>
      </w:tr>
      <w:tr w:rsidR="001F3503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03" w:rsidRPr="00046D90" w:rsidRDefault="001F3503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03" w:rsidRPr="00046D90" w:rsidRDefault="001F3503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03" w:rsidRPr="00046D90" w:rsidRDefault="001F3503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03" w:rsidRPr="00046D90" w:rsidRDefault="001F3503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F3503" w:rsidRPr="00046D90" w:rsidRDefault="001F3503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503" w:rsidRPr="00046D90" w:rsidRDefault="001F3503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03" w:rsidRPr="00046D90" w:rsidRDefault="001F3503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3,80</w:t>
            </w:r>
          </w:p>
        </w:tc>
      </w:tr>
      <w:tr w:rsidR="001F3503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503" w:rsidRPr="00046D90" w:rsidRDefault="001F3503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03" w:rsidRPr="00046D90" w:rsidRDefault="001F3503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03" w:rsidRPr="00046D90" w:rsidRDefault="001F3503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503" w:rsidRPr="00046D90" w:rsidRDefault="001F3503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1F3503" w:rsidRPr="00046D90" w:rsidRDefault="001F3503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3503" w:rsidRPr="00046D90" w:rsidRDefault="001F3503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503" w:rsidRPr="00046D90" w:rsidRDefault="001F3503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3,80</w:t>
            </w:r>
          </w:p>
        </w:tc>
      </w:tr>
      <w:tr w:rsidR="00AC6D8F" w:rsidRPr="00046D90" w:rsidTr="00AC6D8F">
        <w:trPr>
          <w:gridAfter w:val="2"/>
          <w:wAfter w:w="2054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1F3503" w:rsidP="00DB23E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F3503" w:rsidP="004F65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3,67</w:t>
            </w:r>
          </w:p>
        </w:tc>
      </w:tr>
      <w:tr w:rsidR="004F65EC" w:rsidRPr="004F65EC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DB23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4F65EC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4F65EC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4F65EC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4F65EC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4F65EC" w:rsidRDefault="00114DAC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4F6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4F65EC" w:rsidRDefault="00FB66DA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3</w:t>
            </w:r>
          </w:p>
        </w:tc>
      </w:tr>
      <w:tr w:rsidR="004F65EC" w:rsidRPr="00046D90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77551D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77551D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2,85</w:t>
            </w:r>
          </w:p>
        </w:tc>
      </w:tr>
      <w:tr w:rsidR="004F65EC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527A1D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,62</w:t>
            </w:r>
            <w:r w:rsidR="004F65EC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77551D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25</w:t>
            </w:r>
          </w:p>
        </w:tc>
      </w:tr>
      <w:tr w:rsidR="004F65EC" w:rsidRPr="00046D90" w:rsidTr="00AC6D8F">
        <w:trPr>
          <w:gridAfter w:val="2"/>
          <w:wAfter w:w="2054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D58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527A1D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62</w:t>
            </w:r>
            <w:r w:rsidR="004F65EC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77551D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25</w:t>
            </w:r>
          </w:p>
        </w:tc>
      </w:tr>
      <w:tr w:rsidR="0077551D" w:rsidRPr="00046D90" w:rsidTr="00AC6D8F">
        <w:trPr>
          <w:gridAfter w:val="2"/>
          <w:wAfter w:w="2054" w:type="dxa"/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51D" w:rsidRPr="00046D90" w:rsidRDefault="0077551D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51D" w:rsidRPr="00046D90" w:rsidRDefault="0077551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51D" w:rsidRPr="00046D90" w:rsidRDefault="0077551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51D" w:rsidRPr="00046D90" w:rsidRDefault="0077551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7551D" w:rsidRPr="00046D90" w:rsidRDefault="0077551D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51D" w:rsidRPr="00046D90" w:rsidRDefault="0077551D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62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51D" w:rsidRPr="00046D90" w:rsidRDefault="0077551D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25</w:t>
            </w:r>
          </w:p>
        </w:tc>
      </w:tr>
      <w:tr w:rsidR="0077551D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51D" w:rsidRPr="00046D90" w:rsidRDefault="0077551D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51D" w:rsidRPr="00046D90" w:rsidRDefault="0077551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51D" w:rsidRPr="00046D90" w:rsidRDefault="0077551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51D" w:rsidRPr="00046D90" w:rsidRDefault="0077551D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7551D" w:rsidRPr="00046D90" w:rsidRDefault="0077551D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51D" w:rsidRPr="00046D90" w:rsidRDefault="0077551D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62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51D" w:rsidRPr="00046D90" w:rsidRDefault="0077551D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25</w:t>
            </w:r>
          </w:p>
        </w:tc>
      </w:tr>
      <w:tr w:rsidR="004D69E3" w:rsidRPr="00046D90" w:rsidTr="00D444B6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E3" w:rsidRPr="00046D90" w:rsidRDefault="004D69E3" w:rsidP="00D4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9E3" w:rsidRPr="00046D90" w:rsidRDefault="004D69E3" w:rsidP="004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9E3" w:rsidRPr="00046D90" w:rsidRDefault="004D69E3" w:rsidP="00D4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9E3" w:rsidRPr="00046D90" w:rsidRDefault="004D69E3" w:rsidP="00D4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D69E3" w:rsidRPr="00046D90" w:rsidRDefault="004D69E3" w:rsidP="00D44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9E3" w:rsidRPr="00046D90" w:rsidRDefault="004D69E3" w:rsidP="00D44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8,6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9E3" w:rsidRPr="00046D90" w:rsidRDefault="004D69E3" w:rsidP="00D44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8,60</w:t>
            </w:r>
          </w:p>
        </w:tc>
      </w:tr>
      <w:tr w:rsidR="004D69E3" w:rsidRPr="004D69E3" w:rsidTr="00D444B6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E3" w:rsidRPr="004D69E3" w:rsidRDefault="004D69E3" w:rsidP="00D44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жильем в рамках МП «Обеспечение жильем молодых сем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9E3" w:rsidRPr="004D69E3" w:rsidRDefault="004D69E3" w:rsidP="004D6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9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9E3" w:rsidRPr="004D69E3" w:rsidRDefault="004D69E3" w:rsidP="00D4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9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9E3" w:rsidRPr="004D69E3" w:rsidRDefault="004D69E3" w:rsidP="00D4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</w:t>
            </w:r>
            <w:r w:rsidRPr="004D69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D69E3" w:rsidRPr="004D69E3" w:rsidRDefault="004D69E3" w:rsidP="00D44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9E3" w:rsidRPr="004D69E3" w:rsidRDefault="004D69E3" w:rsidP="00D44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9E3" w:rsidRPr="004D69E3" w:rsidRDefault="004D69E3" w:rsidP="00D44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8,60</w:t>
            </w:r>
          </w:p>
        </w:tc>
      </w:tr>
      <w:tr w:rsidR="004D69E3" w:rsidRPr="004D69E3" w:rsidTr="00D444B6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9E3" w:rsidRDefault="004D69E3" w:rsidP="00D44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9E3" w:rsidRPr="004D69E3" w:rsidRDefault="004D69E3" w:rsidP="00D4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9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9E3" w:rsidRPr="004D69E3" w:rsidRDefault="004D69E3" w:rsidP="00D4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9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9E3" w:rsidRPr="004D69E3" w:rsidRDefault="004D69E3" w:rsidP="00D4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</w:t>
            </w:r>
            <w:r w:rsidRPr="004D69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D69E3" w:rsidRPr="004D69E3" w:rsidRDefault="004D69E3" w:rsidP="00D44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9E3" w:rsidRPr="004D69E3" w:rsidRDefault="004D69E3" w:rsidP="00D44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9E3" w:rsidRPr="004D69E3" w:rsidRDefault="004D69E3" w:rsidP="00D44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8,60</w:t>
            </w:r>
          </w:p>
        </w:tc>
      </w:tr>
      <w:tr w:rsidR="004F65EC" w:rsidRPr="00046D90" w:rsidTr="00913F40">
        <w:trPr>
          <w:trHeight w:val="264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5876F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6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5EC" w:rsidRPr="00046D90" w:rsidRDefault="005876F4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7,60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</w:tcBorders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EC" w:rsidRPr="00046D90" w:rsidRDefault="004F65EC" w:rsidP="00DB2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805,47  </w:t>
            </w:r>
          </w:p>
        </w:tc>
      </w:tr>
    </w:tbl>
    <w:p w:rsidR="00042E30" w:rsidRDefault="00042E30" w:rsidP="00042E3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975F1E" w:rsidRDefault="00975F1E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975F1E" w:rsidRDefault="00975F1E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5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0347DC">
        <w:rPr>
          <w:rFonts w:ascii="Times New Roman" w:eastAsia="Times New Roman" w:hAnsi="Times New Roman" w:cs="Times New Roman"/>
        </w:rPr>
        <w:t>Кужорское</w:t>
      </w:r>
      <w:proofErr w:type="spellEnd"/>
      <w:r w:rsidRPr="000347DC">
        <w:rPr>
          <w:rFonts w:ascii="Times New Roman" w:eastAsia="Times New Roman" w:hAnsi="Times New Roman" w:cs="Times New Roman"/>
        </w:rPr>
        <w:t xml:space="preserve"> сельское поселение"</w:t>
      </w:r>
    </w:p>
    <w:p w:rsid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FC37F7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F5053C">
        <w:rPr>
          <w:rFonts w:ascii="Times New Roman" w:eastAsia="Times New Roman" w:hAnsi="Times New Roman" w:cs="Times New Roman"/>
          <w:b/>
          <w:bCs/>
          <w:i/>
          <w:iCs/>
          <w:u w:val="single"/>
        </w:rPr>
        <w:t>9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FC37F7">
        <w:rPr>
          <w:rFonts w:ascii="Times New Roman" w:eastAsia="Times New Roman" w:hAnsi="Times New Roman" w:cs="Times New Roman"/>
          <w:b/>
          <w:bCs/>
        </w:rPr>
        <w:t>_____</w:t>
      </w:r>
    </w:p>
    <w:p w:rsidR="002F1E50" w:rsidRP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2F1E50">
        <w:rPr>
          <w:rFonts w:ascii="Times New Roman" w:eastAsia="Times New Roman" w:hAnsi="Times New Roman" w:cs="Times New Roman"/>
          <w:b/>
        </w:rPr>
        <w:t xml:space="preserve">Ведомственная структура расходов бюджета муниципального образования " </w:t>
      </w:r>
      <w:proofErr w:type="spellStart"/>
      <w:r w:rsidRPr="002F1E50">
        <w:rPr>
          <w:rFonts w:ascii="Times New Roman" w:eastAsia="Times New Roman" w:hAnsi="Times New Roman" w:cs="Times New Roman"/>
          <w:b/>
        </w:rPr>
        <w:t>Кужорское</w:t>
      </w:r>
      <w:proofErr w:type="spellEnd"/>
      <w:r w:rsidRPr="002F1E50">
        <w:rPr>
          <w:rFonts w:ascii="Times New Roman" w:eastAsia="Times New Roman" w:hAnsi="Times New Roman" w:cs="Times New Roman"/>
          <w:b/>
        </w:rPr>
        <w:t xml:space="preserve"> сельское поселение" </w:t>
      </w:r>
      <w:r w:rsidR="000D3377">
        <w:rPr>
          <w:rFonts w:ascii="Times New Roman" w:eastAsia="Times New Roman" w:hAnsi="Times New Roman" w:cs="Times New Roman"/>
          <w:b/>
        </w:rPr>
        <w:t xml:space="preserve">за </w:t>
      </w:r>
      <w:r w:rsidR="00975F1E">
        <w:rPr>
          <w:rFonts w:ascii="Times New Roman" w:eastAsia="Times New Roman" w:hAnsi="Times New Roman" w:cs="Times New Roman"/>
          <w:b/>
        </w:rPr>
        <w:t>9</w:t>
      </w:r>
      <w:r w:rsidR="005E6EA5">
        <w:rPr>
          <w:rFonts w:ascii="Times New Roman" w:eastAsia="Times New Roman" w:hAnsi="Times New Roman" w:cs="Times New Roman"/>
          <w:b/>
        </w:rPr>
        <w:t xml:space="preserve"> месяц</w:t>
      </w:r>
      <w:r w:rsidR="00BF318B">
        <w:rPr>
          <w:rFonts w:ascii="Times New Roman" w:eastAsia="Times New Roman" w:hAnsi="Times New Roman" w:cs="Times New Roman"/>
          <w:b/>
        </w:rPr>
        <w:t>ев</w:t>
      </w:r>
      <w:r w:rsidRPr="002F1E50">
        <w:rPr>
          <w:rFonts w:ascii="Times New Roman" w:eastAsia="Times New Roman" w:hAnsi="Times New Roman" w:cs="Times New Roman"/>
          <w:b/>
        </w:rPr>
        <w:t xml:space="preserve"> 201</w:t>
      </w:r>
      <w:r w:rsidR="00F5053C">
        <w:rPr>
          <w:rFonts w:ascii="Times New Roman" w:eastAsia="Times New Roman" w:hAnsi="Times New Roman" w:cs="Times New Roman"/>
          <w:b/>
        </w:rPr>
        <w:t>9</w:t>
      </w:r>
      <w:r w:rsidRPr="002F1E5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.</w:t>
      </w:r>
    </w:p>
    <w:tbl>
      <w:tblPr>
        <w:tblW w:w="14670" w:type="dxa"/>
        <w:tblInd w:w="-601" w:type="dxa"/>
        <w:tblLayout w:type="fixed"/>
        <w:tblLook w:val="04A0"/>
      </w:tblPr>
      <w:tblGrid>
        <w:gridCol w:w="1275"/>
        <w:gridCol w:w="1419"/>
        <w:gridCol w:w="1134"/>
        <w:gridCol w:w="1134"/>
        <w:gridCol w:w="1417"/>
        <w:gridCol w:w="1276"/>
        <w:gridCol w:w="992"/>
        <w:gridCol w:w="1560"/>
        <w:gridCol w:w="1134"/>
        <w:gridCol w:w="2281"/>
        <w:gridCol w:w="1048"/>
      </w:tblGrid>
      <w:tr w:rsidR="003E1FA6" w:rsidRPr="00046D90" w:rsidTr="003E1FA6">
        <w:trPr>
          <w:gridAfter w:val="2"/>
          <w:wAfter w:w="3329" w:type="dxa"/>
          <w:trHeight w:val="37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FA6" w:rsidRPr="00046D90" w:rsidRDefault="003E1FA6" w:rsidP="003E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A6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FA6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</w:t>
            </w: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3E1FA6" w:rsidRPr="00046D90" w:rsidTr="003E1FA6">
        <w:trPr>
          <w:gridAfter w:val="2"/>
          <w:wAfter w:w="3329" w:type="dxa"/>
          <w:trHeight w:val="79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FA6" w:rsidRPr="00046D90" w:rsidRDefault="003E1FA6" w:rsidP="007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FA6" w:rsidRPr="00046D90" w:rsidRDefault="003E1FA6" w:rsidP="007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FA6" w:rsidRPr="00046D90" w:rsidRDefault="003E1FA6" w:rsidP="007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A6" w:rsidRPr="00046D90" w:rsidRDefault="003E1FA6" w:rsidP="007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A6" w:rsidRPr="00046D90" w:rsidRDefault="003E1FA6" w:rsidP="007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1FA6" w:rsidRPr="00046D90" w:rsidTr="003E1FA6">
        <w:trPr>
          <w:gridAfter w:val="2"/>
          <w:wAfter w:w="3329" w:type="dxa"/>
          <w:trHeight w:val="37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0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46,42</w:t>
            </w:r>
          </w:p>
        </w:tc>
      </w:tr>
      <w:tr w:rsidR="003E1FA6" w:rsidRPr="00046D90" w:rsidTr="003E1FA6">
        <w:trPr>
          <w:gridAfter w:val="2"/>
          <w:wAfter w:w="3329" w:type="dxa"/>
          <w:trHeight w:val="52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5,54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7,20</w:t>
            </w:r>
          </w:p>
        </w:tc>
      </w:tr>
      <w:tr w:rsidR="003E1FA6" w:rsidRPr="00046D90" w:rsidTr="003E1FA6">
        <w:trPr>
          <w:gridAfter w:val="2"/>
          <w:wAfter w:w="3329" w:type="dxa"/>
          <w:trHeight w:val="34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5,54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7,20</w:t>
            </w:r>
          </w:p>
        </w:tc>
      </w:tr>
      <w:tr w:rsidR="003E1FA6" w:rsidRPr="00046D90" w:rsidTr="003E1FA6">
        <w:trPr>
          <w:gridAfter w:val="2"/>
          <w:wAfter w:w="3329" w:type="dxa"/>
          <w:trHeight w:val="3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,54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,20</w:t>
            </w:r>
          </w:p>
        </w:tc>
      </w:tr>
      <w:tr w:rsidR="003E1FA6" w:rsidRPr="00046D90" w:rsidTr="003E1FA6">
        <w:trPr>
          <w:gridAfter w:val="2"/>
          <w:wAfter w:w="3329" w:type="dxa"/>
          <w:trHeight w:val="32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,78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6,90</w:t>
            </w:r>
          </w:p>
        </w:tc>
      </w:tr>
      <w:tr w:rsidR="003E1FA6" w:rsidRPr="00046D90" w:rsidTr="003E1FA6">
        <w:trPr>
          <w:gridAfter w:val="2"/>
          <w:wAfter w:w="3329" w:type="dxa"/>
          <w:trHeight w:val="8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76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30</w:t>
            </w:r>
          </w:p>
        </w:tc>
      </w:tr>
      <w:tr w:rsidR="003E1FA6" w:rsidRPr="00046D90" w:rsidTr="003E1FA6">
        <w:trPr>
          <w:gridAfter w:val="2"/>
          <w:wAfter w:w="3329" w:type="dxa"/>
          <w:trHeight w:val="85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3,84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7,76</w:t>
            </w:r>
          </w:p>
        </w:tc>
      </w:tr>
      <w:tr w:rsidR="003E1FA6" w:rsidRPr="00046D90" w:rsidTr="003E1FA6">
        <w:trPr>
          <w:gridAfter w:val="2"/>
          <w:wAfter w:w="3329" w:type="dxa"/>
          <w:trHeight w:val="37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3,84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7,76</w:t>
            </w:r>
          </w:p>
        </w:tc>
      </w:tr>
      <w:tr w:rsidR="003E1FA6" w:rsidRPr="00046D90" w:rsidTr="003E1FA6">
        <w:trPr>
          <w:gridAfter w:val="2"/>
          <w:wAfter w:w="3329" w:type="dxa"/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7,76</w:t>
            </w:r>
          </w:p>
        </w:tc>
      </w:tr>
      <w:tr w:rsidR="003E1FA6" w:rsidRPr="00046D90" w:rsidTr="003E1FA6">
        <w:trPr>
          <w:gridAfter w:val="2"/>
          <w:wAfter w:w="3329" w:type="dxa"/>
          <w:trHeight w:val="28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5,61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8,07</w:t>
            </w:r>
          </w:p>
        </w:tc>
      </w:tr>
      <w:tr w:rsidR="003E1FA6" w:rsidRPr="00046D90" w:rsidTr="003E1FA6">
        <w:trPr>
          <w:gridAfter w:val="2"/>
          <w:wAfter w:w="3329" w:type="dxa"/>
          <w:trHeight w:val="85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8,23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,11</w:t>
            </w:r>
          </w:p>
        </w:tc>
      </w:tr>
      <w:tr w:rsidR="003E1FA6" w:rsidRPr="00046D90" w:rsidTr="003E1FA6">
        <w:trPr>
          <w:gridAfter w:val="2"/>
          <w:wAfter w:w="3329" w:type="dxa"/>
          <w:trHeight w:val="3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,18</w:t>
            </w:r>
          </w:p>
        </w:tc>
      </w:tr>
      <w:tr w:rsidR="003E1FA6" w:rsidRPr="00046D90" w:rsidTr="003E1FA6">
        <w:trPr>
          <w:gridAfter w:val="2"/>
          <w:wAfter w:w="3329" w:type="dxa"/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3E1FA6" w:rsidRPr="00046D90" w:rsidTr="003E1FA6">
        <w:trPr>
          <w:gridAfter w:val="2"/>
          <w:wAfter w:w="3329" w:type="dxa"/>
          <w:trHeight w:val="32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3E1FA6" w:rsidRPr="00046D90" w:rsidTr="003E1FA6">
        <w:trPr>
          <w:gridAfter w:val="2"/>
          <w:wAfter w:w="3329" w:type="dxa"/>
          <w:trHeight w:val="32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48</w:t>
            </w:r>
          </w:p>
        </w:tc>
      </w:tr>
      <w:tr w:rsidR="003E1FA6" w:rsidRPr="00046D90" w:rsidTr="003E1FA6">
        <w:trPr>
          <w:gridAfter w:val="2"/>
          <w:wAfter w:w="3329" w:type="dxa"/>
          <w:trHeight w:val="8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3E1FA6" w:rsidRPr="00046D90" w:rsidTr="003E1FA6">
        <w:trPr>
          <w:gridAfter w:val="2"/>
          <w:wAfter w:w="3329" w:type="dxa"/>
          <w:trHeight w:val="4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3E1FA6" w:rsidRPr="00046D90" w:rsidTr="003E1FA6">
        <w:trPr>
          <w:gridAfter w:val="2"/>
          <w:wAfter w:w="3329" w:type="dxa"/>
          <w:trHeight w:val="34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E1FA6" w:rsidRPr="00046D90" w:rsidTr="003E1FA6">
        <w:trPr>
          <w:gridAfter w:val="2"/>
          <w:wAfter w:w="3329" w:type="dxa"/>
          <w:trHeight w:val="34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E1FA6" w:rsidRPr="00046D90" w:rsidTr="003E1FA6">
        <w:trPr>
          <w:gridAfter w:val="2"/>
          <w:wAfter w:w="332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FA6" w:rsidRPr="00046D90" w:rsidTr="003E1FA6">
        <w:trPr>
          <w:gridAfter w:val="2"/>
          <w:wAfter w:w="332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1FA6" w:rsidRPr="00046D90" w:rsidTr="003E1FA6">
        <w:trPr>
          <w:gridAfter w:val="2"/>
          <w:wAfter w:w="3329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1FA6" w:rsidRPr="00046D90" w:rsidTr="003E1FA6">
        <w:trPr>
          <w:gridAfter w:val="2"/>
          <w:wAfter w:w="3329" w:type="dxa"/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,13</w:t>
            </w:r>
          </w:p>
        </w:tc>
      </w:tr>
      <w:tr w:rsidR="003E1FA6" w:rsidRPr="00046D90" w:rsidTr="003E1FA6">
        <w:trPr>
          <w:gridAfter w:val="2"/>
          <w:wAfter w:w="3329" w:type="dxa"/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1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1FA6" w:rsidRPr="00046D90" w:rsidTr="003E1FA6">
        <w:trPr>
          <w:gridAfter w:val="2"/>
          <w:wAfter w:w="3329" w:type="dxa"/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1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1FA6" w:rsidRPr="00046D90" w:rsidTr="003E1FA6">
        <w:trPr>
          <w:gridAfter w:val="2"/>
          <w:wAfter w:w="3329" w:type="dxa"/>
          <w:trHeight w:val="6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75</w:t>
            </w:r>
          </w:p>
        </w:tc>
      </w:tr>
      <w:tr w:rsidR="003E1FA6" w:rsidRPr="00046D90" w:rsidTr="003E1FA6">
        <w:trPr>
          <w:gridAfter w:val="2"/>
          <w:wAfter w:w="3329" w:type="dxa"/>
          <w:trHeight w:val="57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75</w:t>
            </w:r>
          </w:p>
        </w:tc>
      </w:tr>
      <w:tr w:rsidR="003E1FA6" w:rsidRPr="00046D90" w:rsidTr="003E1FA6">
        <w:trPr>
          <w:gridAfter w:val="2"/>
          <w:wAfter w:w="3329" w:type="dxa"/>
          <w:trHeight w:val="57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9,38</w:t>
            </w:r>
          </w:p>
        </w:tc>
      </w:tr>
      <w:tr w:rsidR="003E1FA6" w:rsidRPr="00046D90" w:rsidTr="003E1FA6">
        <w:trPr>
          <w:gridAfter w:val="2"/>
          <w:wAfter w:w="3329" w:type="dxa"/>
          <w:trHeight w:val="57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,52</w:t>
            </w:r>
          </w:p>
        </w:tc>
      </w:tr>
      <w:tr w:rsidR="003E1FA6" w:rsidRPr="00046D90" w:rsidTr="003E1FA6">
        <w:trPr>
          <w:gridAfter w:val="2"/>
          <w:wAfter w:w="3329" w:type="dxa"/>
          <w:trHeight w:val="57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3E1FA6" w:rsidRPr="00046D90" w:rsidTr="003E1FA6">
        <w:trPr>
          <w:gridAfter w:val="2"/>
          <w:wAfter w:w="3329" w:type="dxa"/>
          <w:trHeight w:val="43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86</w:t>
            </w:r>
          </w:p>
        </w:tc>
      </w:tr>
      <w:tr w:rsidR="003E1FA6" w:rsidRPr="00046D90" w:rsidTr="003E1FA6">
        <w:trPr>
          <w:gridAfter w:val="2"/>
          <w:wAfter w:w="3329" w:type="dxa"/>
          <w:trHeight w:val="28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,0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9,72</w:t>
            </w:r>
          </w:p>
        </w:tc>
      </w:tr>
      <w:tr w:rsidR="003E1FA6" w:rsidRPr="00046D90" w:rsidTr="003E1FA6">
        <w:trPr>
          <w:gridAfter w:val="2"/>
          <w:wAfter w:w="3329" w:type="dxa"/>
          <w:trHeight w:val="32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,0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72</w:t>
            </w:r>
          </w:p>
        </w:tc>
      </w:tr>
      <w:tr w:rsidR="003E1FA6" w:rsidRPr="00046D90" w:rsidTr="003E1FA6">
        <w:trPr>
          <w:gridAfter w:val="2"/>
          <w:wAfter w:w="3329" w:type="dxa"/>
          <w:trHeight w:val="37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,0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72</w:t>
            </w:r>
          </w:p>
        </w:tc>
      </w:tr>
      <w:tr w:rsidR="003E1FA6" w:rsidRPr="00046D90" w:rsidTr="003E1FA6">
        <w:trPr>
          <w:gridAfter w:val="2"/>
          <w:wAfter w:w="3329" w:type="dxa"/>
          <w:trHeight w:val="64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,0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72</w:t>
            </w:r>
          </w:p>
        </w:tc>
      </w:tr>
      <w:tr w:rsidR="003E1FA6" w:rsidRPr="00046D90" w:rsidTr="003E1FA6">
        <w:trPr>
          <w:gridAfter w:val="2"/>
          <w:wAfter w:w="3329" w:type="dxa"/>
          <w:trHeight w:val="26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2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,72</w:t>
            </w:r>
          </w:p>
        </w:tc>
      </w:tr>
      <w:tr w:rsidR="003E1FA6" w:rsidRPr="00046D90" w:rsidTr="003E1FA6">
        <w:trPr>
          <w:gridAfter w:val="2"/>
          <w:wAfter w:w="332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08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31</w:t>
            </w:r>
          </w:p>
        </w:tc>
      </w:tr>
      <w:tr w:rsidR="003E1FA6" w:rsidRPr="00046D90" w:rsidTr="003E1FA6">
        <w:trPr>
          <w:gridAfter w:val="2"/>
          <w:wAfter w:w="3329" w:type="dxa"/>
          <w:trHeight w:val="86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12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41</w:t>
            </w:r>
          </w:p>
        </w:tc>
      </w:tr>
      <w:tr w:rsidR="003E1FA6" w:rsidRPr="00046D90" w:rsidTr="003E1FA6">
        <w:trPr>
          <w:gridAfter w:val="2"/>
          <w:wAfter w:w="3329" w:type="dxa"/>
          <w:trHeight w:val="52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8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1FA6" w:rsidRPr="00046D90" w:rsidTr="003E1FA6">
        <w:trPr>
          <w:gridAfter w:val="2"/>
          <w:wAfter w:w="3329" w:type="dxa"/>
          <w:trHeight w:val="51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E1FA6" w:rsidRPr="00046D90" w:rsidTr="003E1FA6">
        <w:trPr>
          <w:gridAfter w:val="2"/>
          <w:wAfter w:w="3329" w:type="dxa"/>
          <w:trHeight w:val="5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1FA6" w:rsidRPr="00046D90" w:rsidTr="003E1FA6">
        <w:trPr>
          <w:gridAfter w:val="2"/>
          <w:wAfter w:w="3329" w:type="dxa"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 в области националь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1FA6" w:rsidRPr="00046D90" w:rsidTr="003E1FA6">
        <w:trPr>
          <w:gridAfter w:val="2"/>
          <w:wAfter w:w="3329" w:type="dxa"/>
          <w:trHeight w:val="6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1FA6" w:rsidRPr="00046D90" w:rsidTr="003E1FA6">
        <w:trPr>
          <w:gridAfter w:val="2"/>
          <w:wAfter w:w="3329" w:type="dxa"/>
          <w:trHeight w:val="5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1FA6" w:rsidRPr="00046D90" w:rsidTr="003E1FA6">
        <w:trPr>
          <w:gridAfter w:val="2"/>
          <w:wAfter w:w="3329" w:type="dxa"/>
          <w:trHeight w:val="5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1FA6" w:rsidRPr="00046D90" w:rsidTr="003E1FA6">
        <w:trPr>
          <w:gridAfter w:val="2"/>
          <w:wAfter w:w="3329" w:type="dxa"/>
          <w:trHeight w:val="3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4,99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0,90</w:t>
            </w:r>
          </w:p>
        </w:tc>
      </w:tr>
      <w:tr w:rsidR="003E1FA6" w:rsidRPr="00046D90" w:rsidTr="003E1FA6">
        <w:trPr>
          <w:gridAfter w:val="2"/>
          <w:wAfter w:w="3329" w:type="dxa"/>
          <w:trHeight w:val="37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4,99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,90</w:t>
            </w:r>
          </w:p>
        </w:tc>
      </w:tr>
      <w:tr w:rsidR="003E1FA6" w:rsidRPr="00046D90" w:rsidTr="003E1FA6">
        <w:trPr>
          <w:gridAfter w:val="2"/>
          <w:wAfter w:w="3329" w:type="dxa"/>
          <w:trHeight w:val="3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4,99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0,90</w:t>
            </w:r>
          </w:p>
        </w:tc>
      </w:tr>
      <w:tr w:rsidR="003E1FA6" w:rsidRPr="00046D90" w:rsidTr="003E1FA6">
        <w:trPr>
          <w:gridAfter w:val="2"/>
          <w:wAfter w:w="3329" w:type="dxa"/>
          <w:trHeight w:val="37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4,99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,90</w:t>
            </w:r>
          </w:p>
        </w:tc>
      </w:tr>
      <w:tr w:rsidR="003E1FA6" w:rsidRPr="00046D90" w:rsidTr="003E1FA6">
        <w:trPr>
          <w:gridAfter w:val="2"/>
          <w:wAfter w:w="3329" w:type="dxa"/>
          <w:trHeight w:val="3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4,99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,90</w:t>
            </w:r>
          </w:p>
        </w:tc>
      </w:tr>
      <w:tr w:rsidR="003E1FA6" w:rsidRPr="00046D90" w:rsidTr="003E1FA6">
        <w:trPr>
          <w:gridAfter w:val="2"/>
          <w:wAfter w:w="3329" w:type="dxa"/>
          <w:trHeight w:val="52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4,99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2,41</w:t>
            </w:r>
          </w:p>
        </w:tc>
      </w:tr>
      <w:tr w:rsidR="003E1FA6" w:rsidRPr="00046D90" w:rsidTr="003E1FA6">
        <w:trPr>
          <w:gridAfter w:val="2"/>
          <w:wAfter w:w="3329" w:type="dxa"/>
          <w:trHeight w:val="32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804F94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4F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804F94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04F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49</w:t>
            </w:r>
          </w:p>
        </w:tc>
      </w:tr>
      <w:tr w:rsidR="003E1FA6" w:rsidRPr="00046D90" w:rsidTr="003E1FA6">
        <w:trPr>
          <w:gridAfter w:val="2"/>
          <w:wAfter w:w="3329" w:type="dxa"/>
          <w:trHeight w:val="32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,91</w:t>
            </w:r>
          </w:p>
        </w:tc>
      </w:tr>
      <w:tr w:rsidR="003E1FA6" w:rsidRPr="00046D90" w:rsidTr="003E1FA6">
        <w:trPr>
          <w:gridAfter w:val="2"/>
          <w:wAfter w:w="3329" w:type="dxa"/>
          <w:trHeight w:val="3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38</w:t>
            </w:r>
          </w:p>
        </w:tc>
      </w:tr>
      <w:tr w:rsidR="003E1FA6" w:rsidRPr="00046D90" w:rsidTr="003E1FA6">
        <w:trPr>
          <w:gridAfter w:val="2"/>
          <w:wAfter w:w="3329" w:type="dxa"/>
          <w:trHeight w:val="58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38</w:t>
            </w:r>
          </w:p>
        </w:tc>
      </w:tr>
      <w:tr w:rsidR="003E1FA6" w:rsidRPr="00046D90" w:rsidTr="003E1FA6">
        <w:trPr>
          <w:gridAfter w:val="2"/>
          <w:wAfter w:w="3329" w:type="dxa"/>
          <w:trHeight w:val="49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38</w:t>
            </w:r>
          </w:p>
        </w:tc>
      </w:tr>
      <w:tr w:rsidR="003E1FA6" w:rsidRPr="00046D90" w:rsidTr="003E1FA6">
        <w:trPr>
          <w:gridAfter w:val="2"/>
          <w:wAfter w:w="3329" w:type="dxa"/>
          <w:trHeight w:val="43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районной программы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ко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«Энергосбережение и повышение энергетической а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1FA6" w:rsidRPr="00046D90" w:rsidTr="003E1FA6">
        <w:trPr>
          <w:gridAfter w:val="2"/>
          <w:wAfter w:w="3329" w:type="dxa"/>
          <w:trHeight w:val="55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E1FA6" w:rsidRPr="00046D90" w:rsidTr="003E1FA6">
        <w:trPr>
          <w:gridAfter w:val="2"/>
          <w:wAfter w:w="3329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9,53</w:t>
            </w:r>
          </w:p>
        </w:tc>
      </w:tr>
      <w:tr w:rsidR="003E1FA6" w:rsidRPr="00046D90" w:rsidTr="003E1FA6">
        <w:trPr>
          <w:gridAfter w:val="2"/>
          <w:wAfter w:w="3329" w:type="dxa"/>
          <w:trHeight w:val="32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,53</w:t>
            </w:r>
          </w:p>
        </w:tc>
      </w:tr>
      <w:tr w:rsidR="003E1FA6" w:rsidRPr="00046D90" w:rsidTr="003E1FA6">
        <w:trPr>
          <w:gridAfter w:val="2"/>
          <w:wAfter w:w="3329" w:type="dxa"/>
          <w:trHeight w:val="3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,53</w:t>
            </w:r>
          </w:p>
        </w:tc>
      </w:tr>
      <w:tr w:rsidR="003E1FA6" w:rsidRPr="00046D90" w:rsidTr="003E1FA6">
        <w:trPr>
          <w:gridAfter w:val="2"/>
          <w:wAfter w:w="3329" w:type="dxa"/>
          <w:trHeight w:val="5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,53</w:t>
            </w:r>
          </w:p>
        </w:tc>
      </w:tr>
      <w:tr w:rsidR="003E1FA6" w:rsidRPr="00046D90" w:rsidTr="003E1FA6">
        <w:trPr>
          <w:gridAfter w:val="2"/>
          <w:wAfter w:w="3329" w:type="dxa"/>
          <w:trHeight w:val="37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3,80</w:t>
            </w:r>
          </w:p>
        </w:tc>
      </w:tr>
      <w:tr w:rsidR="003E1FA6" w:rsidRPr="00046D90" w:rsidTr="003E1FA6">
        <w:trPr>
          <w:gridAfter w:val="2"/>
          <w:wAfter w:w="3329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3,80</w:t>
            </w:r>
          </w:p>
        </w:tc>
      </w:tr>
      <w:tr w:rsidR="003E1FA6" w:rsidRPr="00046D90" w:rsidTr="003E1FA6">
        <w:trPr>
          <w:gridAfter w:val="2"/>
          <w:wAfter w:w="3329" w:type="dxa"/>
          <w:trHeight w:val="34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3,80</w:t>
            </w:r>
          </w:p>
        </w:tc>
      </w:tr>
      <w:tr w:rsidR="003E1FA6" w:rsidRPr="00046D90" w:rsidTr="003E1FA6">
        <w:trPr>
          <w:gridAfter w:val="2"/>
          <w:wAfter w:w="3329" w:type="dxa"/>
          <w:trHeight w:val="6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3,80</w:t>
            </w:r>
          </w:p>
        </w:tc>
      </w:tr>
      <w:tr w:rsidR="003E1FA6" w:rsidRPr="00046D90" w:rsidTr="003E1FA6">
        <w:trPr>
          <w:gridAfter w:val="2"/>
          <w:wAfter w:w="3329" w:type="dxa"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3,67</w:t>
            </w:r>
          </w:p>
        </w:tc>
      </w:tr>
      <w:tr w:rsidR="003E1FA6" w:rsidRPr="004F65EC" w:rsidTr="003E1FA6">
        <w:trPr>
          <w:gridAfter w:val="2"/>
          <w:wAfter w:w="3329" w:type="dxa"/>
          <w:trHeight w:val="3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4F65EC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4F65EC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4F65EC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4F65EC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FA6" w:rsidRPr="004F65EC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4F65EC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3</w:t>
            </w:r>
          </w:p>
        </w:tc>
      </w:tr>
      <w:tr w:rsidR="003E1FA6" w:rsidRPr="00046D90" w:rsidTr="003E1FA6">
        <w:trPr>
          <w:gridAfter w:val="2"/>
          <w:wAfter w:w="3329" w:type="dxa"/>
          <w:trHeight w:val="3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2,85</w:t>
            </w:r>
          </w:p>
        </w:tc>
      </w:tr>
      <w:tr w:rsidR="003E1FA6" w:rsidRPr="00046D90" w:rsidTr="003E1FA6">
        <w:trPr>
          <w:gridAfter w:val="2"/>
          <w:wAfter w:w="3329" w:type="dxa"/>
          <w:trHeight w:val="3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,62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25</w:t>
            </w:r>
          </w:p>
        </w:tc>
      </w:tr>
      <w:tr w:rsidR="003E1FA6" w:rsidRPr="00046D90" w:rsidTr="003E1FA6">
        <w:trPr>
          <w:gridAfter w:val="2"/>
          <w:wAfter w:w="3329" w:type="dxa"/>
          <w:trHeight w:val="4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62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25</w:t>
            </w:r>
          </w:p>
        </w:tc>
      </w:tr>
      <w:tr w:rsidR="003E1FA6" w:rsidRPr="00046D90" w:rsidTr="003E1FA6">
        <w:trPr>
          <w:gridAfter w:val="2"/>
          <w:wAfter w:w="3329" w:type="dxa"/>
          <w:trHeight w:val="6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62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25</w:t>
            </w:r>
          </w:p>
        </w:tc>
      </w:tr>
      <w:tr w:rsidR="003E1FA6" w:rsidRPr="00046D90" w:rsidTr="003E1FA6">
        <w:trPr>
          <w:gridAfter w:val="2"/>
          <w:wAfter w:w="3329" w:type="dxa"/>
          <w:trHeight w:val="6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62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,25</w:t>
            </w:r>
          </w:p>
        </w:tc>
      </w:tr>
      <w:tr w:rsidR="003E1FA6" w:rsidRPr="00046D90" w:rsidTr="003E1FA6">
        <w:trPr>
          <w:gridAfter w:val="2"/>
          <w:wAfter w:w="3329" w:type="dxa"/>
          <w:trHeight w:val="3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8,60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8,60</w:t>
            </w:r>
          </w:p>
        </w:tc>
      </w:tr>
      <w:tr w:rsidR="003E1FA6" w:rsidRPr="004D69E3" w:rsidTr="003E1FA6">
        <w:trPr>
          <w:gridAfter w:val="2"/>
          <w:wAfter w:w="3329" w:type="dxa"/>
          <w:trHeight w:val="3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Pr="004D69E3" w:rsidRDefault="003E1FA6" w:rsidP="007C1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жильем в рамках МП «Обеспечение жильем молодых семе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4D69E3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9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4D69E3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9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4D69E3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</w:t>
            </w:r>
            <w:r w:rsidRPr="004D69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4D69E3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FA6" w:rsidRPr="004D69E3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4D69E3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8,60</w:t>
            </w:r>
          </w:p>
        </w:tc>
      </w:tr>
      <w:tr w:rsidR="003E1FA6" w:rsidRPr="004D69E3" w:rsidTr="003E1FA6">
        <w:trPr>
          <w:gridAfter w:val="2"/>
          <w:wAfter w:w="3329" w:type="dxa"/>
          <w:trHeight w:val="3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FA6" w:rsidRDefault="003E1FA6" w:rsidP="007C1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1FA6" w:rsidRPr="00046D90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4D69E3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9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4D69E3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9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A6" w:rsidRPr="004D69E3" w:rsidRDefault="003E1FA6" w:rsidP="007C1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D6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L</w:t>
            </w:r>
            <w:r w:rsidRPr="004D69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E1FA6" w:rsidRPr="004D69E3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FA6" w:rsidRPr="004D69E3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FA6" w:rsidRPr="004D69E3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8,60</w:t>
            </w:r>
          </w:p>
        </w:tc>
      </w:tr>
      <w:tr w:rsidR="003E1FA6" w:rsidRPr="00046D90" w:rsidTr="003E1FA6">
        <w:trPr>
          <w:trHeight w:val="264"/>
        </w:trPr>
        <w:tc>
          <w:tcPr>
            <w:tcW w:w="1275" w:type="dxa"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0" w:type="dxa"/>
            <w:gridSpan w:val="5"/>
            <w:shd w:val="clear" w:color="auto" w:fill="auto"/>
            <w:noWrap/>
            <w:vAlign w:val="bottom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92" w:type="dxa"/>
            <w:shd w:val="clear" w:color="CCFFFF" w:fill="FFFFFF"/>
            <w:noWrap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61,28</w:t>
            </w:r>
          </w:p>
        </w:tc>
        <w:tc>
          <w:tcPr>
            <w:tcW w:w="1134" w:type="dxa"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7,60</w:t>
            </w:r>
          </w:p>
        </w:tc>
        <w:tc>
          <w:tcPr>
            <w:tcW w:w="2281" w:type="dxa"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</w:tcPr>
          <w:p w:rsidR="003E1FA6" w:rsidRPr="00046D90" w:rsidRDefault="003E1FA6" w:rsidP="007C1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805,47  </w:t>
            </w:r>
          </w:p>
        </w:tc>
      </w:tr>
    </w:tbl>
    <w:p w:rsidR="00D03443" w:rsidRDefault="00D03443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BF318B" w:rsidRDefault="00BF318B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C862A6" w:rsidRDefault="00C862A6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C862A6" w:rsidRDefault="00C862A6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C862A6" w:rsidRDefault="00C862A6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C862A6" w:rsidRDefault="00C862A6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0E7F3B" w:rsidRDefault="000E7F3B" w:rsidP="000E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AB76B0" w:rsidRPr="007F7E9D" w:rsidRDefault="000E7F3B" w:rsidP="007F7E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Кужор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                                                                                     Крюков В.А.</w:t>
      </w:r>
    </w:p>
    <w:p w:rsidR="00BF318B" w:rsidRDefault="00BF318B" w:rsidP="00BF318B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F318B" w:rsidRDefault="00BF318B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62A6" w:rsidRDefault="00C862A6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62A6" w:rsidRDefault="00C862A6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62A6" w:rsidRDefault="00C862A6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62A6" w:rsidRDefault="00C862A6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62A6" w:rsidRDefault="00C862A6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62A6" w:rsidRDefault="00C862A6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62A6" w:rsidRDefault="00C862A6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62A6" w:rsidRDefault="00C862A6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862A6" w:rsidRDefault="00C862A6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Совета народных депутатов 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ужор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AB76B0" w:rsidRPr="007F34E7" w:rsidRDefault="00AB76B0" w:rsidP="00AB76B0">
      <w:pPr>
        <w:pStyle w:val="1"/>
        <w:contextualSpacing/>
        <w:jc w:val="center"/>
        <w:rPr>
          <w:rFonts w:eastAsiaTheme="minorEastAsia"/>
          <w:b/>
          <w:sz w:val="20"/>
          <w:lang w:eastAsia="ru-RU"/>
        </w:rPr>
      </w:pPr>
      <w:r w:rsidRPr="007F34E7">
        <w:rPr>
          <w:rFonts w:eastAsiaTheme="minorEastAsia"/>
          <w:b/>
          <w:sz w:val="20"/>
          <w:lang w:eastAsia="ru-RU"/>
        </w:rPr>
        <w:t>«Об исполнение бюджета муниципального образования  «</w:t>
      </w:r>
      <w:proofErr w:type="spellStart"/>
      <w:r w:rsidRPr="007F34E7">
        <w:rPr>
          <w:rFonts w:eastAsiaTheme="minorEastAsia"/>
          <w:b/>
          <w:sz w:val="20"/>
          <w:lang w:eastAsia="ru-RU"/>
        </w:rPr>
        <w:t>Кужорское</w:t>
      </w:r>
      <w:proofErr w:type="spellEnd"/>
      <w:r w:rsidRPr="007F34E7">
        <w:rPr>
          <w:rFonts w:eastAsiaTheme="minorEastAsia"/>
          <w:b/>
          <w:sz w:val="20"/>
          <w:lang w:eastAsia="ru-RU"/>
        </w:rPr>
        <w:t xml:space="preserve"> сельское поселение» за </w:t>
      </w:r>
      <w:r w:rsidR="009A4E37">
        <w:rPr>
          <w:rFonts w:eastAsiaTheme="minorEastAsia"/>
          <w:b/>
          <w:sz w:val="20"/>
          <w:lang w:eastAsia="ru-RU"/>
        </w:rPr>
        <w:t>9</w:t>
      </w:r>
      <w:r w:rsidR="00402DF6">
        <w:rPr>
          <w:rFonts w:eastAsiaTheme="minorEastAsia"/>
          <w:b/>
          <w:sz w:val="20"/>
          <w:lang w:eastAsia="ru-RU"/>
        </w:rPr>
        <w:t xml:space="preserve"> месяц</w:t>
      </w:r>
      <w:r w:rsidR="00BF318B">
        <w:rPr>
          <w:rFonts w:eastAsiaTheme="minorEastAsia"/>
          <w:b/>
          <w:sz w:val="20"/>
          <w:lang w:eastAsia="ru-RU"/>
        </w:rPr>
        <w:t>ев</w:t>
      </w:r>
      <w:r w:rsidRPr="007F34E7">
        <w:rPr>
          <w:rFonts w:eastAsiaTheme="minorEastAsia"/>
          <w:b/>
          <w:sz w:val="20"/>
          <w:lang w:eastAsia="ru-RU"/>
        </w:rPr>
        <w:t xml:space="preserve"> 201</w:t>
      </w:r>
      <w:r w:rsidR="006A405C">
        <w:rPr>
          <w:rFonts w:eastAsiaTheme="minorEastAsia"/>
          <w:b/>
          <w:sz w:val="20"/>
          <w:lang w:eastAsia="ru-RU"/>
        </w:rPr>
        <w:t>9</w:t>
      </w:r>
      <w:r w:rsidRPr="007F34E7">
        <w:rPr>
          <w:rFonts w:eastAsiaTheme="minorEastAsia"/>
          <w:b/>
          <w:sz w:val="20"/>
          <w:lang w:eastAsia="ru-RU"/>
        </w:rPr>
        <w:t xml:space="preserve"> год</w:t>
      </w:r>
      <w:r>
        <w:rPr>
          <w:rFonts w:eastAsiaTheme="minorEastAsia"/>
          <w:b/>
          <w:sz w:val="20"/>
          <w:lang w:eastAsia="ru-RU"/>
        </w:rPr>
        <w:t>а»</w:t>
      </w:r>
    </w:p>
    <w:p w:rsidR="00AB76B0" w:rsidRDefault="00AB76B0" w:rsidP="00AB76B0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Pr="00FE663A" w:rsidRDefault="00AB76B0" w:rsidP="00AB76B0">
      <w:pPr>
        <w:rPr>
          <w:b/>
          <w:u w:val="single"/>
        </w:rPr>
      </w:pPr>
      <w:r w:rsidRPr="00FE663A">
        <w:rPr>
          <w:b/>
          <w:u w:val="single"/>
        </w:rPr>
        <w:t>Доходы:</w:t>
      </w:r>
    </w:p>
    <w:p w:rsidR="00AB76B0" w:rsidRPr="00FE663A" w:rsidRDefault="00AB76B0" w:rsidP="00AB76B0">
      <w:pPr>
        <w:rPr>
          <w:b/>
          <w:bCs/>
        </w:rPr>
      </w:pPr>
      <w:r w:rsidRPr="00FE663A">
        <w:rPr>
          <w:b/>
        </w:rPr>
        <w:t xml:space="preserve"> За </w:t>
      </w:r>
      <w:r w:rsidR="00680C17">
        <w:rPr>
          <w:b/>
        </w:rPr>
        <w:t>9</w:t>
      </w:r>
      <w:r w:rsidR="00FE663A" w:rsidRPr="00FE663A">
        <w:rPr>
          <w:b/>
        </w:rPr>
        <w:t xml:space="preserve"> </w:t>
      </w:r>
      <w:r w:rsidR="001A19D8" w:rsidRPr="00FE663A">
        <w:rPr>
          <w:b/>
        </w:rPr>
        <w:t>месяц</w:t>
      </w:r>
      <w:r w:rsidR="00FE663A" w:rsidRPr="00FE663A">
        <w:rPr>
          <w:b/>
        </w:rPr>
        <w:t>ев</w:t>
      </w:r>
      <w:r w:rsidR="001A19D8" w:rsidRPr="00FE663A">
        <w:rPr>
          <w:b/>
        </w:rPr>
        <w:t xml:space="preserve"> </w:t>
      </w:r>
      <w:r w:rsidRPr="00FE663A">
        <w:rPr>
          <w:b/>
        </w:rPr>
        <w:t xml:space="preserve"> 201</w:t>
      </w:r>
      <w:r w:rsidR="0049022F" w:rsidRPr="00FE663A">
        <w:rPr>
          <w:b/>
        </w:rPr>
        <w:t>9</w:t>
      </w:r>
      <w:r w:rsidRPr="00FE663A">
        <w:rPr>
          <w:b/>
        </w:rPr>
        <w:t xml:space="preserve"> года</w:t>
      </w:r>
      <w:r w:rsidRPr="00FE663A">
        <w:t xml:space="preserve"> </w:t>
      </w:r>
      <w:r w:rsidRPr="00FE663A">
        <w:rPr>
          <w:b/>
          <w:bCs/>
        </w:rPr>
        <w:t xml:space="preserve">собственных налоговых и неналоговых доходов составило </w:t>
      </w:r>
      <w:r w:rsidR="00680C17">
        <w:rPr>
          <w:b/>
          <w:bCs/>
        </w:rPr>
        <w:t>4229,91</w:t>
      </w:r>
      <w:r w:rsidR="00BC002F" w:rsidRPr="00FE663A">
        <w:rPr>
          <w:b/>
          <w:bCs/>
        </w:rPr>
        <w:t xml:space="preserve"> тыс.</w:t>
      </w:r>
      <w:r w:rsidRPr="00FE663A">
        <w:rPr>
          <w:b/>
          <w:bCs/>
        </w:rPr>
        <w:t xml:space="preserve"> руб.</w:t>
      </w:r>
    </w:p>
    <w:p w:rsidR="00AB76B0" w:rsidRPr="00FE663A" w:rsidRDefault="0002152A" w:rsidP="00AB76B0">
      <w:pPr>
        <w:ind w:left="360"/>
        <w:rPr>
          <w:b/>
          <w:bCs/>
        </w:rPr>
      </w:pPr>
      <w:r w:rsidRPr="00FE663A">
        <w:rPr>
          <w:b/>
          <w:bCs/>
        </w:rPr>
        <w:t xml:space="preserve">Плановый процент исполнения за </w:t>
      </w:r>
      <w:r w:rsidR="00680C17">
        <w:rPr>
          <w:b/>
          <w:bCs/>
        </w:rPr>
        <w:t>9</w:t>
      </w:r>
      <w:r w:rsidR="00FE663A">
        <w:rPr>
          <w:b/>
          <w:bCs/>
        </w:rPr>
        <w:t xml:space="preserve"> месяцев</w:t>
      </w:r>
      <w:r w:rsidRPr="00FE663A">
        <w:rPr>
          <w:b/>
          <w:bCs/>
        </w:rPr>
        <w:t xml:space="preserve"> </w:t>
      </w:r>
      <w:r w:rsidR="00AB2690">
        <w:rPr>
          <w:b/>
          <w:bCs/>
        </w:rPr>
        <w:t xml:space="preserve"> </w:t>
      </w:r>
      <w:r w:rsidRPr="00FE663A">
        <w:rPr>
          <w:b/>
          <w:bCs/>
        </w:rPr>
        <w:t>201</w:t>
      </w:r>
      <w:r w:rsidR="0049022F" w:rsidRPr="00FE663A">
        <w:rPr>
          <w:b/>
          <w:bCs/>
        </w:rPr>
        <w:t>9</w:t>
      </w:r>
      <w:r w:rsidRPr="00FE663A">
        <w:rPr>
          <w:b/>
          <w:bCs/>
        </w:rPr>
        <w:t xml:space="preserve"> года составляет </w:t>
      </w:r>
      <w:r w:rsidR="00680C17">
        <w:rPr>
          <w:b/>
          <w:bCs/>
        </w:rPr>
        <w:t>75,00</w:t>
      </w:r>
      <w:r w:rsidRPr="00FE663A">
        <w:rPr>
          <w:b/>
          <w:bCs/>
        </w:rPr>
        <w:t>%.</w:t>
      </w:r>
    </w:p>
    <w:p w:rsidR="0002152A" w:rsidRPr="00FE663A" w:rsidRDefault="0002152A" w:rsidP="0002152A">
      <w:pPr>
        <w:ind w:left="360"/>
        <w:rPr>
          <w:b/>
          <w:bCs/>
        </w:rPr>
      </w:pPr>
      <w:r w:rsidRPr="00FE663A">
        <w:rPr>
          <w:b/>
          <w:bCs/>
        </w:rPr>
        <w:t xml:space="preserve">Фактический процент исполнения за </w:t>
      </w:r>
      <w:r w:rsidR="00680C17">
        <w:rPr>
          <w:b/>
          <w:bCs/>
        </w:rPr>
        <w:t>9</w:t>
      </w:r>
      <w:r w:rsidR="00FE663A">
        <w:rPr>
          <w:b/>
          <w:bCs/>
        </w:rPr>
        <w:t xml:space="preserve"> месяцев</w:t>
      </w:r>
      <w:r w:rsidR="00AB2690">
        <w:rPr>
          <w:b/>
          <w:bCs/>
        </w:rPr>
        <w:t xml:space="preserve"> </w:t>
      </w:r>
      <w:r w:rsidRPr="00FE663A">
        <w:rPr>
          <w:b/>
          <w:bCs/>
        </w:rPr>
        <w:t xml:space="preserve"> 201</w:t>
      </w:r>
      <w:r w:rsidR="0049022F" w:rsidRPr="00FE663A">
        <w:rPr>
          <w:b/>
          <w:bCs/>
        </w:rPr>
        <w:t>9</w:t>
      </w:r>
      <w:r w:rsidRPr="00FE663A">
        <w:rPr>
          <w:b/>
          <w:bCs/>
        </w:rPr>
        <w:t xml:space="preserve"> года составляет </w:t>
      </w:r>
      <w:r w:rsidR="00680C17">
        <w:rPr>
          <w:b/>
          <w:bCs/>
        </w:rPr>
        <w:t>67,30</w:t>
      </w:r>
      <w:r w:rsidRPr="00FE663A">
        <w:rPr>
          <w:b/>
          <w:bCs/>
        </w:rPr>
        <w:t>%.</w:t>
      </w:r>
    </w:p>
    <w:p w:rsidR="00AB76B0" w:rsidRPr="00811D4D" w:rsidRDefault="00AB76B0" w:rsidP="004B5BF9">
      <w:pPr>
        <w:spacing w:after="0" w:line="240" w:lineRule="auto"/>
        <w:jc w:val="both"/>
      </w:pPr>
      <w:r w:rsidRPr="00811D4D">
        <w:t xml:space="preserve">- налог на доходы физических лиц </w:t>
      </w:r>
      <w:r w:rsidR="004B5BF9">
        <w:t>572,66</w:t>
      </w:r>
      <w:r w:rsidRPr="00811D4D">
        <w:t xml:space="preserve"> тыс. руб., при плане </w:t>
      </w:r>
      <w:r w:rsidR="0049022F" w:rsidRPr="00811D4D">
        <w:t>6</w:t>
      </w:r>
      <w:r w:rsidR="0002152A" w:rsidRPr="00811D4D">
        <w:t>5</w:t>
      </w:r>
      <w:r w:rsidR="002F2ECD" w:rsidRPr="00811D4D">
        <w:t>0,00</w:t>
      </w:r>
      <w:r w:rsidRPr="00811D4D">
        <w:t xml:space="preserve"> тыс. руб., </w:t>
      </w:r>
      <w:r w:rsidR="0002152A" w:rsidRPr="00811D4D">
        <w:t xml:space="preserve">процент исполнения – </w:t>
      </w:r>
      <w:r w:rsidR="004B5BF9">
        <w:t>88,10</w:t>
      </w:r>
      <w:r w:rsidR="00F906AB" w:rsidRPr="00811D4D">
        <w:t>%;</w:t>
      </w:r>
    </w:p>
    <w:p w:rsidR="0049022F" w:rsidRPr="00811D4D" w:rsidRDefault="0049022F" w:rsidP="00F03593">
      <w:pPr>
        <w:spacing w:after="0" w:line="240" w:lineRule="auto"/>
        <w:jc w:val="both"/>
      </w:pPr>
      <w:r w:rsidRPr="00811D4D">
        <w:t xml:space="preserve">- налог на вмененный доход </w:t>
      </w:r>
      <w:r w:rsidR="004B5BF9">
        <w:t>209,02</w:t>
      </w:r>
      <w:r w:rsidRPr="00811D4D">
        <w:t xml:space="preserve"> тыс. руб., при плане 369,40 тыс. руб., процент исполнения – </w:t>
      </w:r>
      <w:r w:rsidR="004B5BF9">
        <w:t>56,58</w:t>
      </w:r>
      <w:r w:rsidRPr="00811D4D">
        <w:t>%;</w:t>
      </w:r>
    </w:p>
    <w:p w:rsidR="007C1C95" w:rsidRPr="00811D4D" w:rsidRDefault="00AB76B0" w:rsidP="007C1C95">
      <w:pPr>
        <w:spacing w:after="0" w:line="240" w:lineRule="auto"/>
        <w:jc w:val="both"/>
      </w:pPr>
      <w:r w:rsidRPr="00811D4D">
        <w:t xml:space="preserve">- налог на имущество физических лиц  </w:t>
      </w:r>
      <w:r w:rsidR="004B5BF9">
        <w:t>81,40</w:t>
      </w:r>
      <w:r w:rsidRPr="00811D4D">
        <w:t xml:space="preserve"> тыс. руб., при плане </w:t>
      </w:r>
      <w:r w:rsidR="00F906AB" w:rsidRPr="00811D4D">
        <w:t>250,00</w:t>
      </w:r>
      <w:r w:rsidRPr="00811D4D">
        <w:t xml:space="preserve"> тыс. руб., </w:t>
      </w:r>
      <w:r w:rsidR="00F906AB" w:rsidRPr="00811D4D">
        <w:t xml:space="preserve">процент исполнения – </w:t>
      </w:r>
      <w:r w:rsidR="004B5BF9">
        <w:t>32,56</w:t>
      </w:r>
      <w:r w:rsidR="00F906AB" w:rsidRPr="00811D4D">
        <w:t xml:space="preserve">%; </w:t>
      </w:r>
      <w:r w:rsidR="00F03593" w:rsidRPr="00811D4D">
        <w:t>(не наступил срок оплаты)</w:t>
      </w:r>
      <w:r w:rsidR="007C1C95" w:rsidRPr="00811D4D">
        <w:t>;</w:t>
      </w:r>
    </w:p>
    <w:p w:rsidR="004B5BF9" w:rsidRDefault="007C1C95" w:rsidP="007C1C95">
      <w:pPr>
        <w:spacing w:after="0" w:line="240" w:lineRule="auto"/>
        <w:jc w:val="both"/>
      </w:pPr>
      <w:r w:rsidRPr="00811D4D">
        <w:t xml:space="preserve">- акцизы по подакцизным товарам </w:t>
      </w:r>
      <w:r w:rsidR="004B5BF9">
        <w:t xml:space="preserve">2507,74 </w:t>
      </w:r>
      <w:r w:rsidRPr="00811D4D">
        <w:t xml:space="preserve">тыс. руб., при плане 3231,60 тыс. руб., процент исполнения – </w:t>
      </w:r>
      <w:r w:rsidR="004B5BF9">
        <w:t>77,60</w:t>
      </w:r>
      <w:r w:rsidRPr="00811D4D">
        <w:t xml:space="preserve">%;  </w:t>
      </w:r>
    </w:p>
    <w:p w:rsidR="00F906AB" w:rsidRPr="00811D4D" w:rsidRDefault="007C1C95" w:rsidP="007C1C95">
      <w:pPr>
        <w:spacing w:after="0" w:line="240" w:lineRule="auto"/>
        <w:jc w:val="both"/>
      </w:pPr>
      <w:r w:rsidRPr="00811D4D">
        <w:t xml:space="preserve"> - единый сельскохозяйственный налог </w:t>
      </w:r>
      <w:r w:rsidR="004B5BF9">
        <w:t>56,50</w:t>
      </w:r>
      <w:r w:rsidRPr="00811D4D">
        <w:t xml:space="preserve"> тыс. руб., </w:t>
      </w:r>
      <w:proofErr w:type="gramStart"/>
      <w:r w:rsidRPr="00811D4D">
        <w:t>плане</w:t>
      </w:r>
      <w:proofErr w:type="gramEnd"/>
      <w:r w:rsidRPr="00811D4D">
        <w:t xml:space="preserve"> 136,00 тыс. руб., процент исполнения –</w:t>
      </w:r>
      <w:r w:rsidR="004B5BF9">
        <w:t xml:space="preserve"> 41,54%</w:t>
      </w:r>
    </w:p>
    <w:p w:rsidR="00AB76B0" w:rsidRPr="00811D4D" w:rsidRDefault="00AB76B0" w:rsidP="00F03593">
      <w:pPr>
        <w:spacing w:after="0" w:line="240" w:lineRule="auto"/>
        <w:jc w:val="both"/>
      </w:pPr>
      <w:r w:rsidRPr="00811D4D">
        <w:t xml:space="preserve">- земельный налог </w:t>
      </w:r>
      <w:r w:rsidR="004B5BF9">
        <w:t>720,26</w:t>
      </w:r>
      <w:r w:rsidRPr="00811D4D">
        <w:t xml:space="preserve"> тыс. руб., при плане </w:t>
      </w:r>
      <w:r w:rsidR="0049022F" w:rsidRPr="00811D4D">
        <w:t>2350,00</w:t>
      </w:r>
      <w:r w:rsidRPr="00811D4D">
        <w:t xml:space="preserve"> тыс. руб., </w:t>
      </w:r>
      <w:r w:rsidR="00F906AB" w:rsidRPr="00811D4D">
        <w:t xml:space="preserve">процент исполнения – </w:t>
      </w:r>
      <w:r w:rsidR="004B5BF9">
        <w:t>30,65</w:t>
      </w:r>
      <w:r w:rsidR="00F906AB" w:rsidRPr="00811D4D">
        <w:t>%;</w:t>
      </w:r>
      <w:r w:rsidR="00F03593" w:rsidRPr="00811D4D">
        <w:t xml:space="preserve"> (не наступил срок оплаты)</w:t>
      </w:r>
    </w:p>
    <w:p w:rsidR="00AB76B0" w:rsidRPr="00F471C8" w:rsidRDefault="00AB76B0" w:rsidP="00F03593">
      <w:pPr>
        <w:jc w:val="both"/>
      </w:pPr>
      <w:r w:rsidRPr="00F471C8">
        <w:t xml:space="preserve"> - Государственная пошлина за совершение нотариальных действий </w:t>
      </w:r>
      <w:r w:rsidR="004B5BF9">
        <w:t>19,70</w:t>
      </w:r>
      <w:r w:rsidRPr="00F471C8">
        <w:t xml:space="preserve"> тыс. руб., при плане 20,00 тыс. руб., </w:t>
      </w:r>
      <w:r w:rsidR="00F906AB" w:rsidRPr="00F471C8">
        <w:t xml:space="preserve">процент исполнения – </w:t>
      </w:r>
      <w:r w:rsidR="004B5BF9">
        <w:t>98,50</w:t>
      </w:r>
      <w:r w:rsidR="00F906AB" w:rsidRPr="00F471C8">
        <w:t xml:space="preserve">%; </w:t>
      </w:r>
      <w:r w:rsidRPr="00F471C8">
        <w:t xml:space="preserve"> </w:t>
      </w:r>
    </w:p>
    <w:p w:rsidR="0049022F" w:rsidRPr="00F471C8" w:rsidRDefault="0049022F" w:rsidP="00F03593">
      <w:pPr>
        <w:jc w:val="both"/>
      </w:pPr>
      <w:r w:rsidRPr="00F471C8">
        <w:t xml:space="preserve">- доходы от компенсации затрат </w:t>
      </w:r>
      <w:r w:rsidR="00F4646C">
        <w:t>61,12</w:t>
      </w:r>
      <w:r w:rsidRPr="00F471C8">
        <w:t xml:space="preserve"> тыс. руб., при плане 20 тыс. руб., процент исполнения </w:t>
      </w:r>
      <w:r w:rsidR="00F4646C">
        <w:t>305,60</w:t>
      </w:r>
      <w:r w:rsidRPr="00F471C8">
        <w:t>%;</w:t>
      </w:r>
    </w:p>
    <w:p w:rsidR="00AB76B0" w:rsidRPr="00F471C8" w:rsidRDefault="00AB76B0" w:rsidP="00F03593">
      <w:pPr>
        <w:jc w:val="both"/>
      </w:pPr>
      <w:r w:rsidRPr="00F471C8">
        <w:t xml:space="preserve">  - штрафы </w:t>
      </w:r>
      <w:r w:rsidR="0049022F" w:rsidRPr="00F471C8">
        <w:t>1,5</w:t>
      </w:r>
      <w:r w:rsidRPr="00F471C8">
        <w:t xml:space="preserve"> тыс.</w:t>
      </w:r>
      <w:r w:rsidR="001102F5" w:rsidRPr="00F471C8">
        <w:t xml:space="preserve"> </w:t>
      </w:r>
      <w:r w:rsidRPr="00F471C8">
        <w:t xml:space="preserve">руб., при плане 10,00 тыс. руб., </w:t>
      </w:r>
      <w:r w:rsidR="00F906AB" w:rsidRPr="00F471C8">
        <w:t xml:space="preserve">процент исполнения – </w:t>
      </w:r>
      <w:r w:rsidR="0049022F" w:rsidRPr="00F471C8">
        <w:t>15</w:t>
      </w:r>
      <w:r w:rsidR="00F906AB" w:rsidRPr="00F471C8">
        <w:t>%;</w:t>
      </w:r>
    </w:p>
    <w:p w:rsidR="00AB76B0" w:rsidRPr="00F471C8" w:rsidRDefault="00AB76B0" w:rsidP="00F03593">
      <w:pPr>
        <w:jc w:val="both"/>
        <w:rPr>
          <w:b/>
          <w:bCs/>
        </w:rPr>
      </w:pPr>
      <w:r w:rsidRPr="00F471C8">
        <w:rPr>
          <w:b/>
          <w:bCs/>
        </w:rPr>
        <w:t xml:space="preserve">Безвозмездные поступления </w:t>
      </w:r>
      <w:r w:rsidR="007B2577">
        <w:rPr>
          <w:b/>
          <w:bCs/>
        </w:rPr>
        <w:t>3881,15</w:t>
      </w:r>
      <w:r w:rsidRPr="00F471C8">
        <w:rPr>
          <w:b/>
          <w:bCs/>
        </w:rPr>
        <w:t xml:space="preserve"> тыс. руб.  руб.:</w:t>
      </w:r>
    </w:p>
    <w:p w:rsidR="00AB76B0" w:rsidRPr="005D4BAF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5D4BAF">
        <w:t xml:space="preserve">дотации на выравнивание бюджетной обеспеченности </w:t>
      </w:r>
      <w:r w:rsidR="007B2577">
        <w:t>2737,72</w:t>
      </w:r>
      <w:r w:rsidR="00172C33" w:rsidRPr="005D4BAF">
        <w:t xml:space="preserve"> </w:t>
      </w:r>
      <w:r w:rsidRPr="005D4BAF">
        <w:t>тыс. руб.</w:t>
      </w:r>
    </w:p>
    <w:p w:rsidR="00AB76B0" w:rsidRPr="005D4BAF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5D4BAF">
        <w:t xml:space="preserve">субвенции бюджетам поселений на осуществление полномочий по первичному воинскому учету </w:t>
      </w:r>
      <w:r w:rsidR="00BA7262">
        <w:t>154,50</w:t>
      </w:r>
      <w:r w:rsidRPr="005D4BAF">
        <w:t xml:space="preserve"> тыс. руб.</w:t>
      </w:r>
    </w:p>
    <w:p w:rsidR="00AB76B0" w:rsidRPr="005D4BAF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5D4BAF">
        <w:t xml:space="preserve">субвенции бюджетам поселений на выполнение передаваемых полномочий субъектов Российской Федерации </w:t>
      </w:r>
      <w:r w:rsidR="00BA7262">
        <w:t>24,75</w:t>
      </w:r>
      <w:r w:rsidRPr="005D4BAF">
        <w:t xml:space="preserve"> тыс. руб.</w:t>
      </w:r>
    </w:p>
    <w:p w:rsidR="00D053CF" w:rsidRPr="005D4BAF" w:rsidRDefault="00D053CF" w:rsidP="00F03593">
      <w:pPr>
        <w:numPr>
          <w:ilvl w:val="0"/>
          <w:numId w:val="3"/>
        </w:numPr>
        <w:spacing w:after="0" w:line="240" w:lineRule="auto"/>
        <w:jc w:val="both"/>
      </w:pPr>
      <w:r w:rsidRPr="005D4BAF">
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</w:r>
      <w:r w:rsidR="00BA7262">
        <w:t>55,57</w:t>
      </w:r>
      <w:r w:rsidRPr="005D4BAF">
        <w:t xml:space="preserve"> тыс. руб.</w:t>
      </w:r>
    </w:p>
    <w:p w:rsidR="005D4BAF" w:rsidRDefault="005D4BAF" w:rsidP="00F03593">
      <w:pPr>
        <w:numPr>
          <w:ilvl w:val="0"/>
          <w:numId w:val="3"/>
        </w:numPr>
        <w:spacing w:after="0" w:line="240" w:lineRule="auto"/>
        <w:jc w:val="both"/>
      </w:pPr>
      <w:r>
        <w:t>Субсидии бюджетам сельских поселений на реализацию мероприятий по обеспечению жильем молодых семей 528,04 тыс. руб.</w:t>
      </w:r>
    </w:p>
    <w:p w:rsidR="005D4BAF" w:rsidRPr="005D4BAF" w:rsidRDefault="005D4BAF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Прочие безвозмездные поступления </w:t>
      </w:r>
      <w:r w:rsidR="00BA7262">
        <w:t>380,56</w:t>
      </w:r>
      <w:r>
        <w:t xml:space="preserve"> тыс. руб.</w:t>
      </w:r>
    </w:p>
    <w:p w:rsidR="00AB76B0" w:rsidRPr="00D104F1" w:rsidRDefault="00AB76B0" w:rsidP="00F03593">
      <w:pPr>
        <w:ind w:left="360"/>
        <w:jc w:val="both"/>
        <w:rPr>
          <w:b/>
          <w:bCs/>
          <w:u w:val="single"/>
        </w:rPr>
      </w:pPr>
      <w:r w:rsidRPr="00D104F1">
        <w:rPr>
          <w:b/>
          <w:bCs/>
          <w:u w:val="single"/>
        </w:rPr>
        <w:t>Расходы:</w:t>
      </w:r>
    </w:p>
    <w:p w:rsidR="00AB76B0" w:rsidRPr="00D104F1" w:rsidRDefault="00AB76B0" w:rsidP="00F03593">
      <w:pPr>
        <w:ind w:left="426"/>
        <w:jc w:val="both"/>
      </w:pPr>
      <w:r w:rsidRPr="00D104F1">
        <w:rPr>
          <w:b/>
          <w:bCs/>
        </w:rPr>
        <w:t xml:space="preserve">*Общегосударственные вопросы </w:t>
      </w:r>
      <w:r w:rsidR="00D104F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762,32 </w:t>
      </w:r>
      <w:r w:rsidR="00C27F04" w:rsidRPr="00D104F1">
        <w:rPr>
          <w:b/>
          <w:bCs/>
        </w:rPr>
        <w:t xml:space="preserve">тыс. </w:t>
      </w:r>
      <w:r w:rsidRPr="00D104F1">
        <w:rPr>
          <w:b/>
          <w:bCs/>
        </w:rPr>
        <w:t xml:space="preserve">руб., </w:t>
      </w:r>
      <w:r w:rsidRPr="00D104F1">
        <w:t>в т.ч.</w:t>
      </w:r>
    </w:p>
    <w:p w:rsidR="00AB76B0" w:rsidRPr="00D444B6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 w:rsidRPr="00D444B6">
        <w:rPr>
          <w:i/>
          <w:iCs/>
        </w:rPr>
        <w:t xml:space="preserve">функционирование высшего должностного лица субъекта РФ и  муниципального образования </w:t>
      </w:r>
      <w:r w:rsidR="00D444B6">
        <w:rPr>
          <w:i/>
          <w:iCs/>
        </w:rPr>
        <w:t xml:space="preserve">351,52 </w:t>
      </w:r>
      <w:r w:rsidR="00C27F04" w:rsidRPr="00D444B6">
        <w:rPr>
          <w:i/>
          <w:iCs/>
        </w:rPr>
        <w:t xml:space="preserve">тыс. </w:t>
      </w:r>
      <w:r w:rsidRPr="00D444B6">
        <w:rPr>
          <w:i/>
          <w:iCs/>
        </w:rPr>
        <w:t>руб.:</w:t>
      </w:r>
    </w:p>
    <w:p w:rsidR="00AB76B0" w:rsidRPr="00D444B6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D444B6">
        <w:rPr>
          <w:b/>
        </w:rPr>
        <w:t xml:space="preserve">глава муниципального образования </w:t>
      </w:r>
      <w:r w:rsidRPr="00D444B6">
        <w:t xml:space="preserve">(заработная плата с начислениями на ФОТ) </w:t>
      </w:r>
      <w:r w:rsidR="00D444B6" w:rsidRPr="00D444B6">
        <w:rPr>
          <w:i/>
          <w:iCs/>
        </w:rPr>
        <w:t>351,52</w:t>
      </w:r>
      <w:r w:rsidR="00525229" w:rsidRPr="00D444B6">
        <w:rPr>
          <w:i/>
          <w:iCs/>
        </w:rPr>
        <w:t xml:space="preserve"> </w:t>
      </w:r>
      <w:r w:rsidRPr="00D444B6">
        <w:rPr>
          <w:i/>
          <w:iCs/>
        </w:rPr>
        <w:t xml:space="preserve">тыс. </w:t>
      </w:r>
      <w:r w:rsidRPr="00D444B6">
        <w:t>руб.:</w:t>
      </w:r>
    </w:p>
    <w:p w:rsidR="00AB76B0" w:rsidRPr="00D444B6" w:rsidRDefault="007165B4" w:rsidP="00F03593">
      <w:pPr>
        <w:numPr>
          <w:ilvl w:val="0"/>
          <w:numId w:val="3"/>
        </w:numPr>
        <w:spacing w:after="0" w:line="240" w:lineRule="auto"/>
        <w:jc w:val="both"/>
      </w:pPr>
      <w:r w:rsidRPr="00D444B6">
        <w:t xml:space="preserve">121 </w:t>
      </w:r>
      <w:r w:rsidR="00BE0544" w:rsidRPr="00D444B6">
        <w:t>вид расхода</w:t>
      </w:r>
      <w:r w:rsidR="00AB76B0" w:rsidRPr="00D444B6">
        <w:t xml:space="preserve"> – </w:t>
      </w:r>
      <w:r w:rsidR="00D444B6" w:rsidRPr="00D444B6">
        <w:t>278,44</w:t>
      </w:r>
      <w:r w:rsidR="00A46C5C" w:rsidRPr="00D444B6">
        <w:t xml:space="preserve"> тыс.</w:t>
      </w:r>
      <w:r w:rsidR="00AB76B0" w:rsidRPr="00D444B6">
        <w:t xml:space="preserve"> руб. (заработная плата)</w:t>
      </w:r>
    </w:p>
    <w:p w:rsidR="00AB76B0" w:rsidRPr="00D444B6" w:rsidRDefault="007165B4" w:rsidP="00F03593">
      <w:pPr>
        <w:numPr>
          <w:ilvl w:val="0"/>
          <w:numId w:val="3"/>
        </w:numPr>
        <w:spacing w:after="0" w:line="240" w:lineRule="auto"/>
        <w:jc w:val="both"/>
      </w:pPr>
      <w:r w:rsidRPr="00D444B6">
        <w:t>129</w:t>
      </w:r>
      <w:r w:rsidR="00AB76B0" w:rsidRPr="00D444B6">
        <w:t xml:space="preserve"> </w:t>
      </w:r>
      <w:r w:rsidR="00BE0544" w:rsidRPr="00D444B6">
        <w:t>вид расхода</w:t>
      </w:r>
      <w:r w:rsidR="00AB76B0" w:rsidRPr="00D444B6">
        <w:t xml:space="preserve">. – </w:t>
      </w:r>
      <w:r w:rsidR="00D444B6" w:rsidRPr="00D444B6">
        <w:t>73,08</w:t>
      </w:r>
      <w:r w:rsidR="00A46C5C" w:rsidRPr="00D444B6">
        <w:t xml:space="preserve"> тыс.</w:t>
      </w:r>
      <w:r w:rsidR="00AB76B0" w:rsidRPr="00D444B6">
        <w:t xml:space="preserve"> руб. (начисления на оплату труда)</w:t>
      </w:r>
    </w:p>
    <w:p w:rsidR="00AB76B0" w:rsidRPr="00D444B6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 w:rsidRPr="00D444B6">
        <w:rPr>
          <w:i/>
          <w:iCs/>
        </w:rPr>
        <w:t xml:space="preserve">функционирование  Правительства РФ, высших исполнительных органов власти субъектов РФ, местных администраций </w:t>
      </w:r>
      <w:r w:rsidR="00D444B6">
        <w:rPr>
          <w:i/>
          <w:iCs/>
        </w:rPr>
        <w:t>1971,83</w:t>
      </w:r>
      <w:r w:rsidRPr="00D444B6">
        <w:rPr>
          <w:i/>
          <w:iCs/>
        </w:rPr>
        <w:t xml:space="preserve"> </w:t>
      </w:r>
      <w:r w:rsidR="00A46C5C" w:rsidRPr="00D444B6">
        <w:rPr>
          <w:i/>
          <w:iCs/>
        </w:rPr>
        <w:t xml:space="preserve">тыс. </w:t>
      </w:r>
      <w:r w:rsidRPr="00D444B6">
        <w:rPr>
          <w:i/>
          <w:iCs/>
        </w:rPr>
        <w:t>руб.:</w:t>
      </w:r>
    </w:p>
    <w:p w:rsidR="00AB76B0" w:rsidRPr="004D78CC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4D78CC">
        <w:rPr>
          <w:b/>
        </w:rPr>
        <w:t>центральный аппарат</w:t>
      </w:r>
      <w:r w:rsidRPr="004D78CC">
        <w:t xml:space="preserve"> (заработная плата с начислениями на ФОТ и содержание) </w:t>
      </w:r>
      <w:r w:rsidR="004D78CC" w:rsidRPr="004D78CC">
        <w:rPr>
          <w:i/>
          <w:iCs/>
        </w:rPr>
        <w:t xml:space="preserve">1971,83 </w:t>
      </w:r>
      <w:r w:rsidR="00A46C5C" w:rsidRPr="004D78CC">
        <w:rPr>
          <w:i/>
          <w:iCs/>
        </w:rPr>
        <w:t xml:space="preserve">тыс. </w:t>
      </w:r>
      <w:r w:rsidRPr="004D78CC">
        <w:t>руб.:</w:t>
      </w:r>
    </w:p>
    <w:p w:rsidR="00AB76B0" w:rsidRPr="004D78CC" w:rsidRDefault="00A86734" w:rsidP="00F03593">
      <w:pPr>
        <w:numPr>
          <w:ilvl w:val="0"/>
          <w:numId w:val="3"/>
        </w:numPr>
        <w:spacing w:after="0" w:line="240" w:lineRule="auto"/>
        <w:jc w:val="both"/>
      </w:pPr>
      <w:r w:rsidRPr="004D78CC">
        <w:t>121</w:t>
      </w:r>
      <w:r w:rsidR="00AB76B0" w:rsidRPr="004D78CC">
        <w:t xml:space="preserve"> </w:t>
      </w:r>
      <w:r w:rsidR="00BE0544" w:rsidRPr="004D78CC">
        <w:t>вид расхода</w:t>
      </w:r>
      <w:r w:rsidR="00AB76B0" w:rsidRPr="004D78CC">
        <w:t xml:space="preserve"> – </w:t>
      </w:r>
      <w:r w:rsidR="004D78CC" w:rsidRPr="004D78CC">
        <w:t>1355,21</w:t>
      </w:r>
      <w:r w:rsidR="00A46C5C" w:rsidRPr="004D78CC">
        <w:t xml:space="preserve"> тыс.</w:t>
      </w:r>
      <w:r w:rsidR="00AB76B0" w:rsidRPr="004D78CC">
        <w:t xml:space="preserve"> руб. (заработная плата) </w:t>
      </w:r>
    </w:p>
    <w:p w:rsidR="00AB76B0" w:rsidRPr="004D78CC" w:rsidRDefault="00A86734" w:rsidP="00F03593">
      <w:pPr>
        <w:numPr>
          <w:ilvl w:val="0"/>
          <w:numId w:val="3"/>
        </w:numPr>
        <w:spacing w:after="0" w:line="240" w:lineRule="auto"/>
        <w:jc w:val="both"/>
      </w:pPr>
      <w:r w:rsidRPr="004D78CC">
        <w:t>129</w:t>
      </w:r>
      <w:r w:rsidR="00AB76B0" w:rsidRPr="004D78CC">
        <w:t xml:space="preserve"> </w:t>
      </w:r>
      <w:r w:rsidR="00BE0544" w:rsidRPr="004D78CC">
        <w:t>вид расхода</w:t>
      </w:r>
      <w:r w:rsidR="00AB76B0" w:rsidRPr="004D78CC">
        <w:t xml:space="preserve"> – </w:t>
      </w:r>
      <w:r w:rsidR="004D78CC" w:rsidRPr="004D78CC">
        <w:t>346,75</w:t>
      </w:r>
      <w:r w:rsidR="00A46C5C" w:rsidRPr="004D78CC">
        <w:t xml:space="preserve"> тыс.</w:t>
      </w:r>
      <w:r w:rsidR="00AB76B0" w:rsidRPr="004D78CC">
        <w:t xml:space="preserve"> руб. (начисления на оплату труда)</w:t>
      </w:r>
    </w:p>
    <w:p w:rsidR="00AB76B0" w:rsidRPr="004D78CC" w:rsidRDefault="00A86734" w:rsidP="00F03593">
      <w:pPr>
        <w:numPr>
          <w:ilvl w:val="0"/>
          <w:numId w:val="3"/>
        </w:numPr>
        <w:spacing w:after="0" w:line="240" w:lineRule="auto"/>
        <w:jc w:val="both"/>
      </w:pPr>
      <w:r w:rsidRPr="004D78CC">
        <w:t>244</w:t>
      </w:r>
      <w:r w:rsidR="00AB76B0" w:rsidRPr="004D78CC">
        <w:t xml:space="preserve"> </w:t>
      </w:r>
      <w:r w:rsidR="00BE0544" w:rsidRPr="004D78CC">
        <w:t>вид расхода</w:t>
      </w:r>
      <w:r w:rsidR="00AB76B0" w:rsidRPr="004D78CC">
        <w:t xml:space="preserve"> – </w:t>
      </w:r>
      <w:r w:rsidR="004D78CC" w:rsidRPr="004D78CC">
        <w:t>233,25</w:t>
      </w:r>
      <w:r w:rsidR="00CD3BB2" w:rsidRPr="004D78CC">
        <w:t xml:space="preserve"> тыс.</w:t>
      </w:r>
      <w:r w:rsidR="00AB76B0" w:rsidRPr="004D78CC">
        <w:t xml:space="preserve"> руб. (</w:t>
      </w:r>
      <w:r w:rsidRPr="004D78CC">
        <w:t>Прочая закупка товаров, работ и услуг для государственных нужд</w:t>
      </w:r>
      <w:r w:rsidR="00AB76B0" w:rsidRPr="004D78CC">
        <w:t>)</w:t>
      </w:r>
    </w:p>
    <w:p w:rsidR="00A86734" w:rsidRPr="004D78CC" w:rsidRDefault="003901A2" w:rsidP="00F03593">
      <w:pPr>
        <w:numPr>
          <w:ilvl w:val="0"/>
          <w:numId w:val="3"/>
        </w:numPr>
        <w:spacing w:after="0" w:line="240" w:lineRule="auto"/>
        <w:jc w:val="both"/>
      </w:pPr>
      <w:r w:rsidRPr="004D78CC">
        <w:lastRenderedPageBreak/>
        <w:t xml:space="preserve">850 вид расхода – </w:t>
      </w:r>
      <w:r w:rsidR="004D78CC" w:rsidRPr="004D78CC">
        <w:t>36,62</w:t>
      </w:r>
      <w:r w:rsidRPr="004D78CC">
        <w:t xml:space="preserve"> тыс</w:t>
      </w:r>
      <w:proofErr w:type="gramStart"/>
      <w:r w:rsidRPr="004D78CC">
        <w:t>.р</w:t>
      </w:r>
      <w:proofErr w:type="gramEnd"/>
      <w:r w:rsidRPr="004D78CC">
        <w:t>уб.</w:t>
      </w:r>
    </w:p>
    <w:p w:rsidR="00AB76B0" w:rsidRPr="00E94AEE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E94AEE">
        <w:rPr>
          <w:b/>
          <w:i/>
          <w:iCs/>
        </w:rPr>
        <w:t xml:space="preserve">другие общегосударственные вопросы </w:t>
      </w:r>
      <w:r w:rsidR="00E94AEE">
        <w:rPr>
          <w:b/>
          <w:i/>
          <w:iCs/>
        </w:rPr>
        <w:t>438,97</w:t>
      </w:r>
      <w:r w:rsidR="00C20DD1" w:rsidRPr="00E94AEE">
        <w:rPr>
          <w:b/>
          <w:i/>
          <w:iCs/>
        </w:rPr>
        <w:t xml:space="preserve"> </w:t>
      </w:r>
      <w:r w:rsidR="00C27F04" w:rsidRPr="00E94AEE">
        <w:rPr>
          <w:b/>
          <w:i/>
          <w:iCs/>
        </w:rPr>
        <w:t>тыс.</w:t>
      </w:r>
      <w:r w:rsidRPr="00E94AEE">
        <w:rPr>
          <w:b/>
          <w:i/>
          <w:iCs/>
        </w:rPr>
        <w:t xml:space="preserve"> руб</w:t>
      </w:r>
      <w:proofErr w:type="gramStart"/>
      <w:r w:rsidRPr="00E94AEE">
        <w:rPr>
          <w:b/>
          <w:i/>
          <w:iCs/>
        </w:rPr>
        <w:t>.в</w:t>
      </w:r>
      <w:proofErr w:type="gramEnd"/>
      <w:r w:rsidRPr="00E94AEE">
        <w:rPr>
          <w:b/>
          <w:i/>
          <w:iCs/>
        </w:rPr>
        <w:t xml:space="preserve"> т.ч.:</w:t>
      </w:r>
    </w:p>
    <w:p w:rsidR="00201A6C" w:rsidRPr="00E94AEE" w:rsidRDefault="00201A6C" w:rsidP="00F03593">
      <w:pPr>
        <w:numPr>
          <w:ilvl w:val="0"/>
          <w:numId w:val="3"/>
        </w:numPr>
        <w:spacing w:after="0" w:line="240" w:lineRule="auto"/>
        <w:jc w:val="both"/>
      </w:pPr>
      <w:r w:rsidRPr="00E94AEE">
        <w:t xml:space="preserve">другие общегосударственные вопросы </w:t>
      </w:r>
      <w:r w:rsidR="00E94AEE">
        <w:t>438,97</w:t>
      </w:r>
      <w:r w:rsidRPr="00E94AEE">
        <w:t xml:space="preserve"> тыс. руб.</w:t>
      </w:r>
    </w:p>
    <w:p w:rsidR="001D5A2C" w:rsidRPr="001A51B0" w:rsidRDefault="001D5A2C" w:rsidP="00F03593">
      <w:pPr>
        <w:spacing w:after="0" w:line="240" w:lineRule="auto"/>
        <w:ind w:left="720"/>
        <w:jc w:val="both"/>
        <w:rPr>
          <w:highlight w:val="yellow"/>
        </w:rPr>
      </w:pPr>
    </w:p>
    <w:p w:rsidR="00525229" w:rsidRPr="001A51B0" w:rsidRDefault="00525229" w:rsidP="00F03593">
      <w:pPr>
        <w:spacing w:after="0" w:line="240" w:lineRule="auto"/>
        <w:ind w:left="720"/>
        <w:jc w:val="both"/>
        <w:rPr>
          <w:highlight w:val="yellow"/>
        </w:rPr>
      </w:pPr>
    </w:p>
    <w:p w:rsidR="00525229" w:rsidRPr="001A51B0" w:rsidRDefault="00525229" w:rsidP="00F03593">
      <w:pPr>
        <w:spacing w:after="0" w:line="240" w:lineRule="auto"/>
        <w:ind w:left="720"/>
        <w:jc w:val="both"/>
        <w:rPr>
          <w:highlight w:val="yellow"/>
        </w:rPr>
      </w:pPr>
    </w:p>
    <w:p w:rsidR="00AB76B0" w:rsidRPr="00E94AEE" w:rsidRDefault="00AB76B0" w:rsidP="00F03593">
      <w:pPr>
        <w:ind w:left="360"/>
        <w:jc w:val="both"/>
      </w:pPr>
      <w:r w:rsidRPr="00E94AEE">
        <w:rPr>
          <w:b/>
          <w:bCs/>
        </w:rPr>
        <w:t xml:space="preserve">* Национальная оборона </w:t>
      </w:r>
      <w:r w:rsidR="00E94AEE">
        <w:rPr>
          <w:b/>
          <w:bCs/>
        </w:rPr>
        <w:t>86,98</w:t>
      </w:r>
      <w:r w:rsidR="00201A6C" w:rsidRPr="00E94AEE">
        <w:rPr>
          <w:b/>
          <w:bCs/>
        </w:rPr>
        <w:t xml:space="preserve"> тыс.</w:t>
      </w:r>
      <w:r w:rsidR="001D5A2C" w:rsidRPr="00E94AEE">
        <w:rPr>
          <w:b/>
          <w:bCs/>
        </w:rPr>
        <w:t xml:space="preserve"> </w:t>
      </w:r>
      <w:r w:rsidRPr="00E94AEE">
        <w:rPr>
          <w:b/>
          <w:bCs/>
        </w:rPr>
        <w:t xml:space="preserve">руб., </w:t>
      </w:r>
      <w:r w:rsidRPr="00E94AEE">
        <w:t>в т.ч.</w:t>
      </w:r>
    </w:p>
    <w:p w:rsidR="00AB76B0" w:rsidRPr="007328E4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 w:rsidRPr="007328E4">
        <w:rPr>
          <w:i/>
          <w:iCs/>
        </w:rPr>
        <w:t xml:space="preserve">мобилизационная и вневойсковая подготовка </w:t>
      </w:r>
      <w:r w:rsidR="00E94AEE" w:rsidRPr="007328E4">
        <w:rPr>
          <w:i/>
          <w:iCs/>
        </w:rPr>
        <w:t>86,98</w:t>
      </w:r>
      <w:r w:rsidR="00201A6C" w:rsidRPr="007328E4">
        <w:rPr>
          <w:i/>
          <w:iCs/>
        </w:rPr>
        <w:t xml:space="preserve"> тыс.</w:t>
      </w:r>
      <w:r w:rsidRPr="007328E4">
        <w:rPr>
          <w:i/>
          <w:iCs/>
        </w:rPr>
        <w:t xml:space="preserve"> руб.:</w:t>
      </w:r>
    </w:p>
    <w:p w:rsidR="00AB76B0" w:rsidRPr="007328E4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7328E4">
        <w:t xml:space="preserve">осуществление первичного воинского учета на территориях, где отсутствуют военные комиссариаты (заработная плата инспектора ВУС с начислениями на ФОТ) </w:t>
      </w:r>
      <w:r w:rsidR="00E94AEE" w:rsidRPr="007328E4">
        <w:t>86,98</w:t>
      </w:r>
      <w:r w:rsidR="00201A6C" w:rsidRPr="007328E4">
        <w:t xml:space="preserve"> тыс.</w:t>
      </w:r>
      <w:r w:rsidRPr="007328E4">
        <w:t xml:space="preserve"> руб.:</w:t>
      </w:r>
    </w:p>
    <w:p w:rsidR="00AB76B0" w:rsidRPr="007328E4" w:rsidRDefault="001D5A2C" w:rsidP="00F03593">
      <w:pPr>
        <w:numPr>
          <w:ilvl w:val="0"/>
          <w:numId w:val="3"/>
        </w:numPr>
        <w:spacing w:after="0" w:line="240" w:lineRule="auto"/>
        <w:jc w:val="both"/>
      </w:pPr>
      <w:r w:rsidRPr="007328E4">
        <w:t>121</w:t>
      </w:r>
      <w:r w:rsidR="00AB76B0" w:rsidRPr="007328E4">
        <w:t xml:space="preserve"> </w:t>
      </w:r>
      <w:r w:rsidR="00BE0544" w:rsidRPr="007328E4">
        <w:t>вид расхода</w:t>
      </w:r>
      <w:r w:rsidR="00AB76B0" w:rsidRPr="007328E4">
        <w:t xml:space="preserve"> – </w:t>
      </w:r>
      <w:r w:rsidR="00E94AEE" w:rsidRPr="007328E4">
        <w:t>72,27</w:t>
      </w:r>
      <w:r w:rsidR="00201A6C" w:rsidRPr="007328E4">
        <w:t xml:space="preserve"> тыс.</w:t>
      </w:r>
      <w:r w:rsidR="00AB76B0" w:rsidRPr="007328E4">
        <w:t xml:space="preserve"> руб.</w:t>
      </w:r>
      <w:r w:rsidRPr="007328E4">
        <w:t xml:space="preserve"> </w:t>
      </w:r>
      <w:r w:rsidR="00AB76B0" w:rsidRPr="007328E4">
        <w:t>(заработная плата)</w:t>
      </w:r>
    </w:p>
    <w:p w:rsidR="00AB76B0" w:rsidRPr="007328E4" w:rsidRDefault="001D5A2C" w:rsidP="00F03593">
      <w:pPr>
        <w:numPr>
          <w:ilvl w:val="0"/>
          <w:numId w:val="3"/>
        </w:numPr>
        <w:spacing w:after="0" w:line="240" w:lineRule="auto"/>
        <w:jc w:val="both"/>
      </w:pPr>
      <w:r w:rsidRPr="007328E4">
        <w:t>129</w:t>
      </w:r>
      <w:r w:rsidR="00BE0544" w:rsidRPr="007328E4">
        <w:t xml:space="preserve"> вид расхода</w:t>
      </w:r>
      <w:r w:rsidR="00AB76B0" w:rsidRPr="007328E4">
        <w:t xml:space="preserve"> – </w:t>
      </w:r>
      <w:r w:rsidR="00E94AEE" w:rsidRPr="007328E4">
        <w:t xml:space="preserve">14,71 </w:t>
      </w:r>
      <w:r w:rsidR="00201A6C" w:rsidRPr="007328E4">
        <w:t xml:space="preserve">тыс. </w:t>
      </w:r>
      <w:r w:rsidRPr="007328E4">
        <w:t xml:space="preserve"> </w:t>
      </w:r>
      <w:r w:rsidR="00AB76B0" w:rsidRPr="007328E4">
        <w:t>руб. (начисления на оплату труда)</w:t>
      </w:r>
    </w:p>
    <w:p w:rsidR="001D5A2C" w:rsidRPr="001A51B0" w:rsidRDefault="001D5A2C" w:rsidP="00F03593">
      <w:pPr>
        <w:spacing w:after="0" w:line="240" w:lineRule="auto"/>
        <w:ind w:left="720"/>
        <w:jc w:val="both"/>
        <w:rPr>
          <w:highlight w:val="yellow"/>
        </w:rPr>
      </w:pPr>
    </w:p>
    <w:p w:rsidR="00AB76B0" w:rsidRPr="007328E4" w:rsidRDefault="00AB76B0" w:rsidP="00F03593">
      <w:pPr>
        <w:jc w:val="both"/>
        <w:rPr>
          <w:b/>
          <w:bCs/>
        </w:rPr>
      </w:pPr>
      <w:r w:rsidRPr="007328E4">
        <w:rPr>
          <w:i/>
        </w:rPr>
        <w:t xml:space="preserve">       </w:t>
      </w:r>
      <w:r w:rsidRPr="007328E4">
        <w:rPr>
          <w:b/>
          <w:bCs/>
        </w:rPr>
        <w:t xml:space="preserve">* Национальная экономика </w:t>
      </w:r>
      <w:r w:rsidR="007328E4">
        <w:rPr>
          <w:b/>
          <w:bCs/>
        </w:rPr>
        <w:t>1017,5</w:t>
      </w:r>
      <w:r w:rsidR="001B0235" w:rsidRPr="007328E4">
        <w:rPr>
          <w:b/>
          <w:bCs/>
        </w:rPr>
        <w:t xml:space="preserve"> тыс.</w:t>
      </w:r>
      <w:r w:rsidRPr="007328E4">
        <w:rPr>
          <w:b/>
          <w:bCs/>
        </w:rPr>
        <w:t xml:space="preserve"> руб. в т.ч.:</w:t>
      </w:r>
    </w:p>
    <w:p w:rsidR="00AB76B0" w:rsidRPr="007328E4" w:rsidRDefault="00AB76B0" w:rsidP="00F03593">
      <w:pPr>
        <w:jc w:val="both"/>
        <w:rPr>
          <w:bCs/>
          <w:i/>
        </w:rPr>
      </w:pPr>
      <w:r w:rsidRPr="007328E4">
        <w:rPr>
          <w:b/>
          <w:bCs/>
        </w:rPr>
        <w:t xml:space="preserve">       </w:t>
      </w:r>
      <w:r w:rsidRPr="007328E4">
        <w:rPr>
          <w:bCs/>
          <w:i/>
        </w:rPr>
        <w:t xml:space="preserve">-  дорожные фонды </w:t>
      </w:r>
      <w:r w:rsidR="007328E4" w:rsidRPr="007328E4">
        <w:rPr>
          <w:bCs/>
          <w:i/>
        </w:rPr>
        <w:t>1017,5</w:t>
      </w:r>
      <w:r w:rsidR="001B0235" w:rsidRPr="007328E4">
        <w:rPr>
          <w:bCs/>
          <w:i/>
        </w:rPr>
        <w:t xml:space="preserve"> тыс.</w:t>
      </w:r>
      <w:r w:rsidRPr="007328E4">
        <w:rPr>
          <w:bCs/>
          <w:i/>
        </w:rPr>
        <w:t xml:space="preserve"> руб.:</w:t>
      </w:r>
    </w:p>
    <w:p w:rsidR="00AB76B0" w:rsidRPr="007328E4" w:rsidRDefault="00AB76B0" w:rsidP="00F03593">
      <w:pPr>
        <w:jc w:val="both"/>
        <w:rPr>
          <w:bCs/>
          <w:i/>
        </w:rPr>
      </w:pPr>
      <w:r w:rsidRPr="007328E4">
        <w:rPr>
          <w:bCs/>
          <w:i/>
        </w:rPr>
        <w:t xml:space="preserve">      - </w:t>
      </w:r>
      <w:r w:rsidR="00227174" w:rsidRPr="007328E4">
        <w:rPr>
          <w:bCs/>
          <w:i/>
        </w:rPr>
        <w:t xml:space="preserve">244 </w:t>
      </w:r>
      <w:r w:rsidR="00BE0544" w:rsidRPr="007328E4">
        <w:t>вид расхода</w:t>
      </w:r>
      <w:r w:rsidRPr="007328E4">
        <w:rPr>
          <w:bCs/>
          <w:i/>
        </w:rPr>
        <w:t xml:space="preserve"> – </w:t>
      </w:r>
      <w:r w:rsidR="007328E4" w:rsidRPr="007328E4">
        <w:rPr>
          <w:bCs/>
          <w:i/>
        </w:rPr>
        <w:t>999,00</w:t>
      </w:r>
      <w:r w:rsidR="001B0235" w:rsidRPr="007328E4">
        <w:rPr>
          <w:bCs/>
          <w:i/>
        </w:rPr>
        <w:t xml:space="preserve"> тыс.</w:t>
      </w:r>
      <w:r w:rsidRPr="007328E4">
        <w:rPr>
          <w:bCs/>
          <w:i/>
        </w:rPr>
        <w:t xml:space="preserve"> руб.</w:t>
      </w:r>
    </w:p>
    <w:p w:rsidR="00525229" w:rsidRPr="007328E4" w:rsidRDefault="00525229" w:rsidP="00F03593">
      <w:pPr>
        <w:jc w:val="both"/>
        <w:rPr>
          <w:bCs/>
          <w:i/>
        </w:rPr>
      </w:pPr>
      <w:r w:rsidRPr="007328E4">
        <w:rPr>
          <w:bCs/>
          <w:i/>
        </w:rPr>
        <w:t xml:space="preserve">      - 245 вид расхода </w:t>
      </w:r>
      <w:r w:rsidR="00A647E9" w:rsidRPr="007328E4">
        <w:rPr>
          <w:bCs/>
          <w:i/>
        </w:rPr>
        <w:t>–</w:t>
      </w:r>
      <w:r w:rsidRPr="007328E4">
        <w:rPr>
          <w:bCs/>
          <w:i/>
        </w:rPr>
        <w:t xml:space="preserve"> </w:t>
      </w:r>
      <w:r w:rsidR="00A647E9" w:rsidRPr="007328E4">
        <w:rPr>
          <w:bCs/>
          <w:i/>
        </w:rPr>
        <w:t>18,49 тыс. руб.</w:t>
      </w:r>
    </w:p>
    <w:p w:rsidR="00AB76B0" w:rsidRPr="007328E4" w:rsidRDefault="00AB76B0" w:rsidP="00F03593">
      <w:pPr>
        <w:jc w:val="both"/>
      </w:pPr>
      <w:r w:rsidRPr="007328E4">
        <w:t xml:space="preserve">      * </w:t>
      </w:r>
      <w:r w:rsidRPr="007328E4">
        <w:rPr>
          <w:b/>
          <w:bCs/>
        </w:rPr>
        <w:t xml:space="preserve">Жилищно-коммунальное хозяйство </w:t>
      </w:r>
      <w:r w:rsidR="007328E4" w:rsidRPr="007328E4">
        <w:rPr>
          <w:b/>
          <w:bCs/>
        </w:rPr>
        <w:t>386,17</w:t>
      </w:r>
      <w:r w:rsidR="001E4B19" w:rsidRPr="007328E4">
        <w:rPr>
          <w:b/>
          <w:bCs/>
        </w:rPr>
        <w:t xml:space="preserve"> тыс.</w:t>
      </w:r>
      <w:r w:rsidRPr="007328E4">
        <w:rPr>
          <w:b/>
          <w:bCs/>
        </w:rPr>
        <w:t xml:space="preserve"> руб., </w:t>
      </w:r>
      <w:r w:rsidRPr="007328E4">
        <w:t xml:space="preserve">в т.ч. </w:t>
      </w:r>
    </w:p>
    <w:p w:rsidR="001E4B19" w:rsidRPr="007328E4" w:rsidRDefault="00917A46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 w:rsidRPr="007328E4">
        <w:rPr>
          <w:i/>
          <w:iCs/>
        </w:rPr>
        <w:t>Коммунальное хозяйство</w:t>
      </w:r>
      <w:r w:rsidR="001E4B19" w:rsidRPr="007328E4">
        <w:rPr>
          <w:i/>
          <w:iCs/>
        </w:rPr>
        <w:t xml:space="preserve"> </w:t>
      </w:r>
      <w:r w:rsidR="007328E4" w:rsidRPr="007328E4">
        <w:rPr>
          <w:i/>
          <w:iCs/>
        </w:rPr>
        <w:t>152,38</w:t>
      </w:r>
      <w:r w:rsidR="001E4B19" w:rsidRPr="007328E4">
        <w:rPr>
          <w:i/>
          <w:iCs/>
        </w:rPr>
        <w:t xml:space="preserve"> тыс. руб.</w:t>
      </w:r>
    </w:p>
    <w:p w:rsidR="001E4B19" w:rsidRPr="007328E4" w:rsidRDefault="00A647E9" w:rsidP="00F03593">
      <w:pPr>
        <w:numPr>
          <w:ilvl w:val="0"/>
          <w:numId w:val="3"/>
        </w:numPr>
        <w:spacing w:after="0" w:line="240" w:lineRule="auto"/>
        <w:jc w:val="both"/>
      </w:pPr>
      <w:r w:rsidRPr="007328E4">
        <w:t>244</w:t>
      </w:r>
      <w:r w:rsidR="001E4B19" w:rsidRPr="007328E4">
        <w:t xml:space="preserve"> вид расхода – </w:t>
      </w:r>
      <w:r w:rsidR="007328E4" w:rsidRPr="007328E4">
        <w:t>152,38</w:t>
      </w:r>
      <w:r w:rsidR="001E4B19" w:rsidRPr="007328E4">
        <w:t xml:space="preserve"> тыс. руб.</w:t>
      </w:r>
    </w:p>
    <w:p w:rsidR="00AB76B0" w:rsidRPr="007328E4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 w:rsidRPr="007328E4">
        <w:rPr>
          <w:i/>
          <w:iCs/>
        </w:rPr>
        <w:t xml:space="preserve">Иные мероприятия по благоустройству </w:t>
      </w:r>
      <w:r w:rsidR="007328E4" w:rsidRPr="007328E4">
        <w:rPr>
          <w:i/>
          <w:iCs/>
        </w:rPr>
        <w:t>233,79</w:t>
      </w:r>
      <w:r w:rsidR="001E4B19" w:rsidRPr="007328E4">
        <w:rPr>
          <w:i/>
          <w:iCs/>
        </w:rPr>
        <w:t xml:space="preserve"> тыс.</w:t>
      </w:r>
      <w:r w:rsidRPr="007328E4">
        <w:rPr>
          <w:i/>
          <w:iCs/>
        </w:rPr>
        <w:t xml:space="preserve"> руб.</w:t>
      </w:r>
    </w:p>
    <w:p w:rsidR="00AB76B0" w:rsidRPr="007328E4" w:rsidRDefault="00BE0544" w:rsidP="00F03593">
      <w:pPr>
        <w:numPr>
          <w:ilvl w:val="0"/>
          <w:numId w:val="3"/>
        </w:numPr>
        <w:spacing w:after="0" w:line="240" w:lineRule="auto"/>
        <w:jc w:val="both"/>
      </w:pPr>
      <w:r w:rsidRPr="007328E4">
        <w:t>244 вид расхода</w:t>
      </w:r>
      <w:r w:rsidR="00AB76B0" w:rsidRPr="007328E4">
        <w:t xml:space="preserve"> – </w:t>
      </w:r>
      <w:r w:rsidR="007328E4" w:rsidRPr="007328E4">
        <w:t>233,79</w:t>
      </w:r>
      <w:r w:rsidR="001E4B19" w:rsidRPr="007328E4">
        <w:t xml:space="preserve"> тыс.</w:t>
      </w:r>
      <w:r w:rsidR="001A317F" w:rsidRPr="007328E4">
        <w:t xml:space="preserve"> </w:t>
      </w:r>
      <w:r w:rsidR="00AB76B0" w:rsidRPr="007328E4">
        <w:t xml:space="preserve">руб. </w:t>
      </w:r>
    </w:p>
    <w:p w:rsidR="00BE0544" w:rsidRPr="001A51B0" w:rsidRDefault="00BE0544" w:rsidP="00F03593">
      <w:pPr>
        <w:spacing w:after="0" w:line="240" w:lineRule="auto"/>
        <w:ind w:left="720"/>
        <w:jc w:val="both"/>
        <w:rPr>
          <w:highlight w:val="yellow"/>
        </w:rPr>
      </w:pPr>
    </w:p>
    <w:p w:rsidR="00AB76B0" w:rsidRPr="007328E4" w:rsidRDefault="00AB76B0" w:rsidP="00F03593">
      <w:pPr>
        <w:ind w:left="360"/>
        <w:jc w:val="both"/>
      </w:pPr>
      <w:r w:rsidRPr="007328E4">
        <w:rPr>
          <w:b/>
          <w:bCs/>
        </w:rPr>
        <w:t xml:space="preserve">* Культура, кинематография  </w:t>
      </w:r>
      <w:r w:rsidR="007328E4" w:rsidRPr="007328E4">
        <w:rPr>
          <w:b/>
          <w:bCs/>
        </w:rPr>
        <w:t>625,46</w:t>
      </w:r>
      <w:r w:rsidR="00813E88" w:rsidRPr="007328E4">
        <w:rPr>
          <w:b/>
          <w:bCs/>
        </w:rPr>
        <w:t xml:space="preserve"> тыс.</w:t>
      </w:r>
      <w:r w:rsidRPr="007328E4">
        <w:rPr>
          <w:b/>
          <w:bCs/>
        </w:rPr>
        <w:t xml:space="preserve"> руб., </w:t>
      </w:r>
      <w:r w:rsidRPr="007328E4">
        <w:t>в т.ч.</w:t>
      </w:r>
    </w:p>
    <w:p w:rsidR="00AB76B0" w:rsidRPr="007328E4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 w:rsidRPr="007328E4">
        <w:rPr>
          <w:i/>
          <w:iCs/>
        </w:rPr>
        <w:t xml:space="preserve">Культура </w:t>
      </w:r>
      <w:r w:rsidR="007328E4" w:rsidRPr="007328E4">
        <w:rPr>
          <w:i/>
          <w:iCs/>
        </w:rPr>
        <w:t>625,46</w:t>
      </w:r>
      <w:r w:rsidR="00813E88" w:rsidRPr="007328E4">
        <w:rPr>
          <w:i/>
          <w:iCs/>
        </w:rPr>
        <w:t xml:space="preserve"> тыс.</w:t>
      </w:r>
      <w:r w:rsidRPr="007328E4">
        <w:rPr>
          <w:i/>
          <w:iCs/>
        </w:rPr>
        <w:t xml:space="preserve"> руб.</w:t>
      </w:r>
    </w:p>
    <w:p w:rsidR="00BC597E" w:rsidRPr="007328E4" w:rsidRDefault="00BC597E" w:rsidP="00F03593">
      <w:pPr>
        <w:numPr>
          <w:ilvl w:val="0"/>
          <w:numId w:val="3"/>
        </w:numPr>
        <w:spacing w:after="0" w:line="240" w:lineRule="auto"/>
        <w:jc w:val="both"/>
      </w:pPr>
      <w:r w:rsidRPr="007328E4">
        <w:t xml:space="preserve">244 вид расхода – </w:t>
      </w:r>
      <w:r w:rsidR="007328E4" w:rsidRPr="007328E4">
        <w:t>625,33</w:t>
      </w:r>
      <w:r w:rsidR="00A647E9" w:rsidRPr="007328E4">
        <w:t xml:space="preserve"> </w:t>
      </w:r>
      <w:r w:rsidR="00813E88" w:rsidRPr="007328E4">
        <w:t>тыс.</w:t>
      </w:r>
      <w:r w:rsidRPr="007328E4">
        <w:t xml:space="preserve"> руб. </w:t>
      </w:r>
    </w:p>
    <w:p w:rsidR="00A647E9" w:rsidRPr="007328E4" w:rsidRDefault="00A647E9" w:rsidP="00F03593">
      <w:pPr>
        <w:numPr>
          <w:ilvl w:val="0"/>
          <w:numId w:val="3"/>
        </w:numPr>
        <w:spacing w:after="0" w:line="240" w:lineRule="auto"/>
        <w:jc w:val="both"/>
      </w:pPr>
      <w:r w:rsidRPr="007328E4">
        <w:t xml:space="preserve">853 вид расхода – </w:t>
      </w:r>
      <w:r w:rsidR="007328E4" w:rsidRPr="007328E4">
        <w:t>0,13</w:t>
      </w:r>
      <w:r w:rsidRPr="007328E4">
        <w:t xml:space="preserve"> тыс. руб.</w:t>
      </w:r>
    </w:p>
    <w:p w:rsidR="00BC597E" w:rsidRPr="001A51B0" w:rsidRDefault="00BC597E" w:rsidP="00F03593">
      <w:pPr>
        <w:spacing w:after="0" w:line="240" w:lineRule="auto"/>
        <w:ind w:left="720"/>
        <w:jc w:val="both"/>
        <w:rPr>
          <w:highlight w:val="yellow"/>
        </w:rPr>
      </w:pPr>
    </w:p>
    <w:p w:rsidR="00AB76B0" w:rsidRPr="007328E4" w:rsidRDefault="00AB76B0" w:rsidP="00F03593">
      <w:pPr>
        <w:ind w:left="360"/>
        <w:jc w:val="both"/>
      </w:pPr>
      <w:r w:rsidRPr="007328E4">
        <w:rPr>
          <w:b/>
          <w:bCs/>
        </w:rPr>
        <w:t xml:space="preserve">* Социальная политика </w:t>
      </w:r>
      <w:r w:rsidR="007328E4">
        <w:rPr>
          <w:b/>
          <w:bCs/>
        </w:rPr>
        <w:t>941,44</w:t>
      </w:r>
      <w:r w:rsidRPr="007328E4">
        <w:rPr>
          <w:b/>
          <w:bCs/>
        </w:rPr>
        <w:t xml:space="preserve"> </w:t>
      </w:r>
      <w:r w:rsidR="00431AFE" w:rsidRPr="007328E4">
        <w:rPr>
          <w:b/>
          <w:bCs/>
        </w:rPr>
        <w:t>тыс.</w:t>
      </w:r>
      <w:r w:rsidR="00E66430" w:rsidRPr="007328E4">
        <w:rPr>
          <w:b/>
          <w:bCs/>
        </w:rPr>
        <w:t xml:space="preserve"> </w:t>
      </w:r>
      <w:r w:rsidRPr="007328E4">
        <w:rPr>
          <w:b/>
          <w:bCs/>
        </w:rPr>
        <w:t xml:space="preserve">руб., </w:t>
      </w:r>
      <w:r w:rsidRPr="007328E4">
        <w:t>в т.ч.</w:t>
      </w:r>
    </w:p>
    <w:p w:rsidR="00AB76B0" w:rsidRPr="007328E4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 w:rsidRPr="007328E4">
        <w:rPr>
          <w:i/>
          <w:iCs/>
        </w:rPr>
        <w:t xml:space="preserve">Пенсионное обеспечение </w:t>
      </w:r>
      <w:r w:rsidR="007328E4">
        <w:rPr>
          <w:i/>
          <w:iCs/>
        </w:rPr>
        <w:t>82,84</w:t>
      </w:r>
      <w:r w:rsidR="00431AFE" w:rsidRPr="007328E4">
        <w:rPr>
          <w:i/>
          <w:iCs/>
        </w:rPr>
        <w:t xml:space="preserve"> тыс.</w:t>
      </w:r>
      <w:r w:rsidRPr="007328E4">
        <w:rPr>
          <w:i/>
          <w:iCs/>
        </w:rPr>
        <w:t xml:space="preserve">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7328E4">
        <w:t xml:space="preserve">пенсия (муниципальным служащим </w:t>
      </w:r>
      <w:proofErr w:type="spellStart"/>
      <w:r w:rsidRPr="007328E4">
        <w:t>Адереев</w:t>
      </w:r>
      <w:proofErr w:type="spellEnd"/>
      <w:r w:rsidRPr="007328E4">
        <w:t xml:space="preserve"> П.И.</w:t>
      </w:r>
      <w:r w:rsidR="00917A46" w:rsidRPr="007328E4">
        <w:t xml:space="preserve"> и Прасолов В.А.</w:t>
      </w:r>
      <w:r w:rsidRPr="007328E4">
        <w:t xml:space="preserve">) </w:t>
      </w:r>
      <w:r w:rsidR="007328E4">
        <w:t>82,84</w:t>
      </w:r>
      <w:r w:rsidR="00431AFE" w:rsidRPr="007328E4">
        <w:t xml:space="preserve"> тыс.</w:t>
      </w:r>
      <w:r w:rsidRPr="007328E4">
        <w:t xml:space="preserve"> руб.</w:t>
      </w:r>
    </w:p>
    <w:p w:rsidR="007328E4" w:rsidRPr="007328E4" w:rsidRDefault="007328E4" w:rsidP="00F03593">
      <w:pPr>
        <w:numPr>
          <w:ilvl w:val="0"/>
          <w:numId w:val="3"/>
        </w:numPr>
        <w:spacing w:after="0" w:line="240" w:lineRule="auto"/>
        <w:jc w:val="both"/>
      </w:pPr>
      <w:r>
        <w:t>Субсидии гражданам на приобретение жилья 858,6 тыс. руб.</w:t>
      </w:r>
    </w:p>
    <w:p w:rsidR="00103B93" w:rsidRPr="001A51B0" w:rsidRDefault="00103B93" w:rsidP="00F03593">
      <w:pPr>
        <w:spacing w:after="0" w:line="240" w:lineRule="auto"/>
        <w:ind w:left="360"/>
        <w:jc w:val="both"/>
        <w:rPr>
          <w:highlight w:val="yellow"/>
        </w:rPr>
      </w:pPr>
    </w:p>
    <w:p w:rsidR="00AB76B0" w:rsidRPr="007328E4" w:rsidRDefault="00AB76B0" w:rsidP="00F03593">
      <w:pPr>
        <w:ind w:left="720"/>
        <w:jc w:val="both"/>
      </w:pPr>
      <w:r w:rsidRPr="007328E4">
        <w:rPr>
          <w:b/>
          <w:bCs/>
        </w:rPr>
        <w:t>Источники внутреннего финансировани</w:t>
      </w:r>
      <w:r w:rsidR="00103B93" w:rsidRPr="007328E4">
        <w:rPr>
          <w:b/>
          <w:bCs/>
        </w:rPr>
        <w:t>я</w:t>
      </w:r>
    </w:p>
    <w:p w:rsidR="00AB76B0" w:rsidRDefault="00AB76B0" w:rsidP="00F03593">
      <w:pPr>
        <w:ind w:left="720"/>
        <w:jc w:val="both"/>
        <w:rPr>
          <w:b/>
          <w:bCs/>
        </w:rPr>
      </w:pPr>
      <w:r w:rsidRPr="007328E4">
        <w:rPr>
          <w:b/>
          <w:bCs/>
        </w:rPr>
        <w:t xml:space="preserve">* </w:t>
      </w:r>
      <w:r w:rsidR="00A647E9" w:rsidRPr="007328E4">
        <w:rPr>
          <w:b/>
          <w:bCs/>
        </w:rPr>
        <w:t xml:space="preserve">Дефицит </w:t>
      </w:r>
      <w:r w:rsidRPr="007328E4">
        <w:rPr>
          <w:b/>
          <w:bCs/>
        </w:rPr>
        <w:t xml:space="preserve"> </w:t>
      </w:r>
      <w:r w:rsidR="007328E4">
        <w:rPr>
          <w:b/>
          <w:bCs/>
        </w:rPr>
        <w:t>459,8</w:t>
      </w:r>
      <w:r w:rsidR="00431AFE" w:rsidRPr="007328E4">
        <w:rPr>
          <w:b/>
          <w:bCs/>
        </w:rPr>
        <w:t xml:space="preserve"> тыс.</w:t>
      </w:r>
      <w:r w:rsidRPr="007328E4">
        <w:rPr>
          <w:b/>
          <w:bCs/>
        </w:rPr>
        <w:t xml:space="preserve"> руб.</w:t>
      </w:r>
    </w:p>
    <w:p w:rsidR="00AB76B0" w:rsidRDefault="00AB76B0" w:rsidP="00F03593">
      <w:pPr>
        <w:jc w:val="both"/>
      </w:pPr>
    </w:p>
    <w:p w:rsidR="00917A46" w:rsidRDefault="00917A46" w:rsidP="00F03593">
      <w:pPr>
        <w:jc w:val="both"/>
      </w:pPr>
    </w:p>
    <w:p w:rsidR="00917A46" w:rsidRDefault="00917A46" w:rsidP="00F03593">
      <w:pPr>
        <w:jc w:val="both"/>
      </w:pPr>
    </w:p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7A3992" w:rsidRPr="00AB76B0" w:rsidRDefault="00AB76B0" w:rsidP="00AB76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      А.В. Климова</w:t>
      </w:r>
    </w:p>
    <w:sectPr w:rsidR="007A3992" w:rsidRPr="00AB76B0" w:rsidSect="003E1FA6"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EE3" w:rsidRDefault="00A45EE3" w:rsidP="00B03B9C">
      <w:pPr>
        <w:spacing w:after="0" w:line="240" w:lineRule="auto"/>
      </w:pPr>
      <w:r>
        <w:separator/>
      </w:r>
    </w:p>
  </w:endnote>
  <w:endnote w:type="continuationSeparator" w:id="0">
    <w:p w:rsidR="00A45EE3" w:rsidRDefault="00A45EE3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EE3" w:rsidRDefault="00A45EE3" w:rsidP="00B03B9C">
      <w:pPr>
        <w:spacing w:after="0" w:line="240" w:lineRule="auto"/>
      </w:pPr>
      <w:r>
        <w:separator/>
      </w:r>
    </w:p>
  </w:footnote>
  <w:footnote w:type="continuationSeparator" w:id="0">
    <w:p w:rsidR="00A45EE3" w:rsidRDefault="00A45EE3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E42"/>
    <w:multiLevelType w:val="hybridMultilevel"/>
    <w:tmpl w:val="6BAC422A"/>
    <w:lvl w:ilvl="0" w:tplc="BB460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6397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C89"/>
    <w:rsid w:val="00001271"/>
    <w:rsid w:val="00005A87"/>
    <w:rsid w:val="00007025"/>
    <w:rsid w:val="00007C50"/>
    <w:rsid w:val="000102CF"/>
    <w:rsid w:val="000119F3"/>
    <w:rsid w:val="00011AC6"/>
    <w:rsid w:val="00015B43"/>
    <w:rsid w:val="00017285"/>
    <w:rsid w:val="00020A23"/>
    <w:rsid w:val="0002152A"/>
    <w:rsid w:val="00025AEF"/>
    <w:rsid w:val="000268E4"/>
    <w:rsid w:val="000324A5"/>
    <w:rsid w:val="00033588"/>
    <w:rsid w:val="00033F65"/>
    <w:rsid w:val="000347DC"/>
    <w:rsid w:val="0003614B"/>
    <w:rsid w:val="000372DA"/>
    <w:rsid w:val="0003770E"/>
    <w:rsid w:val="00042E30"/>
    <w:rsid w:val="0004591F"/>
    <w:rsid w:val="00046D90"/>
    <w:rsid w:val="00051F56"/>
    <w:rsid w:val="00052122"/>
    <w:rsid w:val="00052206"/>
    <w:rsid w:val="000538BE"/>
    <w:rsid w:val="00054D8B"/>
    <w:rsid w:val="0005570C"/>
    <w:rsid w:val="0006170D"/>
    <w:rsid w:val="00064DA8"/>
    <w:rsid w:val="000652F3"/>
    <w:rsid w:val="00077AAA"/>
    <w:rsid w:val="00077D48"/>
    <w:rsid w:val="00077EBB"/>
    <w:rsid w:val="000818C0"/>
    <w:rsid w:val="00082657"/>
    <w:rsid w:val="00084BD9"/>
    <w:rsid w:val="00085222"/>
    <w:rsid w:val="00085A3F"/>
    <w:rsid w:val="00087C17"/>
    <w:rsid w:val="0009150F"/>
    <w:rsid w:val="000917BC"/>
    <w:rsid w:val="00092765"/>
    <w:rsid w:val="00092802"/>
    <w:rsid w:val="00093438"/>
    <w:rsid w:val="00094534"/>
    <w:rsid w:val="00094E13"/>
    <w:rsid w:val="00095921"/>
    <w:rsid w:val="000A0CAA"/>
    <w:rsid w:val="000A34CE"/>
    <w:rsid w:val="000A3942"/>
    <w:rsid w:val="000A6C27"/>
    <w:rsid w:val="000A7B03"/>
    <w:rsid w:val="000B0987"/>
    <w:rsid w:val="000B5AA9"/>
    <w:rsid w:val="000B6881"/>
    <w:rsid w:val="000B701D"/>
    <w:rsid w:val="000B7BA6"/>
    <w:rsid w:val="000C0405"/>
    <w:rsid w:val="000C0AD8"/>
    <w:rsid w:val="000C282C"/>
    <w:rsid w:val="000C4291"/>
    <w:rsid w:val="000C4EC3"/>
    <w:rsid w:val="000C56EE"/>
    <w:rsid w:val="000D0365"/>
    <w:rsid w:val="000D0C3F"/>
    <w:rsid w:val="000D2491"/>
    <w:rsid w:val="000D3377"/>
    <w:rsid w:val="000D3B24"/>
    <w:rsid w:val="000D42CF"/>
    <w:rsid w:val="000D58D4"/>
    <w:rsid w:val="000E2E17"/>
    <w:rsid w:val="000E4B0E"/>
    <w:rsid w:val="000E50E8"/>
    <w:rsid w:val="000E7F3B"/>
    <w:rsid w:val="000F02C3"/>
    <w:rsid w:val="000F4C72"/>
    <w:rsid w:val="000F56FC"/>
    <w:rsid w:val="00100F2E"/>
    <w:rsid w:val="00100F32"/>
    <w:rsid w:val="00101199"/>
    <w:rsid w:val="001016AA"/>
    <w:rsid w:val="00103B93"/>
    <w:rsid w:val="00103F5B"/>
    <w:rsid w:val="00105CD1"/>
    <w:rsid w:val="001069FC"/>
    <w:rsid w:val="001102F5"/>
    <w:rsid w:val="00110612"/>
    <w:rsid w:val="001110A1"/>
    <w:rsid w:val="00112E1B"/>
    <w:rsid w:val="00113DF6"/>
    <w:rsid w:val="00114DAC"/>
    <w:rsid w:val="0011576C"/>
    <w:rsid w:val="0011738C"/>
    <w:rsid w:val="00120FB1"/>
    <w:rsid w:val="0012195E"/>
    <w:rsid w:val="00123F2D"/>
    <w:rsid w:val="00125071"/>
    <w:rsid w:val="001272F1"/>
    <w:rsid w:val="00131DE9"/>
    <w:rsid w:val="001321D0"/>
    <w:rsid w:val="0013338E"/>
    <w:rsid w:val="00134BF3"/>
    <w:rsid w:val="00137FFA"/>
    <w:rsid w:val="00140E66"/>
    <w:rsid w:val="00143B8A"/>
    <w:rsid w:val="00144037"/>
    <w:rsid w:val="001444B7"/>
    <w:rsid w:val="00147FEB"/>
    <w:rsid w:val="0015111D"/>
    <w:rsid w:val="00152880"/>
    <w:rsid w:val="0015660E"/>
    <w:rsid w:val="00156992"/>
    <w:rsid w:val="0015703A"/>
    <w:rsid w:val="00161477"/>
    <w:rsid w:val="00163190"/>
    <w:rsid w:val="00164EF2"/>
    <w:rsid w:val="001667E5"/>
    <w:rsid w:val="00167268"/>
    <w:rsid w:val="00172C33"/>
    <w:rsid w:val="00174AFB"/>
    <w:rsid w:val="00174CF8"/>
    <w:rsid w:val="0017724B"/>
    <w:rsid w:val="001779B2"/>
    <w:rsid w:val="001817A0"/>
    <w:rsid w:val="001840C4"/>
    <w:rsid w:val="00185FF9"/>
    <w:rsid w:val="001920FD"/>
    <w:rsid w:val="00193F17"/>
    <w:rsid w:val="001946CD"/>
    <w:rsid w:val="001A16A7"/>
    <w:rsid w:val="001A19D8"/>
    <w:rsid w:val="001A259D"/>
    <w:rsid w:val="001A317F"/>
    <w:rsid w:val="001A3B76"/>
    <w:rsid w:val="001A3CFD"/>
    <w:rsid w:val="001A4F7E"/>
    <w:rsid w:val="001A51B0"/>
    <w:rsid w:val="001A7B34"/>
    <w:rsid w:val="001A7D0A"/>
    <w:rsid w:val="001B0235"/>
    <w:rsid w:val="001B2CA2"/>
    <w:rsid w:val="001B49D4"/>
    <w:rsid w:val="001B5575"/>
    <w:rsid w:val="001B6BE2"/>
    <w:rsid w:val="001B74E3"/>
    <w:rsid w:val="001C1721"/>
    <w:rsid w:val="001C4FF6"/>
    <w:rsid w:val="001D2753"/>
    <w:rsid w:val="001D38FC"/>
    <w:rsid w:val="001D51BC"/>
    <w:rsid w:val="001D5A2C"/>
    <w:rsid w:val="001D5F37"/>
    <w:rsid w:val="001D66EE"/>
    <w:rsid w:val="001D6A79"/>
    <w:rsid w:val="001E170F"/>
    <w:rsid w:val="001E4B19"/>
    <w:rsid w:val="001E6F2F"/>
    <w:rsid w:val="001E7644"/>
    <w:rsid w:val="001E7B00"/>
    <w:rsid w:val="001F01C6"/>
    <w:rsid w:val="001F0277"/>
    <w:rsid w:val="001F139D"/>
    <w:rsid w:val="001F1569"/>
    <w:rsid w:val="001F217D"/>
    <w:rsid w:val="001F3503"/>
    <w:rsid w:val="001F596B"/>
    <w:rsid w:val="001F7636"/>
    <w:rsid w:val="001F7EFC"/>
    <w:rsid w:val="00201A6C"/>
    <w:rsid w:val="00202707"/>
    <w:rsid w:val="00203D14"/>
    <w:rsid w:val="00215F66"/>
    <w:rsid w:val="0021626F"/>
    <w:rsid w:val="00217638"/>
    <w:rsid w:val="002215E5"/>
    <w:rsid w:val="002221F6"/>
    <w:rsid w:val="002228FE"/>
    <w:rsid w:val="00227174"/>
    <w:rsid w:val="00227899"/>
    <w:rsid w:val="00234DFB"/>
    <w:rsid w:val="00236354"/>
    <w:rsid w:val="002414B7"/>
    <w:rsid w:val="00243F62"/>
    <w:rsid w:val="00244184"/>
    <w:rsid w:val="00245000"/>
    <w:rsid w:val="00250873"/>
    <w:rsid w:val="00252265"/>
    <w:rsid w:val="00252A3C"/>
    <w:rsid w:val="00252C5A"/>
    <w:rsid w:val="00252CEA"/>
    <w:rsid w:val="0025440B"/>
    <w:rsid w:val="00256982"/>
    <w:rsid w:val="002627F2"/>
    <w:rsid w:val="002661BC"/>
    <w:rsid w:val="00271BE9"/>
    <w:rsid w:val="002727A7"/>
    <w:rsid w:val="00273358"/>
    <w:rsid w:val="002744AF"/>
    <w:rsid w:val="00274BDA"/>
    <w:rsid w:val="00276203"/>
    <w:rsid w:val="002763C4"/>
    <w:rsid w:val="00276482"/>
    <w:rsid w:val="00276717"/>
    <w:rsid w:val="00276FA9"/>
    <w:rsid w:val="00277298"/>
    <w:rsid w:val="0028125C"/>
    <w:rsid w:val="002852C0"/>
    <w:rsid w:val="002856D8"/>
    <w:rsid w:val="002914DB"/>
    <w:rsid w:val="00291C7C"/>
    <w:rsid w:val="00296A1E"/>
    <w:rsid w:val="002A0804"/>
    <w:rsid w:val="002A431F"/>
    <w:rsid w:val="002A4490"/>
    <w:rsid w:val="002A580C"/>
    <w:rsid w:val="002A5D66"/>
    <w:rsid w:val="002A60FB"/>
    <w:rsid w:val="002A6BBF"/>
    <w:rsid w:val="002A7FF3"/>
    <w:rsid w:val="002B3507"/>
    <w:rsid w:val="002C0CFF"/>
    <w:rsid w:val="002C1F99"/>
    <w:rsid w:val="002C29C5"/>
    <w:rsid w:val="002C49AD"/>
    <w:rsid w:val="002C5D48"/>
    <w:rsid w:val="002C5F45"/>
    <w:rsid w:val="002D0E9A"/>
    <w:rsid w:val="002D1825"/>
    <w:rsid w:val="002D2851"/>
    <w:rsid w:val="002D47DB"/>
    <w:rsid w:val="002D47F2"/>
    <w:rsid w:val="002D528A"/>
    <w:rsid w:val="002D7A14"/>
    <w:rsid w:val="002E3ED5"/>
    <w:rsid w:val="002E5072"/>
    <w:rsid w:val="002E50A6"/>
    <w:rsid w:val="002F1E50"/>
    <w:rsid w:val="002F2ECD"/>
    <w:rsid w:val="002F36FA"/>
    <w:rsid w:val="002F37F0"/>
    <w:rsid w:val="002F7D5E"/>
    <w:rsid w:val="00307D13"/>
    <w:rsid w:val="00310979"/>
    <w:rsid w:val="00311B1F"/>
    <w:rsid w:val="00312965"/>
    <w:rsid w:val="00314090"/>
    <w:rsid w:val="00314C55"/>
    <w:rsid w:val="003151D8"/>
    <w:rsid w:val="00315FB7"/>
    <w:rsid w:val="003177DA"/>
    <w:rsid w:val="00320152"/>
    <w:rsid w:val="00321C49"/>
    <w:rsid w:val="00324625"/>
    <w:rsid w:val="003259B0"/>
    <w:rsid w:val="003300A0"/>
    <w:rsid w:val="003315E5"/>
    <w:rsid w:val="00333D16"/>
    <w:rsid w:val="00336F33"/>
    <w:rsid w:val="003411C9"/>
    <w:rsid w:val="00342A17"/>
    <w:rsid w:val="00343FEE"/>
    <w:rsid w:val="0034592B"/>
    <w:rsid w:val="00350FB6"/>
    <w:rsid w:val="0035228C"/>
    <w:rsid w:val="003540A9"/>
    <w:rsid w:val="0035548C"/>
    <w:rsid w:val="00357B2F"/>
    <w:rsid w:val="00363F0D"/>
    <w:rsid w:val="0036557E"/>
    <w:rsid w:val="0037051F"/>
    <w:rsid w:val="00370819"/>
    <w:rsid w:val="00374A83"/>
    <w:rsid w:val="003773E2"/>
    <w:rsid w:val="00380AE8"/>
    <w:rsid w:val="00381C18"/>
    <w:rsid w:val="003828C0"/>
    <w:rsid w:val="00385059"/>
    <w:rsid w:val="003901A2"/>
    <w:rsid w:val="00391A57"/>
    <w:rsid w:val="00391A7F"/>
    <w:rsid w:val="0039354A"/>
    <w:rsid w:val="0039442B"/>
    <w:rsid w:val="00394D90"/>
    <w:rsid w:val="0039752E"/>
    <w:rsid w:val="003A0C50"/>
    <w:rsid w:val="003A1D27"/>
    <w:rsid w:val="003A3DFA"/>
    <w:rsid w:val="003A4F8E"/>
    <w:rsid w:val="003A54F8"/>
    <w:rsid w:val="003A59E6"/>
    <w:rsid w:val="003A635B"/>
    <w:rsid w:val="003B2535"/>
    <w:rsid w:val="003B52C6"/>
    <w:rsid w:val="003B7D57"/>
    <w:rsid w:val="003C0A2F"/>
    <w:rsid w:val="003C2220"/>
    <w:rsid w:val="003C2DEC"/>
    <w:rsid w:val="003C4013"/>
    <w:rsid w:val="003C64EC"/>
    <w:rsid w:val="003C7A04"/>
    <w:rsid w:val="003D1DD3"/>
    <w:rsid w:val="003D25E7"/>
    <w:rsid w:val="003D3C74"/>
    <w:rsid w:val="003D6072"/>
    <w:rsid w:val="003D7ED5"/>
    <w:rsid w:val="003E1FA6"/>
    <w:rsid w:val="003E54D3"/>
    <w:rsid w:val="003E5C3A"/>
    <w:rsid w:val="003E5C62"/>
    <w:rsid w:val="003F22C8"/>
    <w:rsid w:val="003F325C"/>
    <w:rsid w:val="003F6F6E"/>
    <w:rsid w:val="00400649"/>
    <w:rsid w:val="00402DF6"/>
    <w:rsid w:val="004042F9"/>
    <w:rsid w:val="00405059"/>
    <w:rsid w:val="00405D9C"/>
    <w:rsid w:val="004068B9"/>
    <w:rsid w:val="00407C3F"/>
    <w:rsid w:val="00407E49"/>
    <w:rsid w:val="00407E9C"/>
    <w:rsid w:val="004106D7"/>
    <w:rsid w:val="00410BFD"/>
    <w:rsid w:val="00416DD3"/>
    <w:rsid w:val="00420591"/>
    <w:rsid w:val="00421DC6"/>
    <w:rsid w:val="00422834"/>
    <w:rsid w:val="004234F4"/>
    <w:rsid w:val="00423659"/>
    <w:rsid w:val="00430026"/>
    <w:rsid w:val="00431AFE"/>
    <w:rsid w:val="00432CF7"/>
    <w:rsid w:val="00433124"/>
    <w:rsid w:val="00434E08"/>
    <w:rsid w:val="00435541"/>
    <w:rsid w:val="00437345"/>
    <w:rsid w:val="004406B1"/>
    <w:rsid w:val="00440D48"/>
    <w:rsid w:val="00442BE3"/>
    <w:rsid w:val="00443E11"/>
    <w:rsid w:val="00444C6B"/>
    <w:rsid w:val="0044637C"/>
    <w:rsid w:val="00450FE6"/>
    <w:rsid w:val="0045286D"/>
    <w:rsid w:val="00462528"/>
    <w:rsid w:val="0046299D"/>
    <w:rsid w:val="00463533"/>
    <w:rsid w:val="00464588"/>
    <w:rsid w:val="00464C76"/>
    <w:rsid w:val="00464EE5"/>
    <w:rsid w:val="00470E2E"/>
    <w:rsid w:val="00471476"/>
    <w:rsid w:val="00472D9A"/>
    <w:rsid w:val="004744C6"/>
    <w:rsid w:val="00476EA3"/>
    <w:rsid w:val="00477531"/>
    <w:rsid w:val="00483EBB"/>
    <w:rsid w:val="004840A9"/>
    <w:rsid w:val="00484328"/>
    <w:rsid w:val="004843AC"/>
    <w:rsid w:val="004875EC"/>
    <w:rsid w:val="0049022F"/>
    <w:rsid w:val="00490C33"/>
    <w:rsid w:val="00490F39"/>
    <w:rsid w:val="0049122B"/>
    <w:rsid w:val="0049147E"/>
    <w:rsid w:val="00491D84"/>
    <w:rsid w:val="00491DF1"/>
    <w:rsid w:val="00495A96"/>
    <w:rsid w:val="004A18B6"/>
    <w:rsid w:val="004A2D44"/>
    <w:rsid w:val="004B02BD"/>
    <w:rsid w:val="004B1421"/>
    <w:rsid w:val="004B1944"/>
    <w:rsid w:val="004B197B"/>
    <w:rsid w:val="004B3BCB"/>
    <w:rsid w:val="004B45DB"/>
    <w:rsid w:val="004B4C77"/>
    <w:rsid w:val="004B4F5A"/>
    <w:rsid w:val="004B5BF9"/>
    <w:rsid w:val="004B69FD"/>
    <w:rsid w:val="004C02BE"/>
    <w:rsid w:val="004C49D0"/>
    <w:rsid w:val="004C503B"/>
    <w:rsid w:val="004C513D"/>
    <w:rsid w:val="004C52DE"/>
    <w:rsid w:val="004C5ECC"/>
    <w:rsid w:val="004D1209"/>
    <w:rsid w:val="004D125B"/>
    <w:rsid w:val="004D1EEB"/>
    <w:rsid w:val="004D2A68"/>
    <w:rsid w:val="004D69E3"/>
    <w:rsid w:val="004D78CC"/>
    <w:rsid w:val="004E15CE"/>
    <w:rsid w:val="004E1751"/>
    <w:rsid w:val="004E2C83"/>
    <w:rsid w:val="004E34D5"/>
    <w:rsid w:val="004E7366"/>
    <w:rsid w:val="004F00EE"/>
    <w:rsid w:val="004F0B29"/>
    <w:rsid w:val="004F139C"/>
    <w:rsid w:val="004F19B2"/>
    <w:rsid w:val="004F5D33"/>
    <w:rsid w:val="004F65EC"/>
    <w:rsid w:val="004F7C86"/>
    <w:rsid w:val="00500BF6"/>
    <w:rsid w:val="00501D5E"/>
    <w:rsid w:val="00504D86"/>
    <w:rsid w:val="005065B9"/>
    <w:rsid w:val="00506600"/>
    <w:rsid w:val="005069D9"/>
    <w:rsid w:val="0051332B"/>
    <w:rsid w:val="005135E7"/>
    <w:rsid w:val="0051369C"/>
    <w:rsid w:val="005137AC"/>
    <w:rsid w:val="00517568"/>
    <w:rsid w:val="00521916"/>
    <w:rsid w:val="00521B08"/>
    <w:rsid w:val="0052213B"/>
    <w:rsid w:val="00522DCD"/>
    <w:rsid w:val="00525229"/>
    <w:rsid w:val="00527A1D"/>
    <w:rsid w:val="0053150B"/>
    <w:rsid w:val="00531C79"/>
    <w:rsid w:val="005359A2"/>
    <w:rsid w:val="00545E3F"/>
    <w:rsid w:val="00546108"/>
    <w:rsid w:val="00550099"/>
    <w:rsid w:val="00552B46"/>
    <w:rsid w:val="005534B7"/>
    <w:rsid w:val="00553F34"/>
    <w:rsid w:val="00554905"/>
    <w:rsid w:val="00555FA6"/>
    <w:rsid w:val="005564B0"/>
    <w:rsid w:val="005573EE"/>
    <w:rsid w:val="00562971"/>
    <w:rsid w:val="0056312F"/>
    <w:rsid w:val="00564F88"/>
    <w:rsid w:val="00566F9E"/>
    <w:rsid w:val="005709E4"/>
    <w:rsid w:val="00573227"/>
    <w:rsid w:val="00575892"/>
    <w:rsid w:val="00580CA7"/>
    <w:rsid w:val="005848F8"/>
    <w:rsid w:val="005876F4"/>
    <w:rsid w:val="00590442"/>
    <w:rsid w:val="00591B4E"/>
    <w:rsid w:val="00591C8E"/>
    <w:rsid w:val="00592AF4"/>
    <w:rsid w:val="00592E6A"/>
    <w:rsid w:val="00593FFE"/>
    <w:rsid w:val="005959B8"/>
    <w:rsid w:val="0059629D"/>
    <w:rsid w:val="0059709F"/>
    <w:rsid w:val="005A6A1F"/>
    <w:rsid w:val="005B0114"/>
    <w:rsid w:val="005B0777"/>
    <w:rsid w:val="005B4288"/>
    <w:rsid w:val="005B50B1"/>
    <w:rsid w:val="005B7622"/>
    <w:rsid w:val="005C2014"/>
    <w:rsid w:val="005C467B"/>
    <w:rsid w:val="005C5707"/>
    <w:rsid w:val="005C63F0"/>
    <w:rsid w:val="005C70C6"/>
    <w:rsid w:val="005C7DE5"/>
    <w:rsid w:val="005D0827"/>
    <w:rsid w:val="005D1FAE"/>
    <w:rsid w:val="005D4080"/>
    <w:rsid w:val="005D4BAF"/>
    <w:rsid w:val="005D66A1"/>
    <w:rsid w:val="005D70B2"/>
    <w:rsid w:val="005D731B"/>
    <w:rsid w:val="005E02D8"/>
    <w:rsid w:val="005E3588"/>
    <w:rsid w:val="005E3E48"/>
    <w:rsid w:val="005E605D"/>
    <w:rsid w:val="005E6EA5"/>
    <w:rsid w:val="005E7622"/>
    <w:rsid w:val="005F019B"/>
    <w:rsid w:val="005F0220"/>
    <w:rsid w:val="005F27D7"/>
    <w:rsid w:val="005F5996"/>
    <w:rsid w:val="00601B0C"/>
    <w:rsid w:val="00603908"/>
    <w:rsid w:val="00604421"/>
    <w:rsid w:val="0060734F"/>
    <w:rsid w:val="00611C89"/>
    <w:rsid w:val="006120AE"/>
    <w:rsid w:val="00612671"/>
    <w:rsid w:val="0061532A"/>
    <w:rsid w:val="00617CFA"/>
    <w:rsid w:val="00617D8E"/>
    <w:rsid w:val="00621095"/>
    <w:rsid w:val="00622A5E"/>
    <w:rsid w:val="00623614"/>
    <w:rsid w:val="00626E05"/>
    <w:rsid w:val="00627DAB"/>
    <w:rsid w:val="006311C0"/>
    <w:rsid w:val="00631504"/>
    <w:rsid w:val="00632213"/>
    <w:rsid w:val="006350B0"/>
    <w:rsid w:val="006375C3"/>
    <w:rsid w:val="006404D6"/>
    <w:rsid w:val="00641844"/>
    <w:rsid w:val="00645B0D"/>
    <w:rsid w:val="00650195"/>
    <w:rsid w:val="00653D64"/>
    <w:rsid w:val="00654F5B"/>
    <w:rsid w:val="00656A90"/>
    <w:rsid w:val="006572B3"/>
    <w:rsid w:val="006603AB"/>
    <w:rsid w:val="00660AEA"/>
    <w:rsid w:val="00660C54"/>
    <w:rsid w:val="00664DD1"/>
    <w:rsid w:val="00671E71"/>
    <w:rsid w:val="0067295C"/>
    <w:rsid w:val="00673713"/>
    <w:rsid w:val="00674582"/>
    <w:rsid w:val="00675989"/>
    <w:rsid w:val="006761A3"/>
    <w:rsid w:val="00680C17"/>
    <w:rsid w:val="006812E0"/>
    <w:rsid w:val="00682B4A"/>
    <w:rsid w:val="00682E8F"/>
    <w:rsid w:val="0068369C"/>
    <w:rsid w:val="00683FC7"/>
    <w:rsid w:val="00690100"/>
    <w:rsid w:val="00690ADC"/>
    <w:rsid w:val="006926A0"/>
    <w:rsid w:val="0069327F"/>
    <w:rsid w:val="006A22B5"/>
    <w:rsid w:val="006A2BED"/>
    <w:rsid w:val="006A3759"/>
    <w:rsid w:val="006A405C"/>
    <w:rsid w:val="006A4664"/>
    <w:rsid w:val="006A620E"/>
    <w:rsid w:val="006A7DCA"/>
    <w:rsid w:val="006B4344"/>
    <w:rsid w:val="006B52B3"/>
    <w:rsid w:val="006B5BBC"/>
    <w:rsid w:val="006B6F1A"/>
    <w:rsid w:val="006C2A35"/>
    <w:rsid w:val="006C70AA"/>
    <w:rsid w:val="006D05D3"/>
    <w:rsid w:val="006D0E5C"/>
    <w:rsid w:val="006D7CD3"/>
    <w:rsid w:val="006E042A"/>
    <w:rsid w:val="006E17A6"/>
    <w:rsid w:val="006F0B21"/>
    <w:rsid w:val="006F11AB"/>
    <w:rsid w:val="006F32B3"/>
    <w:rsid w:val="006F3390"/>
    <w:rsid w:val="006F4E8C"/>
    <w:rsid w:val="006F544C"/>
    <w:rsid w:val="006F5ACD"/>
    <w:rsid w:val="006F5F6E"/>
    <w:rsid w:val="00700E66"/>
    <w:rsid w:val="00701791"/>
    <w:rsid w:val="0070306E"/>
    <w:rsid w:val="00705421"/>
    <w:rsid w:val="007075DA"/>
    <w:rsid w:val="00707A94"/>
    <w:rsid w:val="007104DD"/>
    <w:rsid w:val="007124CB"/>
    <w:rsid w:val="007165B4"/>
    <w:rsid w:val="00716A21"/>
    <w:rsid w:val="00717411"/>
    <w:rsid w:val="0072019D"/>
    <w:rsid w:val="00722FA3"/>
    <w:rsid w:val="007270B4"/>
    <w:rsid w:val="007327EC"/>
    <w:rsid w:val="007328E4"/>
    <w:rsid w:val="00733295"/>
    <w:rsid w:val="00733CB1"/>
    <w:rsid w:val="0073688D"/>
    <w:rsid w:val="00736C77"/>
    <w:rsid w:val="00737058"/>
    <w:rsid w:val="00743D5D"/>
    <w:rsid w:val="00751C16"/>
    <w:rsid w:val="00755F8B"/>
    <w:rsid w:val="00760C83"/>
    <w:rsid w:val="00762146"/>
    <w:rsid w:val="0076346A"/>
    <w:rsid w:val="00763A2F"/>
    <w:rsid w:val="00765075"/>
    <w:rsid w:val="0076642B"/>
    <w:rsid w:val="00766B9E"/>
    <w:rsid w:val="00770114"/>
    <w:rsid w:val="00771217"/>
    <w:rsid w:val="007724FA"/>
    <w:rsid w:val="0077551D"/>
    <w:rsid w:val="00781115"/>
    <w:rsid w:val="007811B3"/>
    <w:rsid w:val="00782801"/>
    <w:rsid w:val="007844EE"/>
    <w:rsid w:val="007849CB"/>
    <w:rsid w:val="00790147"/>
    <w:rsid w:val="00791E86"/>
    <w:rsid w:val="0079341F"/>
    <w:rsid w:val="00796EAB"/>
    <w:rsid w:val="00797D21"/>
    <w:rsid w:val="007A23EF"/>
    <w:rsid w:val="007A3992"/>
    <w:rsid w:val="007A4921"/>
    <w:rsid w:val="007A6680"/>
    <w:rsid w:val="007B139B"/>
    <w:rsid w:val="007B1FBB"/>
    <w:rsid w:val="007B2577"/>
    <w:rsid w:val="007B2754"/>
    <w:rsid w:val="007B4F85"/>
    <w:rsid w:val="007B6C6E"/>
    <w:rsid w:val="007B7ABB"/>
    <w:rsid w:val="007C1C95"/>
    <w:rsid w:val="007C2E5A"/>
    <w:rsid w:val="007D5A68"/>
    <w:rsid w:val="007D6D68"/>
    <w:rsid w:val="007E0F4B"/>
    <w:rsid w:val="007E3DFC"/>
    <w:rsid w:val="007E470A"/>
    <w:rsid w:val="007E6EC4"/>
    <w:rsid w:val="007F0001"/>
    <w:rsid w:val="007F2589"/>
    <w:rsid w:val="007F2CB7"/>
    <w:rsid w:val="007F325A"/>
    <w:rsid w:val="007F32EF"/>
    <w:rsid w:val="007F33ED"/>
    <w:rsid w:val="007F443B"/>
    <w:rsid w:val="007F5BAF"/>
    <w:rsid w:val="007F6A71"/>
    <w:rsid w:val="007F7E9D"/>
    <w:rsid w:val="008039B0"/>
    <w:rsid w:val="00803C1C"/>
    <w:rsid w:val="00804F94"/>
    <w:rsid w:val="00805956"/>
    <w:rsid w:val="008060C4"/>
    <w:rsid w:val="00806D01"/>
    <w:rsid w:val="00810964"/>
    <w:rsid w:val="00811D4D"/>
    <w:rsid w:val="00811EA5"/>
    <w:rsid w:val="008125DC"/>
    <w:rsid w:val="00813A6E"/>
    <w:rsid w:val="00813E88"/>
    <w:rsid w:val="008149B9"/>
    <w:rsid w:val="008165C1"/>
    <w:rsid w:val="00816762"/>
    <w:rsid w:val="00817AC6"/>
    <w:rsid w:val="00817F89"/>
    <w:rsid w:val="00821C90"/>
    <w:rsid w:val="00824377"/>
    <w:rsid w:val="008246A8"/>
    <w:rsid w:val="00825034"/>
    <w:rsid w:val="00832AFA"/>
    <w:rsid w:val="00832E51"/>
    <w:rsid w:val="008373D8"/>
    <w:rsid w:val="008419A2"/>
    <w:rsid w:val="00842031"/>
    <w:rsid w:val="008436E7"/>
    <w:rsid w:val="00845063"/>
    <w:rsid w:val="0084690D"/>
    <w:rsid w:val="008549B6"/>
    <w:rsid w:val="00855480"/>
    <w:rsid w:val="0085583E"/>
    <w:rsid w:val="00860046"/>
    <w:rsid w:val="008623E0"/>
    <w:rsid w:val="008664BC"/>
    <w:rsid w:val="008665FE"/>
    <w:rsid w:val="008702CF"/>
    <w:rsid w:val="00876CC8"/>
    <w:rsid w:val="00877532"/>
    <w:rsid w:val="00881A6F"/>
    <w:rsid w:val="00882AD5"/>
    <w:rsid w:val="00885343"/>
    <w:rsid w:val="00886457"/>
    <w:rsid w:val="008868CA"/>
    <w:rsid w:val="0088726B"/>
    <w:rsid w:val="008874A5"/>
    <w:rsid w:val="00887CD4"/>
    <w:rsid w:val="008942A4"/>
    <w:rsid w:val="00895D83"/>
    <w:rsid w:val="00896FB9"/>
    <w:rsid w:val="008A0BC3"/>
    <w:rsid w:val="008A1E96"/>
    <w:rsid w:val="008A33DD"/>
    <w:rsid w:val="008A4B77"/>
    <w:rsid w:val="008A573C"/>
    <w:rsid w:val="008A7C37"/>
    <w:rsid w:val="008B3556"/>
    <w:rsid w:val="008B35EB"/>
    <w:rsid w:val="008B36D1"/>
    <w:rsid w:val="008B461D"/>
    <w:rsid w:val="008B6A61"/>
    <w:rsid w:val="008C0950"/>
    <w:rsid w:val="008C3195"/>
    <w:rsid w:val="008C57BA"/>
    <w:rsid w:val="008D1202"/>
    <w:rsid w:val="008D70D2"/>
    <w:rsid w:val="008D7AEC"/>
    <w:rsid w:val="008E06DB"/>
    <w:rsid w:val="008E2230"/>
    <w:rsid w:val="008E2343"/>
    <w:rsid w:val="008E4DAE"/>
    <w:rsid w:val="008E62D7"/>
    <w:rsid w:val="008F251E"/>
    <w:rsid w:val="008F3956"/>
    <w:rsid w:val="008F58D5"/>
    <w:rsid w:val="008F6A65"/>
    <w:rsid w:val="0090067A"/>
    <w:rsid w:val="00903914"/>
    <w:rsid w:val="009042BE"/>
    <w:rsid w:val="00907A6F"/>
    <w:rsid w:val="009101B6"/>
    <w:rsid w:val="00912788"/>
    <w:rsid w:val="00913F40"/>
    <w:rsid w:val="00914114"/>
    <w:rsid w:val="00917949"/>
    <w:rsid w:val="00917A46"/>
    <w:rsid w:val="00920BBB"/>
    <w:rsid w:val="0092331A"/>
    <w:rsid w:val="00923636"/>
    <w:rsid w:val="009237B9"/>
    <w:rsid w:val="009239B4"/>
    <w:rsid w:val="0092556A"/>
    <w:rsid w:val="0092681A"/>
    <w:rsid w:val="00934AEB"/>
    <w:rsid w:val="00935228"/>
    <w:rsid w:val="009364A0"/>
    <w:rsid w:val="009433B0"/>
    <w:rsid w:val="00944B05"/>
    <w:rsid w:val="00944E01"/>
    <w:rsid w:val="00945F07"/>
    <w:rsid w:val="0094614A"/>
    <w:rsid w:val="00953AA2"/>
    <w:rsid w:val="00966BB5"/>
    <w:rsid w:val="00967ED3"/>
    <w:rsid w:val="0097108F"/>
    <w:rsid w:val="00971231"/>
    <w:rsid w:val="009729EA"/>
    <w:rsid w:val="00974AEC"/>
    <w:rsid w:val="00975968"/>
    <w:rsid w:val="00975F1E"/>
    <w:rsid w:val="00976847"/>
    <w:rsid w:val="00976D11"/>
    <w:rsid w:val="00977E26"/>
    <w:rsid w:val="00980237"/>
    <w:rsid w:val="00981118"/>
    <w:rsid w:val="00984282"/>
    <w:rsid w:val="009922C5"/>
    <w:rsid w:val="00993BFF"/>
    <w:rsid w:val="00994D82"/>
    <w:rsid w:val="00995341"/>
    <w:rsid w:val="009A16BE"/>
    <w:rsid w:val="009A18DB"/>
    <w:rsid w:val="009A2A86"/>
    <w:rsid w:val="009A4E37"/>
    <w:rsid w:val="009A74A5"/>
    <w:rsid w:val="009B374D"/>
    <w:rsid w:val="009B6474"/>
    <w:rsid w:val="009C0959"/>
    <w:rsid w:val="009C1A7E"/>
    <w:rsid w:val="009C1DC7"/>
    <w:rsid w:val="009C2C5D"/>
    <w:rsid w:val="009C48D9"/>
    <w:rsid w:val="009C4A0A"/>
    <w:rsid w:val="009C6935"/>
    <w:rsid w:val="009D25AA"/>
    <w:rsid w:val="009D495C"/>
    <w:rsid w:val="009D5854"/>
    <w:rsid w:val="009E1F1A"/>
    <w:rsid w:val="009E2C8B"/>
    <w:rsid w:val="009E4BDF"/>
    <w:rsid w:val="009E595D"/>
    <w:rsid w:val="009E6429"/>
    <w:rsid w:val="009F04DB"/>
    <w:rsid w:val="009F2B00"/>
    <w:rsid w:val="009F3219"/>
    <w:rsid w:val="009F3844"/>
    <w:rsid w:val="009F6048"/>
    <w:rsid w:val="009F6779"/>
    <w:rsid w:val="009F785A"/>
    <w:rsid w:val="00A02E54"/>
    <w:rsid w:val="00A05542"/>
    <w:rsid w:val="00A135AC"/>
    <w:rsid w:val="00A17684"/>
    <w:rsid w:val="00A17C93"/>
    <w:rsid w:val="00A2291F"/>
    <w:rsid w:val="00A235E9"/>
    <w:rsid w:val="00A2437A"/>
    <w:rsid w:val="00A26D7E"/>
    <w:rsid w:val="00A26E1B"/>
    <w:rsid w:val="00A27F8C"/>
    <w:rsid w:val="00A31C82"/>
    <w:rsid w:val="00A341E3"/>
    <w:rsid w:val="00A365E5"/>
    <w:rsid w:val="00A36A0E"/>
    <w:rsid w:val="00A40035"/>
    <w:rsid w:val="00A40623"/>
    <w:rsid w:val="00A40E2A"/>
    <w:rsid w:val="00A42C8A"/>
    <w:rsid w:val="00A45164"/>
    <w:rsid w:val="00A45C19"/>
    <w:rsid w:val="00A45EE3"/>
    <w:rsid w:val="00A46C5C"/>
    <w:rsid w:val="00A51483"/>
    <w:rsid w:val="00A51E93"/>
    <w:rsid w:val="00A531FB"/>
    <w:rsid w:val="00A54CBF"/>
    <w:rsid w:val="00A6119A"/>
    <w:rsid w:val="00A61FEC"/>
    <w:rsid w:val="00A647E9"/>
    <w:rsid w:val="00A72033"/>
    <w:rsid w:val="00A72052"/>
    <w:rsid w:val="00A75D54"/>
    <w:rsid w:val="00A77549"/>
    <w:rsid w:val="00A807AF"/>
    <w:rsid w:val="00A8282D"/>
    <w:rsid w:val="00A8373D"/>
    <w:rsid w:val="00A83910"/>
    <w:rsid w:val="00A85935"/>
    <w:rsid w:val="00A86734"/>
    <w:rsid w:val="00A90A91"/>
    <w:rsid w:val="00A91ABF"/>
    <w:rsid w:val="00A93CFF"/>
    <w:rsid w:val="00A94DDA"/>
    <w:rsid w:val="00A95A4B"/>
    <w:rsid w:val="00A95A6E"/>
    <w:rsid w:val="00A97CC6"/>
    <w:rsid w:val="00AA1B7D"/>
    <w:rsid w:val="00AA1C51"/>
    <w:rsid w:val="00AA3E8F"/>
    <w:rsid w:val="00AA4568"/>
    <w:rsid w:val="00AA6DA7"/>
    <w:rsid w:val="00AB2690"/>
    <w:rsid w:val="00AB2BCC"/>
    <w:rsid w:val="00AB76B0"/>
    <w:rsid w:val="00AC1094"/>
    <w:rsid w:val="00AC6D8F"/>
    <w:rsid w:val="00AC6E01"/>
    <w:rsid w:val="00AC732C"/>
    <w:rsid w:val="00AD2288"/>
    <w:rsid w:val="00AD4DB3"/>
    <w:rsid w:val="00AD6479"/>
    <w:rsid w:val="00AD7694"/>
    <w:rsid w:val="00AD7A8C"/>
    <w:rsid w:val="00AE137E"/>
    <w:rsid w:val="00AE1562"/>
    <w:rsid w:val="00AE27AE"/>
    <w:rsid w:val="00AE6668"/>
    <w:rsid w:val="00AE790A"/>
    <w:rsid w:val="00AE7AE6"/>
    <w:rsid w:val="00AF4532"/>
    <w:rsid w:val="00AF506E"/>
    <w:rsid w:val="00AF66C0"/>
    <w:rsid w:val="00AF7C5D"/>
    <w:rsid w:val="00AF7CBA"/>
    <w:rsid w:val="00B01D67"/>
    <w:rsid w:val="00B01F67"/>
    <w:rsid w:val="00B03AD6"/>
    <w:rsid w:val="00B03B9C"/>
    <w:rsid w:val="00B04A2B"/>
    <w:rsid w:val="00B07319"/>
    <w:rsid w:val="00B11531"/>
    <w:rsid w:val="00B1525E"/>
    <w:rsid w:val="00B1533F"/>
    <w:rsid w:val="00B15721"/>
    <w:rsid w:val="00B176D1"/>
    <w:rsid w:val="00B236EC"/>
    <w:rsid w:val="00B2541F"/>
    <w:rsid w:val="00B26B60"/>
    <w:rsid w:val="00B26DD2"/>
    <w:rsid w:val="00B2700D"/>
    <w:rsid w:val="00B305DC"/>
    <w:rsid w:val="00B311FA"/>
    <w:rsid w:val="00B33805"/>
    <w:rsid w:val="00B379A4"/>
    <w:rsid w:val="00B41B40"/>
    <w:rsid w:val="00B42290"/>
    <w:rsid w:val="00B43634"/>
    <w:rsid w:val="00B438E5"/>
    <w:rsid w:val="00B44021"/>
    <w:rsid w:val="00B44FCC"/>
    <w:rsid w:val="00B44FF8"/>
    <w:rsid w:val="00B4610D"/>
    <w:rsid w:val="00B46AC3"/>
    <w:rsid w:val="00B62474"/>
    <w:rsid w:val="00B6314E"/>
    <w:rsid w:val="00B64DD7"/>
    <w:rsid w:val="00B65ACD"/>
    <w:rsid w:val="00B707E3"/>
    <w:rsid w:val="00B71466"/>
    <w:rsid w:val="00B717FE"/>
    <w:rsid w:val="00B71865"/>
    <w:rsid w:val="00B73551"/>
    <w:rsid w:val="00B74B9F"/>
    <w:rsid w:val="00B75590"/>
    <w:rsid w:val="00B7736B"/>
    <w:rsid w:val="00B8135A"/>
    <w:rsid w:val="00B82FEA"/>
    <w:rsid w:val="00B84DC7"/>
    <w:rsid w:val="00B8514D"/>
    <w:rsid w:val="00B879FD"/>
    <w:rsid w:val="00B92B05"/>
    <w:rsid w:val="00B933EF"/>
    <w:rsid w:val="00B93AFB"/>
    <w:rsid w:val="00B95CAE"/>
    <w:rsid w:val="00BA090C"/>
    <w:rsid w:val="00BA2267"/>
    <w:rsid w:val="00BA27E6"/>
    <w:rsid w:val="00BA52BD"/>
    <w:rsid w:val="00BA7262"/>
    <w:rsid w:val="00BA726C"/>
    <w:rsid w:val="00BA7D9A"/>
    <w:rsid w:val="00BB2399"/>
    <w:rsid w:val="00BB4888"/>
    <w:rsid w:val="00BB6EE8"/>
    <w:rsid w:val="00BC002F"/>
    <w:rsid w:val="00BC2866"/>
    <w:rsid w:val="00BC3662"/>
    <w:rsid w:val="00BC482C"/>
    <w:rsid w:val="00BC4855"/>
    <w:rsid w:val="00BC4F36"/>
    <w:rsid w:val="00BC597E"/>
    <w:rsid w:val="00BC778F"/>
    <w:rsid w:val="00BC7E12"/>
    <w:rsid w:val="00BD078C"/>
    <w:rsid w:val="00BD4119"/>
    <w:rsid w:val="00BD5FE6"/>
    <w:rsid w:val="00BD67EE"/>
    <w:rsid w:val="00BD6CC6"/>
    <w:rsid w:val="00BE0435"/>
    <w:rsid w:val="00BE0544"/>
    <w:rsid w:val="00BE3FB4"/>
    <w:rsid w:val="00BE6C64"/>
    <w:rsid w:val="00BE6CD1"/>
    <w:rsid w:val="00BE7312"/>
    <w:rsid w:val="00BE757D"/>
    <w:rsid w:val="00BF318B"/>
    <w:rsid w:val="00BF4DE8"/>
    <w:rsid w:val="00BF4FA7"/>
    <w:rsid w:val="00BF5A89"/>
    <w:rsid w:val="00BF6FF4"/>
    <w:rsid w:val="00C01DF7"/>
    <w:rsid w:val="00C058B3"/>
    <w:rsid w:val="00C07AD2"/>
    <w:rsid w:val="00C112B0"/>
    <w:rsid w:val="00C1134A"/>
    <w:rsid w:val="00C12B79"/>
    <w:rsid w:val="00C13256"/>
    <w:rsid w:val="00C14B6F"/>
    <w:rsid w:val="00C20DD1"/>
    <w:rsid w:val="00C227DF"/>
    <w:rsid w:val="00C2313A"/>
    <w:rsid w:val="00C27F04"/>
    <w:rsid w:val="00C302AF"/>
    <w:rsid w:val="00C30B07"/>
    <w:rsid w:val="00C31376"/>
    <w:rsid w:val="00C35274"/>
    <w:rsid w:val="00C35CFE"/>
    <w:rsid w:val="00C40453"/>
    <w:rsid w:val="00C45347"/>
    <w:rsid w:val="00C46E40"/>
    <w:rsid w:val="00C47CAD"/>
    <w:rsid w:val="00C51C7C"/>
    <w:rsid w:val="00C521BE"/>
    <w:rsid w:val="00C53439"/>
    <w:rsid w:val="00C54357"/>
    <w:rsid w:val="00C55F43"/>
    <w:rsid w:val="00C56A2B"/>
    <w:rsid w:val="00C57024"/>
    <w:rsid w:val="00C6095A"/>
    <w:rsid w:val="00C61022"/>
    <w:rsid w:val="00C62B07"/>
    <w:rsid w:val="00C63F57"/>
    <w:rsid w:val="00C66DC7"/>
    <w:rsid w:val="00C67C47"/>
    <w:rsid w:val="00C70B44"/>
    <w:rsid w:val="00C726D9"/>
    <w:rsid w:val="00C74481"/>
    <w:rsid w:val="00C745AE"/>
    <w:rsid w:val="00C75BAE"/>
    <w:rsid w:val="00C77DD1"/>
    <w:rsid w:val="00C81E3C"/>
    <w:rsid w:val="00C82C01"/>
    <w:rsid w:val="00C84D65"/>
    <w:rsid w:val="00C86042"/>
    <w:rsid w:val="00C862A6"/>
    <w:rsid w:val="00C92738"/>
    <w:rsid w:val="00C9453E"/>
    <w:rsid w:val="00C962E9"/>
    <w:rsid w:val="00C9757F"/>
    <w:rsid w:val="00CA0055"/>
    <w:rsid w:val="00CA2E7B"/>
    <w:rsid w:val="00CA3788"/>
    <w:rsid w:val="00CA3927"/>
    <w:rsid w:val="00CA423E"/>
    <w:rsid w:val="00CA5C77"/>
    <w:rsid w:val="00CA6965"/>
    <w:rsid w:val="00CA6A33"/>
    <w:rsid w:val="00CB0E4C"/>
    <w:rsid w:val="00CB18CC"/>
    <w:rsid w:val="00CB20D0"/>
    <w:rsid w:val="00CB23F9"/>
    <w:rsid w:val="00CB442E"/>
    <w:rsid w:val="00CB4A07"/>
    <w:rsid w:val="00CB757E"/>
    <w:rsid w:val="00CB7D0B"/>
    <w:rsid w:val="00CC2FC9"/>
    <w:rsid w:val="00CC36F9"/>
    <w:rsid w:val="00CC70FF"/>
    <w:rsid w:val="00CC74C9"/>
    <w:rsid w:val="00CD091E"/>
    <w:rsid w:val="00CD2CD7"/>
    <w:rsid w:val="00CD3BB2"/>
    <w:rsid w:val="00CE1661"/>
    <w:rsid w:val="00CE2226"/>
    <w:rsid w:val="00CE3FF2"/>
    <w:rsid w:val="00CF0933"/>
    <w:rsid w:val="00CF09A8"/>
    <w:rsid w:val="00CF26A8"/>
    <w:rsid w:val="00CF26D9"/>
    <w:rsid w:val="00D022E2"/>
    <w:rsid w:val="00D033F8"/>
    <w:rsid w:val="00D03443"/>
    <w:rsid w:val="00D053CF"/>
    <w:rsid w:val="00D05A76"/>
    <w:rsid w:val="00D07362"/>
    <w:rsid w:val="00D104F1"/>
    <w:rsid w:val="00D10DF0"/>
    <w:rsid w:val="00D121F2"/>
    <w:rsid w:val="00D13DCA"/>
    <w:rsid w:val="00D155C7"/>
    <w:rsid w:val="00D214E1"/>
    <w:rsid w:val="00D235AB"/>
    <w:rsid w:val="00D24B9D"/>
    <w:rsid w:val="00D27B70"/>
    <w:rsid w:val="00D31318"/>
    <w:rsid w:val="00D33013"/>
    <w:rsid w:val="00D37FC4"/>
    <w:rsid w:val="00D4410D"/>
    <w:rsid w:val="00D444B6"/>
    <w:rsid w:val="00D518E0"/>
    <w:rsid w:val="00D51AF3"/>
    <w:rsid w:val="00D53552"/>
    <w:rsid w:val="00D579F5"/>
    <w:rsid w:val="00D6348A"/>
    <w:rsid w:val="00D63921"/>
    <w:rsid w:val="00D63D58"/>
    <w:rsid w:val="00D6622D"/>
    <w:rsid w:val="00D6643A"/>
    <w:rsid w:val="00D6653C"/>
    <w:rsid w:val="00D673F6"/>
    <w:rsid w:val="00D760CE"/>
    <w:rsid w:val="00D76564"/>
    <w:rsid w:val="00D81557"/>
    <w:rsid w:val="00D823D7"/>
    <w:rsid w:val="00D83648"/>
    <w:rsid w:val="00D85736"/>
    <w:rsid w:val="00D90ED2"/>
    <w:rsid w:val="00D91045"/>
    <w:rsid w:val="00D91842"/>
    <w:rsid w:val="00D946F3"/>
    <w:rsid w:val="00D97021"/>
    <w:rsid w:val="00D97692"/>
    <w:rsid w:val="00DA220F"/>
    <w:rsid w:val="00DA25A7"/>
    <w:rsid w:val="00DA3006"/>
    <w:rsid w:val="00DA54F3"/>
    <w:rsid w:val="00DA6628"/>
    <w:rsid w:val="00DB130E"/>
    <w:rsid w:val="00DB23E5"/>
    <w:rsid w:val="00DB26BA"/>
    <w:rsid w:val="00DC0894"/>
    <w:rsid w:val="00DC1749"/>
    <w:rsid w:val="00DC3019"/>
    <w:rsid w:val="00DC36FB"/>
    <w:rsid w:val="00DC3BB0"/>
    <w:rsid w:val="00DC3EAD"/>
    <w:rsid w:val="00DC4DE2"/>
    <w:rsid w:val="00DC732E"/>
    <w:rsid w:val="00DC7E60"/>
    <w:rsid w:val="00DD0FD0"/>
    <w:rsid w:val="00DD523B"/>
    <w:rsid w:val="00DD5580"/>
    <w:rsid w:val="00DD5946"/>
    <w:rsid w:val="00DD5EB1"/>
    <w:rsid w:val="00DE7100"/>
    <w:rsid w:val="00DF03E0"/>
    <w:rsid w:val="00DF06EF"/>
    <w:rsid w:val="00DF19E6"/>
    <w:rsid w:val="00DF3609"/>
    <w:rsid w:val="00DF39BD"/>
    <w:rsid w:val="00DF3B93"/>
    <w:rsid w:val="00DF64D4"/>
    <w:rsid w:val="00E007FE"/>
    <w:rsid w:val="00E01DCB"/>
    <w:rsid w:val="00E04958"/>
    <w:rsid w:val="00E13573"/>
    <w:rsid w:val="00E13A37"/>
    <w:rsid w:val="00E16FD3"/>
    <w:rsid w:val="00E16FE6"/>
    <w:rsid w:val="00E207B6"/>
    <w:rsid w:val="00E22F44"/>
    <w:rsid w:val="00E23018"/>
    <w:rsid w:val="00E231F3"/>
    <w:rsid w:val="00E3058A"/>
    <w:rsid w:val="00E34298"/>
    <w:rsid w:val="00E3458C"/>
    <w:rsid w:val="00E3469B"/>
    <w:rsid w:val="00E36030"/>
    <w:rsid w:val="00E40A0C"/>
    <w:rsid w:val="00E40DFD"/>
    <w:rsid w:val="00E42CE0"/>
    <w:rsid w:val="00E475EB"/>
    <w:rsid w:val="00E50B81"/>
    <w:rsid w:val="00E50F73"/>
    <w:rsid w:val="00E51C16"/>
    <w:rsid w:val="00E520EC"/>
    <w:rsid w:val="00E52A4A"/>
    <w:rsid w:val="00E54ABD"/>
    <w:rsid w:val="00E55402"/>
    <w:rsid w:val="00E63095"/>
    <w:rsid w:val="00E638FA"/>
    <w:rsid w:val="00E65A9B"/>
    <w:rsid w:val="00E66430"/>
    <w:rsid w:val="00E665D8"/>
    <w:rsid w:val="00E71960"/>
    <w:rsid w:val="00E719D3"/>
    <w:rsid w:val="00E74424"/>
    <w:rsid w:val="00E77802"/>
    <w:rsid w:val="00E77DD5"/>
    <w:rsid w:val="00E80164"/>
    <w:rsid w:val="00E80372"/>
    <w:rsid w:val="00E82760"/>
    <w:rsid w:val="00E83464"/>
    <w:rsid w:val="00E83CAC"/>
    <w:rsid w:val="00E877C0"/>
    <w:rsid w:val="00E946CA"/>
    <w:rsid w:val="00E94AEE"/>
    <w:rsid w:val="00E94C55"/>
    <w:rsid w:val="00E97C87"/>
    <w:rsid w:val="00EA0977"/>
    <w:rsid w:val="00EA15CF"/>
    <w:rsid w:val="00EA264F"/>
    <w:rsid w:val="00EA4B2F"/>
    <w:rsid w:val="00EA55F6"/>
    <w:rsid w:val="00EB0C7E"/>
    <w:rsid w:val="00EB0F7B"/>
    <w:rsid w:val="00EB155F"/>
    <w:rsid w:val="00EB6AE8"/>
    <w:rsid w:val="00EC12C3"/>
    <w:rsid w:val="00EC3B5D"/>
    <w:rsid w:val="00EC5AE9"/>
    <w:rsid w:val="00EC6B15"/>
    <w:rsid w:val="00ED074A"/>
    <w:rsid w:val="00ED1297"/>
    <w:rsid w:val="00ED253F"/>
    <w:rsid w:val="00ED2DC8"/>
    <w:rsid w:val="00ED480F"/>
    <w:rsid w:val="00EE1A73"/>
    <w:rsid w:val="00EE1C91"/>
    <w:rsid w:val="00EE26BB"/>
    <w:rsid w:val="00EE6437"/>
    <w:rsid w:val="00EE778D"/>
    <w:rsid w:val="00EF3052"/>
    <w:rsid w:val="00EF3444"/>
    <w:rsid w:val="00EF7BDA"/>
    <w:rsid w:val="00F005EE"/>
    <w:rsid w:val="00F00839"/>
    <w:rsid w:val="00F03593"/>
    <w:rsid w:val="00F13212"/>
    <w:rsid w:val="00F137BE"/>
    <w:rsid w:val="00F138D6"/>
    <w:rsid w:val="00F2029B"/>
    <w:rsid w:val="00F204ED"/>
    <w:rsid w:val="00F2394D"/>
    <w:rsid w:val="00F24C63"/>
    <w:rsid w:val="00F26AAA"/>
    <w:rsid w:val="00F271DC"/>
    <w:rsid w:val="00F359B7"/>
    <w:rsid w:val="00F367FE"/>
    <w:rsid w:val="00F378A2"/>
    <w:rsid w:val="00F403B4"/>
    <w:rsid w:val="00F4528F"/>
    <w:rsid w:val="00F45BBD"/>
    <w:rsid w:val="00F4646C"/>
    <w:rsid w:val="00F46B15"/>
    <w:rsid w:val="00F471C8"/>
    <w:rsid w:val="00F47A1C"/>
    <w:rsid w:val="00F47FA9"/>
    <w:rsid w:val="00F5053C"/>
    <w:rsid w:val="00F50E4C"/>
    <w:rsid w:val="00F50F54"/>
    <w:rsid w:val="00F63821"/>
    <w:rsid w:val="00F641C6"/>
    <w:rsid w:val="00F64619"/>
    <w:rsid w:val="00F64E8E"/>
    <w:rsid w:val="00F677AC"/>
    <w:rsid w:val="00F72028"/>
    <w:rsid w:val="00F744E2"/>
    <w:rsid w:val="00F7465C"/>
    <w:rsid w:val="00F747A5"/>
    <w:rsid w:val="00F74AC7"/>
    <w:rsid w:val="00F81882"/>
    <w:rsid w:val="00F83F03"/>
    <w:rsid w:val="00F906AB"/>
    <w:rsid w:val="00F90939"/>
    <w:rsid w:val="00F91B78"/>
    <w:rsid w:val="00F92CE0"/>
    <w:rsid w:val="00F94254"/>
    <w:rsid w:val="00F96280"/>
    <w:rsid w:val="00F96C0A"/>
    <w:rsid w:val="00F977C2"/>
    <w:rsid w:val="00FA174F"/>
    <w:rsid w:val="00FA1D8C"/>
    <w:rsid w:val="00FA3AA1"/>
    <w:rsid w:val="00FA5D80"/>
    <w:rsid w:val="00FA60EB"/>
    <w:rsid w:val="00FA6320"/>
    <w:rsid w:val="00FB5B09"/>
    <w:rsid w:val="00FB66DA"/>
    <w:rsid w:val="00FB7242"/>
    <w:rsid w:val="00FC09F2"/>
    <w:rsid w:val="00FC138A"/>
    <w:rsid w:val="00FC1C0A"/>
    <w:rsid w:val="00FC2367"/>
    <w:rsid w:val="00FC32F3"/>
    <w:rsid w:val="00FC37F7"/>
    <w:rsid w:val="00FC42B3"/>
    <w:rsid w:val="00FD20CF"/>
    <w:rsid w:val="00FD22D2"/>
    <w:rsid w:val="00FD3E59"/>
    <w:rsid w:val="00FD7237"/>
    <w:rsid w:val="00FD7E0A"/>
    <w:rsid w:val="00FE120D"/>
    <w:rsid w:val="00FE1D81"/>
    <w:rsid w:val="00FE348F"/>
    <w:rsid w:val="00FE37C1"/>
    <w:rsid w:val="00FE4F53"/>
    <w:rsid w:val="00FE6575"/>
    <w:rsid w:val="00FE663A"/>
    <w:rsid w:val="00FE75CB"/>
    <w:rsid w:val="00FF1750"/>
    <w:rsid w:val="00FF1E8C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D75EB-19EC-43B0-B450-D1C20A6E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4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50</cp:revision>
  <cp:lastPrinted>2019-11-13T07:44:00Z</cp:lastPrinted>
  <dcterms:created xsi:type="dcterms:W3CDTF">2015-04-23T09:14:00Z</dcterms:created>
  <dcterms:modified xsi:type="dcterms:W3CDTF">2020-06-04T07:41:00Z</dcterms:modified>
</cp:coreProperties>
</file>